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7F" w:rsidRPr="00423B59" w:rsidRDefault="00F77A7F" w:rsidP="00A73A21">
      <w:pPr>
        <w:snapToGrid w:val="0"/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423B59">
        <w:rPr>
          <w:rFonts w:ascii="Times New Roman" w:eastAsia="標楷體" w:hAnsi="Times New Roman"/>
          <w:b/>
          <w:sz w:val="28"/>
          <w:szCs w:val="28"/>
        </w:rPr>
        <w:t>教育部</w:t>
      </w:r>
      <w:r w:rsidRPr="00772DB5">
        <w:rPr>
          <w:rFonts w:ascii="Times New Roman" w:eastAsia="標楷體" w:hAnsi="Times New Roman"/>
          <w:b/>
          <w:sz w:val="28"/>
          <w:szCs w:val="28"/>
        </w:rPr>
        <w:t>國民</w:t>
      </w:r>
      <w:r w:rsidRPr="00423B59">
        <w:rPr>
          <w:rFonts w:ascii="Times New Roman" w:eastAsia="標楷體" w:hAnsi="Times New Roman"/>
          <w:b/>
          <w:sz w:val="28"/>
          <w:szCs w:val="28"/>
        </w:rPr>
        <w:t>及學前教育署</w:t>
      </w:r>
      <w:r w:rsidR="00F0116D">
        <w:rPr>
          <w:rFonts w:ascii="Times New Roman" w:eastAsia="標楷體" w:hAnsi="Times New Roman"/>
          <w:b/>
          <w:sz w:val="28"/>
          <w:szCs w:val="28"/>
        </w:rPr>
        <w:t>108</w:t>
      </w:r>
      <w:r w:rsidRPr="00423B59">
        <w:rPr>
          <w:rFonts w:ascii="Times New Roman" w:eastAsia="標楷體" w:hAnsi="Times New Roman"/>
          <w:b/>
          <w:sz w:val="28"/>
          <w:szCs w:val="28"/>
        </w:rPr>
        <w:t>年</w:t>
      </w:r>
      <w:bookmarkStart w:id="0" w:name="_GoBack"/>
      <w:r w:rsidRPr="00423B59">
        <w:rPr>
          <w:rFonts w:ascii="Times New Roman" w:eastAsia="標楷體" w:hAnsi="Times New Roman"/>
          <w:b/>
          <w:sz w:val="28"/>
          <w:szCs w:val="28"/>
        </w:rPr>
        <w:t>提升國中小學生自然科學實驗操作能力計畫</w:t>
      </w:r>
      <w:bookmarkEnd w:id="0"/>
    </w:p>
    <w:p w:rsidR="00DF7C36" w:rsidRPr="00071783" w:rsidRDefault="00DF7C36" w:rsidP="00F77A7F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71783">
        <w:rPr>
          <w:rFonts w:ascii="標楷體" w:eastAsia="標楷體" w:hAnsi="標楷體"/>
          <w:b/>
          <w:sz w:val="28"/>
          <w:szCs w:val="28"/>
        </w:rPr>
        <w:t>國立臺灣師範大學</w:t>
      </w:r>
      <w:r w:rsidR="000310D6" w:rsidRPr="00071783">
        <w:rPr>
          <w:rFonts w:ascii="標楷體" w:eastAsia="標楷體" w:hAnsi="標楷體" w:hint="eastAsia"/>
          <w:b/>
          <w:sz w:val="28"/>
          <w:szCs w:val="28"/>
        </w:rPr>
        <w:t>-國中</w:t>
      </w:r>
      <w:r w:rsidRPr="00071783">
        <w:rPr>
          <w:rFonts w:ascii="標楷體" w:eastAsia="標楷體" w:hAnsi="標楷體"/>
          <w:b/>
          <w:sz w:val="28"/>
          <w:szCs w:val="28"/>
        </w:rPr>
        <w:t>場次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108年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7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月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1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至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5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F77A7F" w:rsidRPr="009006D0" w:rsidRDefault="00F77A7F" w:rsidP="0025652C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目的</w:t>
      </w:r>
    </w:p>
    <w:p w:rsidR="00F77A7F" w:rsidRPr="00A00970" w:rsidRDefault="00F77A7F" w:rsidP="00E84605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E84605">
        <w:rPr>
          <w:rFonts w:ascii="Times New Roman" w:eastAsia="標楷體" w:hAnsi="Times New Roman"/>
          <w:szCs w:val="24"/>
        </w:rPr>
        <w:t xml:space="preserve">　</w:t>
      </w:r>
      <w:r w:rsidRPr="00A00970">
        <w:rPr>
          <w:rFonts w:ascii="Times New Roman" w:eastAsia="標楷體" w:hAnsi="Times New Roman"/>
          <w:color w:val="000000" w:themeColor="text1"/>
          <w:szCs w:val="24"/>
        </w:rPr>
        <w:t xml:space="preserve">　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教育部國民及學前教育署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(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以下簡稱國教署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)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為落實科學教育向下紮根，提</w:t>
      </w:r>
      <w:r w:rsidR="009E3477" w:rsidRPr="00A0097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弱勢學生實驗操作能力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081BC4" w:rsidRPr="00A00970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5E3168" w:rsidRPr="00A00970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="00081BC4" w:rsidRPr="00A00970">
        <w:rPr>
          <w:rFonts w:ascii="Times New Roman" w:eastAsia="標楷體" w:hAnsi="Times New Roman" w:hint="eastAsia"/>
          <w:color w:val="000000" w:themeColor="text1"/>
          <w:szCs w:val="24"/>
        </w:rPr>
        <w:t>培養女性科學家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政策</w:t>
      </w:r>
      <w:r w:rsidR="008746E7" w:rsidRPr="00A00970">
        <w:rPr>
          <w:rFonts w:ascii="標楷體" w:eastAsia="標楷體" w:hAnsi="標楷體" w:hint="eastAsia"/>
          <w:color w:val="000000" w:themeColor="text1"/>
          <w:szCs w:val="24"/>
        </w:rPr>
        <w:t>和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="005E3168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年成為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="005E3168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="006D1E72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</w:t>
      </w:r>
      <w:r w:rsidR="008D4001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程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中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</w:t>
      </w:r>
      <w:r w:rsidR="008746E7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讓教育端把英語當作是可以講、可以用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E3168" w:rsidRPr="00A0097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9E3477" w:rsidRPr="00A00970">
        <w:rPr>
          <w:rFonts w:ascii="Times New Roman" w:eastAsia="標楷體" w:hAnsi="Times New Roman" w:hint="eastAsia"/>
          <w:color w:val="000000" w:themeColor="text1"/>
          <w:szCs w:val="24"/>
        </w:rPr>
        <w:t>特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於</w:t>
      </w:r>
      <w:r w:rsidR="00F0116D" w:rsidRPr="00A00970">
        <w:rPr>
          <w:rFonts w:ascii="Times New Roman" w:eastAsia="標楷體" w:hAnsi="Times New Roman" w:hint="eastAsia"/>
          <w:color w:val="000000" w:themeColor="text1"/>
          <w:szCs w:val="24"/>
        </w:rPr>
        <w:t>108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暑假期間辦理國</w:t>
      </w:r>
      <w:r w:rsidR="009E0598" w:rsidRPr="00A00970">
        <w:rPr>
          <w:rFonts w:ascii="Times New Roman" w:eastAsia="標楷體" w:hAnsi="Times New Roman" w:hint="eastAsia"/>
          <w:color w:val="000000" w:themeColor="text1"/>
          <w:szCs w:val="24"/>
        </w:rPr>
        <w:t>民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中</w:t>
      </w:r>
      <w:r w:rsidR="009E0598" w:rsidRPr="00A0097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小學生自然科學實驗操作夏令營活動，冀透過親手操作實驗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及部分課程在使用英語的環境下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，</w:t>
      </w:r>
      <w:r w:rsidR="0034199C" w:rsidRPr="00A00970">
        <w:rPr>
          <w:rFonts w:ascii="Times New Roman" w:eastAsia="標楷體" w:hAnsi="Times New Roman" w:hint="eastAsia"/>
          <w:color w:val="000000" w:themeColor="text1"/>
          <w:szCs w:val="24"/>
        </w:rPr>
        <w:t>增</w:t>
      </w:r>
      <w:r w:rsidR="00631866" w:rsidRPr="00A00970">
        <w:rPr>
          <w:rFonts w:ascii="Times New Roman" w:eastAsia="標楷體" w:hAnsi="Times New Roman" w:hint="eastAsia"/>
          <w:color w:val="000000" w:themeColor="text1"/>
          <w:szCs w:val="24"/>
        </w:rPr>
        <w:t>加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學生之學習興趣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提</w:t>
      </w:r>
      <w:r w:rsidR="0055035E" w:rsidRPr="00A0097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學生之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學習成就。</w:t>
      </w:r>
    </w:p>
    <w:p w:rsidR="00F77A7F" w:rsidRPr="009006D0" w:rsidRDefault="00D576AE" w:rsidP="0025652C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辦</w:t>
      </w:r>
      <w:r w:rsidR="00A95246" w:rsidRPr="009006D0">
        <w:rPr>
          <w:rFonts w:ascii="Times New Roman" w:eastAsia="標楷體" w:hAnsi="Times New Roman" w:hint="eastAsia"/>
          <w:b/>
          <w:sz w:val="28"/>
          <w:szCs w:val="28"/>
        </w:rPr>
        <w:t>理</w:t>
      </w:r>
      <w:r w:rsidRPr="009006D0">
        <w:rPr>
          <w:rFonts w:ascii="Times New Roman" w:eastAsia="標楷體" w:hAnsi="Times New Roman"/>
          <w:b/>
          <w:sz w:val="28"/>
          <w:szCs w:val="28"/>
        </w:rPr>
        <w:t>單位</w:t>
      </w:r>
    </w:p>
    <w:p w:rsidR="00F77A7F" w:rsidRPr="00423B59" w:rsidRDefault="00DE4510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主</w:t>
      </w:r>
      <w:r w:rsidR="00F77A7F" w:rsidRPr="00423B59">
        <w:rPr>
          <w:rFonts w:ascii="Times New Roman" w:eastAsia="標楷體" w:hAnsi="Times New Roman"/>
          <w:szCs w:val="24"/>
        </w:rPr>
        <w:t>辦單位：教育部國民及學前教育署</w:t>
      </w:r>
    </w:p>
    <w:p w:rsidR="00F77A7F" w:rsidRPr="00423B59" w:rsidRDefault="00DE4510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423B59">
        <w:rPr>
          <w:rFonts w:ascii="Times New Roman" w:eastAsia="標楷體" w:hAnsi="Times New Roman"/>
          <w:szCs w:val="24"/>
        </w:rPr>
        <w:t>國立臺灣師範大學化學系</w:t>
      </w:r>
    </w:p>
    <w:p w:rsidR="00F77A7F" w:rsidRPr="001E2FC9" w:rsidRDefault="00DE4510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協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C47076">
        <w:rPr>
          <w:rFonts w:ascii="Times New Roman" w:eastAsia="標楷體" w:hAnsi="標楷體"/>
        </w:rPr>
        <w:t>教育部</w:t>
      </w:r>
      <w:r w:rsidR="00F0116D" w:rsidRPr="00177E9E">
        <w:rPr>
          <w:rFonts w:ascii="Times New Roman" w:eastAsia="標楷體" w:hAnsi="標楷體"/>
        </w:rPr>
        <w:t>國民及學前教育署</w:t>
      </w:r>
      <w:r w:rsidR="00F0116D" w:rsidRPr="00C47076">
        <w:rPr>
          <w:rFonts w:ascii="Times New Roman" w:eastAsia="標楷體" w:hAnsi="標楷體"/>
        </w:rPr>
        <w:t>中央課程與教學輔導組自然科學學習領域輔導群</w:t>
      </w:r>
    </w:p>
    <w:p w:rsidR="001E2FC9" w:rsidRPr="001E2FC9" w:rsidRDefault="001E2FC9" w:rsidP="001E2FC9">
      <w:pPr>
        <w:pStyle w:val="af5"/>
        <w:spacing w:before="88"/>
        <w:ind w:rightChars="65" w:right="156"/>
        <w:rPr>
          <w:rFonts w:ascii="標楷體" w:eastAsia="標楷體" w:hAnsi="標楷體" w:cs="Times New Roman"/>
          <w:sz w:val="24"/>
          <w:szCs w:val="24"/>
        </w:rPr>
      </w:pPr>
      <w:r w:rsidRPr="001E2FC9">
        <w:rPr>
          <w:rFonts w:ascii="標楷體" w:eastAsia="標楷體" w:hAnsi="標楷體" w:cs="Times New Roman"/>
          <w:sz w:val="24"/>
          <w:szCs w:val="24"/>
        </w:rPr>
        <w:t>(四) 計畫主持人：國立臺灣師範大學化學系姚清發教授</w:t>
      </w:r>
    </w:p>
    <w:p w:rsidR="001E2FC9" w:rsidRPr="001E2FC9" w:rsidRDefault="001E2FC9" w:rsidP="001E2FC9">
      <w:pPr>
        <w:pStyle w:val="af5"/>
        <w:spacing w:before="89"/>
        <w:ind w:rightChars="65" w:right="156"/>
        <w:rPr>
          <w:rFonts w:ascii="標楷體" w:eastAsia="標楷體" w:hAnsi="標楷體" w:cs="Times New Roman"/>
          <w:sz w:val="24"/>
          <w:szCs w:val="24"/>
        </w:rPr>
      </w:pPr>
      <w:r w:rsidRPr="001E2FC9">
        <w:rPr>
          <w:rFonts w:ascii="標楷體" w:eastAsia="標楷體" w:hAnsi="標楷體" w:cs="Times New Roman"/>
          <w:sz w:val="24"/>
          <w:szCs w:val="24"/>
        </w:rPr>
        <w:t>(五) 協同計畫主持人：國立臺灣師範大學化學系林文偉教授、陳美玲老師</w:t>
      </w:r>
    </w:p>
    <w:p w:rsidR="00D5049F" w:rsidRPr="009006D0" w:rsidRDefault="00D5049F" w:rsidP="0025652C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費用</w:t>
      </w:r>
    </w:p>
    <w:p w:rsidR="00D5049F" w:rsidRPr="006C37DD" w:rsidRDefault="00642F2F" w:rsidP="00892CB5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參加</w:t>
      </w:r>
      <w:r w:rsidR="00892CB5" w:rsidRPr="006C37DD">
        <w:rPr>
          <w:rFonts w:ascii="Times New Roman" w:eastAsia="標楷體" w:hAnsi="Times New Roman" w:hint="eastAsia"/>
          <w:szCs w:val="24"/>
        </w:rPr>
        <w:t>本活動之</w:t>
      </w:r>
      <w:r w:rsidR="00892CB5" w:rsidRPr="006C37DD">
        <w:rPr>
          <w:rFonts w:ascii="Times New Roman" w:eastAsia="標楷體" w:hAnsi="Times New Roman"/>
          <w:szCs w:val="24"/>
        </w:rPr>
        <w:t>學</w:t>
      </w:r>
      <w:r w:rsidR="00892CB5" w:rsidRPr="006C37DD">
        <w:rPr>
          <w:rFonts w:ascii="Times New Roman" w:eastAsia="標楷體" w:hAnsi="Times New Roman" w:hint="eastAsia"/>
          <w:szCs w:val="24"/>
        </w:rPr>
        <w:t>生及帶隊教師之住宿及三餐均由教育部全額補助，</w:t>
      </w:r>
      <w:r w:rsidR="00D5049F" w:rsidRPr="006C37DD">
        <w:rPr>
          <w:rFonts w:ascii="Times New Roman" w:eastAsia="標楷體" w:hAnsi="Times New Roman"/>
          <w:szCs w:val="24"/>
        </w:rPr>
        <w:t>請務必珍惜資源</w:t>
      </w:r>
      <w:r w:rsidR="00892CB5" w:rsidRPr="006C37DD">
        <w:rPr>
          <w:rFonts w:ascii="Times New Roman" w:eastAsia="標楷體" w:hAnsi="Times New Roman" w:hint="eastAsia"/>
          <w:szCs w:val="24"/>
        </w:rPr>
        <w:t>。錄取</w:t>
      </w:r>
      <w:r w:rsidR="00892CB5" w:rsidRPr="006C37DD">
        <w:rPr>
          <w:rFonts w:ascii="Times New Roman" w:eastAsia="標楷體" w:hAnsi="Times New Roman"/>
          <w:szCs w:val="24"/>
        </w:rPr>
        <w:t>後請全程出席</w:t>
      </w:r>
      <w:r w:rsidR="00892CB5" w:rsidRPr="006C37DD">
        <w:rPr>
          <w:rFonts w:ascii="Times New Roman" w:eastAsia="標楷體" w:hAnsi="Times New Roman" w:hint="eastAsia"/>
          <w:szCs w:val="24"/>
        </w:rPr>
        <w:t>，</w:t>
      </w:r>
      <w:r w:rsidR="00D5049F" w:rsidRPr="006C37DD">
        <w:rPr>
          <w:rFonts w:ascii="Times New Roman" w:eastAsia="標楷體" w:hAnsi="Times New Roman"/>
          <w:szCs w:val="24"/>
        </w:rPr>
        <w:t>倘無正當理由缺席時，學員名單將提供教育部及就讀學校進行處理。</w:t>
      </w:r>
    </w:p>
    <w:p w:rsidR="00D5049F" w:rsidRPr="000F70AF" w:rsidRDefault="00D5049F" w:rsidP="00D5049F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：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往返</w:t>
      </w:r>
      <w:r>
        <w:rPr>
          <w:rFonts w:ascii="Times New Roman" w:eastAsia="標楷體" w:hAnsi="Times New Roman" w:hint="eastAsia"/>
          <w:color w:val="000000"/>
          <w:szCs w:val="24"/>
        </w:rPr>
        <w:t>臺師大之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請自</w:t>
      </w:r>
      <w:r w:rsidRPr="003F409B">
        <w:rPr>
          <w:rFonts w:ascii="Times New Roman" w:eastAsia="標楷體" w:hAnsi="Times New Roman" w:hint="eastAsia"/>
          <w:color w:val="000000"/>
          <w:szCs w:val="24"/>
        </w:rPr>
        <w:t>理</w:t>
      </w:r>
      <w:r w:rsidRPr="003F409B">
        <w:rPr>
          <w:rFonts w:ascii="Times New Roman" w:eastAsia="標楷體" w:hAnsi="Times New Roman"/>
          <w:szCs w:val="24"/>
        </w:rPr>
        <w:t>。</w:t>
      </w:r>
      <w:r w:rsidRPr="003F409B">
        <w:rPr>
          <w:rFonts w:ascii="Times New Roman" w:eastAsia="標楷體" w:hAnsi="Times New Roman" w:hint="eastAsia"/>
          <w:szCs w:val="24"/>
        </w:rPr>
        <w:t>然以下</w:t>
      </w:r>
      <w:r w:rsidR="005F7CA6">
        <w:rPr>
          <w:rFonts w:ascii="Times New Roman" w:eastAsia="標楷體" w:hAnsi="Times New Roman" w:hint="eastAsia"/>
          <w:szCs w:val="24"/>
        </w:rPr>
        <w:t>三種</w:t>
      </w:r>
      <w:r w:rsidRPr="003F409B">
        <w:rPr>
          <w:rFonts w:ascii="Times New Roman" w:eastAsia="標楷體" w:hAnsi="Times New Roman" w:hint="eastAsia"/>
          <w:szCs w:val="24"/>
        </w:rPr>
        <w:t>身份之學員</w:t>
      </w:r>
      <w:r w:rsidR="003B029D">
        <w:rPr>
          <w:rFonts w:ascii="Times New Roman" w:eastAsia="標楷體" w:hAnsi="Times New Roman" w:hint="eastAsia"/>
          <w:szCs w:val="24"/>
        </w:rPr>
        <w:t>，</w:t>
      </w:r>
      <w:r w:rsidRPr="003F409B">
        <w:rPr>
          <w:rFonts w:ascii="Times New Roman" w:eastAsia="標楷體" w:hAnsi="Times New Roman" w:hint="eastAsia"/>
          <w:szCs w:val="24"/>
        </w:rPr>
        <w:t>如有需要</w:t>
      </w:r>
      <w:r w:rsidRPr="000F70AF">
        <w:rPr>
          <w:rFonts w:ascii="Times New Roman" w:eastAsia="標楷體" w:hAnsi="Times New Roman" w:hint="eastAsia"/>
          <w:szCs w:val="24"/>
        </w:rPr>
        <w:t>可申請</w:t>
      </w:r>
      <w:r w:rsidR="00522849" w:rsidRPr="000F70AF">
        <w:rPr>
          <w:rFonts w:ascii="Times New Roman" w:eastAsia="標楷體" w:hAnsi="Times New Roman" w:hint="eastAsia"/>
          <w:szCs w:val="24"/>
        </w:rPr>
        <w:t>台鐵往返</w:t>
      </w:r>
      <w:r w:rsidR="00522849">
        <w:rPr>
          <w:rFonts w:ascii="Times New Roman" w:eastAsia="標楷體" w:hAnsi="Times New Roman" w:hint="eastAsia"/>
          <w:szCs w:val="24"/>
        </w:rPr>
        <w:t>交通</w:t>
      </w:r>
      <w:r w:rsidRPr="000F70AF">
        <w:rPr>
          <w:rFonts w:ascii="Times New Roman" w:eastAsia="標楷體" w:hAnsi="Times New Roman" w:hint="eastAsia"/>
          <w:szCs w:val="24"/>
        </w:rPr>
        <w:t>補助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(12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歲以下核發半票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)</w:t>
      </w:r>
      <w:r w:rsidR="000F70AF" w:rsidRPr="000F70AF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D5049F" w:rsidRPr="003F409B" w:rsidRDefault="00D5049F" w:rsidP="00D5049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szCs w:val="24"/>
        </w:rPr>
      </w:pPr>
      <w:r w:rsidRPr="003F409B">
        <w:rPr>
          <w:rFonts w:ascii="Times New Roman" w:eastAsia="標楷體" w:hAnsi="Times New Roman" w:hint="eastAsia"/>
          <w:szCs w:val="24"/>
        </w:rPr>
        <w:t>帶隊教師</w:t>
      </w:r>
      <w:r>
        <w:rPr>
          <w:rFonts w:ascii="Times New Roman" w:eastAsia="標楷體" w:hAnsi="Times New Roman" w:hint="eastAsia"/>
          <w:szCs w:val="24"/>
        </w:rPr>
        <w:t>。</w:t>
      </w:r>
    </w:p>
    <w:p w:rsidR="005F7CA6" w:rsidRPr="00522849" w:rsidRDefault="000F70AF" w:rsidP="000F70A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szCs w:val="24"/>
        </w:rPr>
        <w:t>屬於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下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述『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5F7CA6" w:rsidRPr="00522849">
        <w:rPr>
          <w:rFonts w:ascii="Times New Roman" w:eastAsia="標楷體" w:hAnsi="Times New Roman" w:hint="eastAsia"/>
          <w:color w:val="000000"/>
          <w:szCs w:val="24"/>
        </w:rPr>
        <w:t>：</w:t>
      </w:r>
    </w:p>
    <w:p w:rsidR="000F70AF" w:rsidRPr="00522849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A.</w:t>
      </w:r>
      <w:r w:rsidRPr="00522849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D5049F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B.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未持有低收入或中低收入證明之</w:t>
      </w:r>
      <w:r w:rsidRPr="00522849">
        <w:rPr>
          <w:rFonts w:ascii="Times New Roman" w:eastAsia="標楷體" w:hAnsi="Times New Roman"/>
          <w:color w:val="000000"/>
          <w:szCs w:val="24"/>
        </w:rPr>
        <w:t>清寒學生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711D76" w:rsidRPr="009006D0" w:rsidRDefault="00711D76" w:rsidP="0025652C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活動資訊</w:t>
      </w:r>
    </w:p>
    <w:p w:rsidR="00711D76" w:rsidRPr="00686F47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</w:t>
      </w:r>
      <w:r w:rsidRPr="00686F47">
        <w:rPr>
          <w:rFonts w:ascii="Times New Roman" w:eastAsia="標楷體" w:hAnsi="Times New Roman"/>
          <w:szCs w:val="24"/>
        </w:rPr>
        <w:t>動時間：</w:t>
      </w:r>
      <w:r>
        <w:rPr>
          <w:rFonts w:ascii="Times New Roman" w:eastAsia="標楷體" w:hAnsi="Times New Roman"/>
          <w:szCs w:val="24"/>
        </w:rPr>
        <w:t>108</w:t>
      </w:r>
      <w:r w:rsidRPr="00686F47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7</w:t>
      </w:r>
      <w:r w:rsidRPr="00686F47"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1</w:t>
      </w:r>
      <w:r w:rsidRPr="00686F47">
        <w:rPr>
          <w:rFonts w:ascii="Times New Roman" w:eastAsia="標楷體" w:hAnsi="Times New Roman"/>
          <w:szCs w:val="24"/>
        </w:rPr>
        <w:t>日至</w:t>
      </w:r>
      <w:r>
        <w:rPr>
          <w:rFonts w:ascii="Times New Roman" w:eastAsia="標楷體" w:hAnsi="Times New Roman" w:hint="eastAsia"/>
          <w:szCs w:val="24"/>
        </w:rPr>
        <w:t>5</w:t>
      </w:r>
      <w:r w:rsidRPr="00686F47">
        <w:rPr>
          <w:rFonts w:ascii="Times New Roman" w:eastAsia="標楷體" w:hAnsi="Times New Roman"/>
          <w:szCs w:val="24"/>
        </w:rPr>
        <w:t>日。</w:t>
      </w:r>
      <w:r w:rsidRPr="00686F47">
        <w:rPr>
          <w:rFonts w:ascii="Times New Roman" w:eastAsia="標楷體" w:hAnsi="Times New Roman"/>
          <w:szCs w:val="24"/>
        </w:rPr>
        <w:t>(</w:t>
      </w:r>
      <w:r w:rsidRPr="00686F47">
        <w:rPr>
          <w:rFonts w:ascii="Times New Roman" w:eastAsia="標楷體" w:hAnsi="Times New Roman"/>
          <w:szCs w:val="24"/>
        </w:rPr>
        <w:t>共五天四夜</w:t>
      </w:r>
      <w:r w:rsidRPr="00686F47">
        <w:rPr>
          <w:rFonts w:ascii="Times New Roman" w:eastAsia="標楷體" w:hAnsi="Times New Roman"/>
          <w:szCs w:val="24"/>
        </w:rPr>
        <w:t>)</w:t>
      </w:r>
    </w:p>
    <w:p w:rsidR="00711D76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地點：國立臺灣師範大學</w:t>
      </w:r>
      <w:r>
        <w:rPr>
          <w:rFonts w:ascii="Times New Roman" w:eastAsia="標楷體" w:hAnsi="Times New Roman" w:hint="eastAsia"/>
          <w:szCs w:val="24"/>
        </w:rPr>
        <w:t>公館校區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臺北市文山區汀州路四段</w:t>
      </w:r>
      <w:r w:rsidRPr="00423B59">
        <w:rPr>
          <w:rFonts w:ascii="Times New Roman" w:eastAsia="標楷體" w:hAnsi="Times New Roman"/>
          <w:szCs w:val="24"/>
        </w:rPr>
        <w:t>88</w:t>
      </w:r>
      <w:r w:rsidRPr="00423B59">
        <w:rPr>
          <w:rFonts w:ascii="Times New Roman" w:eastAsia="標楷體" w:hAnsi="Times New Roman"/>
          <w:szCs w:val="24"/>
        </w:rPr>
        <w:t>號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711D76" w:rsidRPr="00423B59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1750" w:hanging="1608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聯絡人員：國立臺灣師範大學化學系</w:t>
      </w:r>
      <w:r>
        <w:rPr>
          <w:rFonts w:ascii="Times New Roman" w:eastAsia="標楷體" w:hAnsi="Times New Roman" w:hint="eastAsia"/>
          <w:szCs w:val="24"/>
        </w:rPr>
        <w:t>周沅馨</w:t>
      </w:r>
      <w:r w:rsidRPr="00423B59">
        <w:rPr>
          <w:rFonts w:ascii="Times New Roman" w:eastAsia="標楷體" w:hAnsi="Times New Roman"/>
          <w:szCs w:val="24"/>
        </w:rPr>
        <w:t>(02-7734-6</w:t>
      </w:r>
      <w:r>
        <w:rPr>
          <w:rFonts w:ascii="Times New Roman" w:eastAsia="標楷體" w:hAnsi="Times New Roman" w:hint="eastAsia"/>
          <w:szCs w:val="24"/>
        </w:rPr>
        <w:t>976</w:t>
      </w:r>
      <w:r w:rsidRPr="00423B59">
        <w:rPr>
          <w:rFonts w:ascii="Times New Roman" w:eastAsia="標楷體" w:hAnsi="Times New Roman"/>
          <w:szCs w:val="24"/>
        </w:rPr>
        <w:t>、</w:t>
      </w:r>
      <w:hyperlink r:id="rId8" w:history="1">
        <w:r>
          <w:rPr>
            <w:rStyle w:val="a9"/>
            <w:rFonts w:hint="eastAsia"/>
          </w:rPr>
          <w:t>ntnuscience108</w:t>
        </w:r>
        <w:r w:rsidRPr="001313AE">
          <w:rPr>
            <w:rStyle w:val="a9"/>
            <w:rFonts w:hint="eastAsia"/>
          </w:rPr>
          <w:t>@gmail.com</w:t>
        </w:r>
      </w:hyperlink>
      <w:r w:rsidRPr="00423B59">
        <w:rPr>
          <w:rFonts w:ascii="Times New Roman" w:eastAsia="標楷體" w:hAnsi="Times New Roman"/>
          <w:szCs w:val="24"/>
        </w:rPr>
        <w:t>)</w:t>
      </w:r>
    </w:p>
    <w:p w:rsidR="00FA11A7" w:rsidRPr="009006D0" w:rsidRDefault="00FA11A7" w:rsidP="0025652C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日期</w:t>
      </w:r>
    </w:p>
    <w:p w:rsidR="00FA11A7" w:rsidRPr="00392ABE" w:rsidRDefault="000E1E1B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自即日起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至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108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年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8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止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p w:rsidR="00FA11A7" w:rsidRPr="00043630" w:rsidRDefault="00FA11A7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完成</w:t>
      </w:r>
      <w:r w:rsidRPr="00043630">
        <w:rPr>
          <w:rFonts w:ascii="Times New Roman" w:eastAsia="標楷體" w:hAnsi="Times New Roman" w:hint="eastAsia"/>
          <w:szCs w:val="24"/>
        </w:rPr>
        <w:t>報名</w:t>
      </w:r>
      <w:r>
        <w:rPr>
          <w:rFonts w:ascii="Times New Roman" w:eastAsia="標楷體" w:hAnsi="Times New Roman" w:hint="eastAsia"/>
          <w:szCs w:val="24"/>
        </w:rPr>
        <w:t>後</w:t>
      </w:r>
      <w:r w:rsidRPr="00043630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由</w:t>
      </w:r>
      <w:r w:rsidR="00954550">
        <w:rPr>
          <w:rFonts w:ascii="Times New Roman" w:eastAsia="標楷體" w:hAnsi="Times New Roman" w:hint="eastAsia"/>
          <w:szCs w:val="24"/>
        </w:rPr>
        <w:t>承</w:t>
      </w:r>
      <w:r>
        <w:rPr>
          <w:rFonts w:ascii="Times New Roman" w:eastAsia="標楷體" w:hAnsi="Times New Roman" w:hint="eastAsia"/>
          <w:szCs w:val="24"/>
        </w:rPr>
        <w:t>辦單位</w:t>
      </w:r>
      <w:r w:rsidR="00C33035">
        <w:rPr>
          <w:rFonts w:ascii="Times New Roman" w:eastAsia="標楷體" w:hAnsi="Times New Roman" w:hint="eastAsia"/>
          <w:szCs w:val="24"/>
        </w:rPr>
        <w:t>審核</w:t>
      </w:r>
      <w:r>
        <w:rPr>
          <w:rFonts w:ascii="Times New Roman" w:eastAsia="標楷體" w:hAnsi="Times New Roman" w:hint="eastAsia"/>
          <w:szCs w:val="24"/>
        </w:rPr>
        <w:t>報名資料</w:t>
      </w:r>
      <w:r w:rsidR="00632AC0">
        <w:rPr>
          <w:rFonts w:ascii="Times New Roman" w:eastAsia="標楷體" w:hAnsi="Times New Roman" w:hint="eastAsia"/>
          <w:szCs w:val="24"/>
        </w:rPr>
        <w:t>及相</w:t>
      </w:r>
      <w:r w:rsidR="00632AC0" w:rsidRPr="00632AC0">
        <w:rPr>
          <w:rFonts w:ascii="Times New Roman" w:eastAsia="標楷體" w:hAnsi="Times New Roman" w:hint="eastAsia"/>
          <w:szCs w:val="24"/>
        </w:rPr>
        <w:t>關證明</w:t>
      </w:r>
      <w:r w:rsidRPr="00632AC0">
        <w:rPr>
          <w:rFonts w:ascii="Times New Roman" w:eastAsia="標楷體" w:hAnsi="Times New Roman" w:hint="eastAsia"/>
          <w:szCs w:val="24"/>
        </w:rPr>
        <w:t>後</w:t>
      </w:r>
      <w:r w:rsidRPr="00817357">
        <w:rPr>
          <w:rFonts w:ascii="Times New Roman" w:eastAsia="標楷體" w:hAnsi="Times New Roman" w:hint="eastAsia"/>
          <w:szCs w:val="24"/>
        </w:rPr>
        <w:t>，再進行</w:t>
      </w:r>
      <w:r w:rsidR="00C33035" w:rsidRPr="00817357">
        <w:rPr>
          <w:rFonts w:ascii="Times New Roman" w:eastAsia="標楷體" w:hAnsi="Times New Roman" w:hint="eastAsia"/>
          <w:szCs w:val="24"/>
        </w:rPr>
        <w:t>錄取</w:t>
      </w:r>
      <w:r w:rsidRPr="00817357">
        <w:rPr>
          <w:rFonts w:ascii="Times New Roman" w:eastAsia="標楷體" w:hAnsi="Times New Roman" w:hint="eastAsia"/>
          <w:szCs w:val="24"/>
        </w:rPr>
        <w:t>作業。</w:t>
      </w:r>
    </w:p>
    <w:p w:rsidR="00DE13C4" w:rsidRPr="009006D0" w:rsidRDefault="00DE13C4" w:rsidP="0025652C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招收</w:t>
      </w:r>
      <w:r w:rsidRPr="009006D0">
        <w:rPr>
          <w:rFonts w:ascii="Times New Roman" w:eastAsia="標楷體" w:hAnsi="Times New Roman"/>
          <w:b/>
          <w:sz w:val="28"/>
          <w:szCs w:val="28"/>
        </w:rPr>
        <w:t>對象</w:t>
      </w:r>
    </w:p>
    <w:p w:rsidR="008F4904" w:rsidRPr="006843FE" w:rsidRDefault="00DE13C4" w:rsidP="00264D4A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392ABE">
        <w:rPr>
          <w:rFonts w:ascii="Times New Roman" w:eastAsia="標楷體" w:hAnsi="Times New Roman" w:hint="eastAsia"/>
          <w:szCs w:val="24"/>
        </w:rPr>
        <w:t>國</w:t>
      </w:r>
      <w:r w:rsidRPr="00392ABE">
        <w:rPr>
          <w:rFonts w:ascii="Times New Roman" w:eastAsia="標楷體" w:hAnsi="Times New Roman"/>
          <w:szCs w:val="24"/>
        </w:rPr>
        <w:t>中生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及帶隊教師</w:t>
      </w:r>
      <w:r w:rsidR="006843FE" w:rsidRPr="00392ABE">
        <w:rPr>
          <w:rFonts w:ascii="Times New Roman" w:eastAsia="標楷體" w:hAnsi="Times New Roman" w:hint="eastAsia"/>
          <w:szCs w:val="24"/>
        </w:rPr>
        <w:t>，預計招收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210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名</w:t>
      </w:r>
      <w:r w:rsidRPr="00392ABE">
        <w:rPr>
          <w:rFonts w:ascii="Times New Roman" w:eastAsia="標楷體" w:hAnsi="Times New Roman"/>
          <w:szCs w:val="24"/>
        </w:rPr>
        <w:t>(</w:t>
      </w:r>
      <w:r w:rsidR="00FE01A0" w:rsidRPr="00392ABE">
        <w:rPr>
          <w:rFonts w:ascii="Times New Roman" w:eastAsia="標楷體" w:hAnsi="Times New Roman" w:hint="eastAsia"/>
          <w:szCs w:val="24"/>
        </w:rPr>
        <w:t>報名截止日</w:t>
      </w:r>
      <w:r w:rsidR="006843FE">
        <w:rPr>
          <w:rFonts w:ascii="Times New Roman" w:eastAsia="標楷體" w:hAnsi="Times New Roman" w:hint="eastAsia"/>
          <w:szCs w:val="24"/>
        </w:rPr>
        <w:t>108</w:t>
      </w:r>
      <w:r w:rsidR="006843FE">
        <w:rPr>
          <w:rFonts w:ascii="Times New Roman" w:eastAsia="標楷體" w:hAnsi="Times New Roman" w:hint="eastAsia"/>
          <w:szCs w:val="24"/>
        </w:rPr>
        <w:t>年</w:t>
      </w:r>
      <w:r w:rsidR="00D576AE" w:rsidRPr="00392ABE">
        <w:rPr>
          <w:rFonts w:ascii="Times New Roman" w:eastAsia="標楷體" w:hAnsi="Times New Roman" w:hint="eastAsia"/>
          <w:szCs w:val="24"/>
        </w:rPr>
        <w:t>2</w:t>
      </w:r>
      <w:r w:rsidR="00FE01A0" w:rsidRPr="00392ABE">
        <w:rPr>
          <w:rFonts w:ascii="Times New Roman" w:eastAsia="標楷體" w:hAnsi="Times New Roman" w:hint="eastAsia"/>
          <w:szCs w:val="24"/>
        </w:rPr>
        <w:t>月</w:t>
      </w:r>
      <w:r w:rsidR="00D576AE" w:rsidRPr="00392ABE">
        <w:rPr>
          <w:rFonts w:ascii="Times New Roman" w:eastAsia="標楷體" w:hAnsi="Times New Roman" w:hint="eastAsia"/>
          <w:szCs w:val="24"/>
        </w:rPr>
        <w:t>28</w:t>
      </w:r>
      <w:r w:rsidR="00FE01A0" w:rsidRPr="00392ABE">
        <w:rPr>
          <w:rFonts w:ascii="Times New Roman" w:eastAsia="標楷體" w:hAnsi="Times New Roman" w:hint="eastAsia"/>
          <w:szCs w:val="24"/>
        </w:rPr>
        <w:t>日前</w:t>
      </w:r>
      <w:r w:rsidR="001922F0" w:rsidRPr="00392ABE">
        <w:rPr>
          <w:rFonts w:ascii="Times New Roman" w:eastAsia="標楷體" w:hAnsi="Times New Roman" w:hint="eastAsia"/>
          <w:szCs w:val="24"/>
        </w:rPr>
        <w:t>為</w:t>
      </w:r>
      <w:r w:rsidRPr="00392ABE">
        <w:rPr>
          <w:rFonts w:ascii="Times New Roman" w:eastAsia="標楷體" w:hAnsi="Times New Roman"/>
          <w:szCs w:val="24"/>
        </w:rPr>
        <w:t>七至九年級</w:t>
      </w:r>
      <w:r w:rsidR="00FE01A0" w:rsidRPr="00392ABE">
        <w:rPr>
          <w:rFonts w:ascii="Times New Roman" w:eastAsia="標楷體" w:hAnsi="Times New Roman" w:hint="eastAsia"/>
          <w:szCs w:val="24"/>
        </w:rPr>
        <w:t>，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t>資格不符</w:t>
      </w:r>
      <w:r w:rsidR="008D295E" w:rsidRPr="00392ABE">
        <w:rPr>
          <w:rFonts w:ascii="Times New Roman" w:eastAsia="標楷體" w:hAnsi="Times New Roman" w:hint="eastAsia"/>
          <w:color w:val="000000"/>
          <w:szCs w:val="24"/>
        </w:rPr>
        <w:t>者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t>請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lastRenderedPageBreak/>
        <w:t>勿報名</w:t>
      </w:r>
      <w:r w:rsidRPr="00392ABE">
        <w:rPr>
          <w:rFonts w:ascii="Times New Roman" w:eastAsia="標楷體" w:hAnsi="Times New Roman"/>
          <w:szCs w:val="24"/>
        </w:rPr>
        <w:t>)</w:t>
      </w:r>
    </w:p>
    <w:p w:rsidR="00C26C7B" w:rsidRPr="00392ABE" w:rsidRDefault="00C26C7B" w:rsidP="00C2790A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弱勢學生</w:t>
      </w:r>
      <w:r w:rsidRPr="00392ABE">
        <w:rPr>
          <w:rFonts w:ascii="Times New Roman" w:eastAsia="標楷體" w:hAnsi="Times New Roman"/>
          <w:b/>
          <w:color w:val="000000"/>
          <w:szCs w:val="24"/>
        </w:rPr>
        <w:t>：</w:t>
      </w: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『需檢附證明』，錄取順序如下～</w:t>
      </w:r>
    </w:p>
    <w:p w:rsidR="00C26C7B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具有低</w:t>
      </w:r>
      <w:r w:rsidRPr="00B8515B">
        <w:rPr>
          <w:rFonts w:ascii="Times New Roman" w:eastAsia="標楷體" w:hAnsi="Times New Roman"/>
          <w:color w:val="0070C0"/>
          <w:szCs w:val="24"/>
        </w:rPr>
        <w:t>收入</w:t>
      </w:r>
      <w:r w:rsidRPr="005240EA">
        <w:rPr>
          <w:rFonts w:ascii="Times New Roman" w:eastAsia="標楷體" w:hAnsi="Times New Roman"/>
          <w:color w:val="0070C0"/>
          <w:szCs w:val="24"/>
        </w:rPr>
        <w:t>、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C26C7B" w:rsidRPr="00563E32" w:rsidRDefault="009E0598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請將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『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市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/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區公所證明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影本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，黏貼於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A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bookmarkStart w:id="1" w:name="OLE_LINK16"/>
      <w:bookmarkStart w:id="2" w:name="OLE_LINK17"/>
      <w:bookmarkStart w:id="3" w:name="OLE_LINK35"/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6C37DD">
        <w:rPr>
          <w:rFonts w:ascii="Times New Roman" w:eastAsia="標楷體" w:hAnsi="Times New Roman" w:hint="eastAsia"/>
          <w:color w:val="000000"/>
          <w:szCs w:val="24"/>
        </w:rPr>
        <w:t>村</w:t>
      </w:r>
      <w:r w:rsidR="006C37DD">
        <w:rPr>
          <w:rFonts w:ascii="Times New Roman" w:eastAsia="標楷體" w:hAnsi="Times New Roman" w:hint="eastAsia"/>
          <w:color w:val="000000"/>
          <w:szCs w:val="24"/>
        </w:rPr>
        <w:t>/</w:t>
      </w:r>
      <w:r w:rsidR="006C37DD">
        <w:rPr>
          <w:rFonts w:ascii="Times New Roman" w:eastAsia="標楷體" w:hAnsi="Times New Roman" w:hint="eastAsia"/>
          <w:color w:val="000000"/>
          <w:szCs w:val="24"/>
        </w:rPr>
        <w:t>里長證明</w:t>
      </w:r>
      <w:bookmarkEnd w:id="1"/>
      <w:bookmarkEnd w:id="2"/>
      <w:bookmarkEnd w:id="3"/>
      <w:r w:rsidR="0031318E">
        <w:rPr>
          <w:rFonts w:ascii="Times New Roman" w:eastAsia="標楷體" w:hAnsi="Times New Roman" w:hint="eastAsia"/>
          <w:color w:val="000000"/>
          <w:szCs w:val="24"/>
        </w:rPr>
        <w:t>及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>
        <w:rPr>
          <w:rFonts w:ascii="Times New Roman" w:eastAsia="標楷體" w:hAnsi="Times New Roman" w:hint="eastAsia"/>
          <w:color w:val="000000"/>
          <w:szCs w:val="24"/>
        </w:rPr>
        <w:t>)</w:t>
      </w:r>
      <w:r w:rsidR="006C37D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未持有</w:t>
      </w:r>
      <w:r w:rsidR="009E0598" w:rsidRPr="00563E32">
        <w:rPr>
          <w:rFonts w:ascii="Times New Roman" w:eastAsia="標楷體" w:hAnsi="Times New Roman" w:hint="eastAsia"/>
          <w:color w:val="0070C0"/>
          <w:szCs w:val="24"/>
        </w:rPr>
        <w:t>上述</w:t>
      </w:r>
      <w:r w:rsidRPr="00D01E2C">
        <w:rPr>
          <w:rFonts w:ascii="Times New Roman" w:eastAsia="標楷體" w:hAnsi="Times New Roman" w:hint="eastAsia"/>
          <w:color w:val="0070C0"/>
          <w:szCs w:val="24"/>
        </w:rPr>
        <w:t>低收入或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</w:t>
      </w:r>
      <w:r w:rsidRPr="005240EA">
        <w:rPr>
          <w:rFonts w:ascii="Times New Roman" w:eastAsia="標楷體" w:hAnsi="Times New Roman"/>
          <w:color w:val="0070C0"/>
          <w:szCs w:val="24"/>
        </w:rPr>
        <w:t>清寒學生</w:t>
      </w:r>
    </w:p>
    <w:p w:rsidR="00C26C7B" w:rsidRPr="00563E32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/>
          <w:color w:val="000000"/>
          <w:szCs w:val="24"/>
        </w:rPr>
        <w:t>出具由就讀學校的導師、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教務</w:t>
      </w:r>
      <w:r w:rsidRPr="00563E32">
        <w:rPr>
          <w:rFonts w:ascii="Times New Roman" w:eastAsia="標楷體" w:hAnsi="Times New Roman"/>
          <w:color w:val="000000"/>
          <w:szCs w:val="24"/>
        </w:rPr>
        <w:t>主任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及</w:t>
      </w:r>
      <w:r w:rsidRPr="00563E32">
        <w:rPr>
          <w:rFonts w:ascii="Times New Roman" w:eastAsia="標楷體" w:hAnsi="Times New Roman"/>
          <w:color w:val="000000"/>
          <w:szCs w:val="24"/>
        </w:rPr>
        <w:t>校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同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核</w:t>
      </w:r>
      <w:r w:rsidRPr="00563E32">
        <w:rPr>
          <w:rFonts w:ascii="Times New Roman" w:eastAsia="標楷體" w:hAnsi="Times New Roman"/>
          <w:color w:val="000000"/>
          <w:szCs w:val="24"/>
        </w:rPr>
        <w:t>章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B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31318E">
        <w:rPr>
          <w:rFonts w:ascii="Times New Roman" w:eastAsia="標楷體" w:hAnsi="Times New Roman" w:hint="eastAsia"/>
          <w:color w:val="000000"/>
          <w:szCs w:val="24"/>
        </w:rPr>
        <w:t>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31318E" w:rsidRPr="00563E32">
        <w:rPr>
          <w:rFonts w:ascii="Times New Roman" w:eastAsia="標楷體" w:hAnsi="Times New Roman"/>
          <w:color w:val="000000"/>
          <w:szCs w:val="24"/>
        </w:rPr>
        <w:t>。</w:t>
      </w:r>
    </w:p>
    <w:p w:rsidR="00C26C7B" w:rsidRPr="00BF481B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BF481B">
        <w:rPr>
          <w:rFonts w:ascii="Times New Roman" w:eastAsia="標楷體" w:hAnsi="Times New Roman"/>
          <w:color w:val="000000"/>
          <w:szCs w:val="24"/>
        </w:rPr>
        <w:t>*</w:t>
      </w:r>
      <w:r w:rsidRPr="00BF481B">
        <w:rPr>
          <w:rFonts w:ascii="Times New Roman" w:eastAsia="標楷體" w:hAnsi="Times New Roman"/>
          <w:color w:val="000000"/>
          <w:szCs w:val="24"/>
        </w:rPr>
        <w:t>註：</w:t>
      </w:r>
      <w:r w:rsidR="00AD1B5D" w:rsidRPr="00177E9E">
        <w:rPr>
          <w:rFonts w:ascii="Times New Roman" w:eastAsia="標楷體" w:hAnsi="標楷體"/>
          <w:spacing w:val="-19"/>
        </w:rPr>
        <w:t>清寒學生的標準比照「財團法人台北市政府教育局認助清寒學生基金會」</w:t>
      </w:r>
      <w:r w:rsidR="00AD1B5D">
        <w:rPr>
          <w:rFonts w:ascii="Times New Roman" w:eastAsia="標楷體" w:hAnsi="標楷體" w:hint="eastAsia"/>
          <w:spacing w:val="-19"/>
        </w:rPr>
        <w:t>，</w:t>
      </w:r>
      <w:r w:rsidR="00AD1B5D" w:rsidRPr="00177E9E">
        <w:rPr>
          <w:rFonts w:ascii="Times New Roman" w:eastAsia="標楷體" w:hAnsi="標楷體"/>
          <w:spacing w:val="-2"/>
        </w:rPr>
        <w:t>詳參見</w:t>
      </w:r>
      <w:r w:rsidR="00AD1B5D" w:rsidRPr="008452F9">
        <w:rPr>
          <w:rFonts w:ascii="Times New Roman" w:eastAsia="標楷體" w:hAnsi="標楷體"/>
          <w:spacing w:val="-2"/>
        </w:rPr>
        <w:t>http://203.71.210.5/aid_fund/0105.html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自然</w:t>
      </w:r>
      <w:r w:rsidR="00D11BFD">
        <w:rPr>
          <w:rFonts w:ascii="Times New Roman" w:eastAsia="標楷體" w:hAnsi="Times New Roman" w:hint="eastAsia"/>
          <w:color w:val="0070C0"/>
          <w:szCs w:val="24"/>
        </w:rPr>
        <w:t>科學</w:t>
      </w:r>
      <w:r w:rsidR="00141CC2">
        <w:rPr>
          <w:rFonts w:ascii="Times New Roman" w:eastAsia="標楷體" w:hAnsi="Times New Roman" w:hint="eastAsia"/>
          <w:color w:val="0070C0"/>
          <w:szCs w:val="24"/>
        </w:rPr>
        <w:t>領域</w:t>
      </w:r>
      <w:r>
        <w:rPr>
          <w:rFonts w:ascii="Times New Roman" w:eastAsia="標楷體" w:hAnsi="Times New Roman" w:hint="eastAsia"/>
          <w:color w:val="0070C0"/>
          <w:szCs w:val="24"/>
        </w:rPr>
        <w:t>學習成績</w:t>
      </w:r>
      <w:r w:rsidRPr="005240EA">
        <w:rPr>
          <w:rFonts w:ascii="Times New Roman" w:eastAsia="標楷體" w:hAnsi="Times New Roman"/>
          <w:color w:val="0070C0"/>
          <w:szCs w:val="24"/>
        </w:rPr>
        <w:t>弱勢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7934AA" w:rsidRDefault="00B961F1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屬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於班平均以下，請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出具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1)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學校所提供足以判斷之證明</w:t>
      </w:r>
      <w:r w:rsidR="00F041E2">
        <w:rPr>
          <w:rFonts w:ascii="Times New Roman" w:eastAsia="標楷體" w:hAnsi="Times New Roman" w:hint="eastAsia"/>
          <w:color w:val="000000"/>
          <w:szCs w:val="24"/>
        </w:rPr>
        <w:t>或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2)</w:t>
      </w:r>
      <w:r w:rsidR="00D11BFD" w:rsidRPr="007934AA">
        <w:rPr>
          <w:rFonts w:ascii="Times New Roman" w:eastAsia="標楷體" w:hAnsi="Times New Roman"/>
          <w:color w:val="000000"/>
          <w:szCs w:val="24"/>
        </w:rPr>
        <w:t>就讀學校的自</w:t>
      </w:r>
      <w:r w:rsidR="00D11BFD" w:rsidRPr="007934AA">
        <w:rPr>
          <w:rFonts w:ascii="Times New Roman" w:eastAsia="標楷體" w:hAnsi="Times New Roman" w:hint="eastAsia"/>
          <w:color w:val="000000"/>
          <w:szCs w:val="24"/>
          <w:lang w:eastAsia="zh-HK"/>
        </w:rPr>
        <w:t>然科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領域教師、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教務主任及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校長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同時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章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1318E">
        <w:rPr>
          <w:rFonts w:ascii="Times New Roman" w:eastAsia="標楷體" w:hAnsi="Times New Roman" w:hint="eastAsia"/>
          <w:color w:val="000000"/>
          <w:szCs w:val="24"/>
        </w:rPr>
        <w:t>C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(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其他形式之文件概不受理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。</w:t>
      </w:r>
    </w:p>
    <w:p w:rsidR="007934AA" w:rsidRPr="000C7A93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>
        <w:rPr>
          <w:rFonts w:ascii="Times New Roman" w:eastAsia="標楷體" w:hAnsi="Times New Roman" w:hint="eastAsia"/>
          <w:color w:val="0070C0"/>
          <w:szCs w:val="24"/>
        </w:rPr>
        <w:t>學校位處外島、</w:t>
      </w:r>
      <w:r w:rsidRPr="00FB4D89">
        <w:rPr>
          <w:rFonts w:ascii="Times New Roman" w:eastAsia="標楷體" w:hAnsi="Times New Roman" w:hint="eastAsia"/>
          <w:color w:val="0070C0"/>
          <w:szCs w:val="24"/>
        </w:rPr>
        <w:t>偏鄉地區</w:t>
      </w:r>
      <w:bookmarkStart w:id="4" w:name="OLE_LINK21"/>
      <w:bookmarkStart w:id="5" w:name="OLE_LINK22"/>
    </w:p>
    <w:p w:rsidR="00867555" w:rsidRDefault="003E2F3B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屬於『</w:t>
      </w:r>
      <w:r w:rsidR="00867555" w:rsidRPr="006C37DD">
        <w:rPr>
          <w:rFonts w:ascii="Times New Roman" w:eastAsia="標楷體" w:hAnsi="Times New Roman" w:hint="eastAsia"/>
          <w:color w:val="000000"/>
          <w:szCs w:val="24"/>
        </w:rPr>
        <w:t>偏遠地區國中小地理查詢系統</w:t>
      </w:r>
      <w:r>
        <w:rPr>
          <w:rFonts w:ascii="Times New Roman" w:eastAsia="標楷體" w:hAnsi="Times New Roman" w:hint="eastAsia"/>
          <w:color w:val="000000"/>
          <w:szCs w:val="24"/>
        </w:rPr>
        <w:t>』</w:t>
      </w:r>
      <w:hyperlink r:id="rId9" w:history="1">
        <w:r w:rsidRPr="008D758F">
          <w:rPr>
            <w:rStyle w:val="a9"/>
            <w:rFonts w:ascii="Times New Roman" w:eastAsia="標楷體" w:hAnsi="Times New Roman"/>
            <w:szCs w:val="24"/>
          </w:rPr>
          <w:t>http://stats.moe.gov.tw/remotegis/</w:t>
        </w:r>
      </w:hyperlink>
      <w:r w:rsidRPr="003E2F3B">
        <w:rPr>
          <w:rFonts w:ascii="Times New Roman" w:eastAsia="標楷體" w:hAnsi="Times New Roman" w:hint="eastAsia"/>
          <w:color w:val="000000"/>
          <w:szCs w:val="24"/>
        </w:rPr>
        <w:t>所列之學校。</w:t>
      </w:r>
    </w:p>
    <w:bookmarkEnd w:id="4"/>
    <w:bookmarkEnd w:id="5"/>
    <w:p w:rsidR="00C26C7B" w:rsidRPr="00392ABE" w:rsidRDefault="00C26C7B" w:rsidP="00392ABE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一般學生：</w:t>
      </w:r>
    </w:p>
    <w:p w:rsidR="001D6178" w:rsidRDefault="007B2928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以</w:t>
      </w:r>
      <w:r w:rsidR="001D6178">
        <w:rPr>
          <w:rFonts w:ascii="Times New Roman" w:eastAsia="標楷體" w:hAnsi="Times New Roman" w:hint="eastAsia"/>
          <w:color w:val="000000"/>
          <w:szCs w:val="24"/>
        </w:rPr>
        <w:t>團隊報名</w:t>
      </w:r>
      <w:r>
        <w:rPr>
          <w:rFonts w:ascii="Times New Roman" w:eastAsia="標楷體" w:hAnsi="Times New Roman" w:hint="eastAsia"/>
          <w:color w:val="000000"/>
          <w:szCs w:val="24"/>
        </w:rPr>
        <w:t>者為主要錄取對象，倘尚有名額</w:t>
      </w:r>
      <w:r w:rsidR="0075239E">
        <w:rPr>
          <w:rFonts w:ascii="Times New Roman" w:eastAsia="標楷體" w:hAnsi="Times New Roman" w:hint="eastAsia"/>
          <w:color w:val="000000"/>
          <w:szCs w:val="24"/>
        </w:rPr>
        <w:t>時</w:t>
      </w:r>
      <w:r>
        <w:rPr>
          <w:rFonts w:ascii="Times New Roman" w:eastAsia="標楷體" w:hAnsi="Times New Roman" w:hint="eastAsia"/>
          <w:color w:val="000000"/>
          <w:szCs w:val="24"/>
        </w:rPr>
        <w:t>，</w:t>
      </w:r>
      <w:r w:rsidR="0075239E">
        <w:rPr>
          <w:rFonts w:ascii="Times New Roman" w:eastAsia="標楷體" w:hAnsi="Times New Roman" w:hint="eastAsia"/>
          <w:color w:val="000000"/>
          <w:szCs w:val="24"/>
        </w:rPr>
        <w:t>再</w:t>
      </w:r>
      <w:r>
        <w:rPr>
          <w:rFonts w:ascii="Times New Roman" w:eastAsia="標楷體" w:hAnsi="Times New Roman" w:hint="eastAsia"/>
          <w:color w:val="000000"/>
          <w:szCs w:val="24"/>
        </w:rPr>
        <w:t>錄取單獨報名之一般生</w:t>
      </w:r>
      <w:r w:rsidR="001D6178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C2790A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之一般生</w:t>
      </w:r>
      <w:r w:rsidR="00C26C7B" w:rsidRPr="00247DC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94EC4" w:rsidRPr="00994EC4" w:rsidRDefault="00994EC4" w:rsidP="00994EC4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/>
          <w:szCs w:val="24"/>
        </w:rPr>
      </w:pPr>
      <w:r w:rsidRPr="00994EC4">
        <w:rPr>
          <w:rFonts w:eastAsia="標楷體" w:hint="eastAsia"/>
          <w:color w:val="000000"/>
        </w:rPr>
        <w:t>備註：</w:t>
      </w:r>
      <w:r w:rsidRPr="00994EC4">
        <w:rPr>
          <w:rFonts w:ascii="Times New Roman" w:eastAsia="標楷體" w:hAnsi="Times New Roman"/>
          <w:szCs w:val="24"/>
        </w:rPr>
        <w:t>請勿偽造</w:t>
      </w:r>
      <w:r w:rsidRPr="00994EC4">
        <w:rPr>
          <w:rFonts w:eastAsia="標楷體"/>
        </w:rPr>
        <w:t>資料以免觸法</w:t>
      </w:r>
      <w:r w:rsidRPr="00994EC4">
        <w:rPr>
          <w:rFonts w:eastAsia="標楷體" w:hint="eastAsia"/>
        </w:rPr>
        <w:t>，</w:t>
      </w:r>
      <w:r w:rsidRPr="00994EC4">
        <w:rPr>
          <w:rFonts w:eastAsia="標楷體" w:hint="eastAsia"/>
          <w:color w:val="000000"/>
        </w:rPr>
        <w:t>倘有資料不實時，承辦單位除了取消報名資格外，並</w:t>
      </w:r>
      <w:r w:rsidRPr="00994EC4">
        <w:rPr>
          <w:rFonts w:eastAsia="標楷體"/>
          <w:color w:val="000000"/>
        </w:rPr>
        <w:t>追究</w:t>
      </w:r>
      <w:r w:rsidRPr="00994EC4">
        <w:rPr>
          <w:rFonts w:eastAsia="標楷體" w:hint="eastAsia"/>
          <w:color w:val="000000"/>
        </w:rPr>
        <w:t>相關</w:t>
      </w:r>
      <w:r w:rsidRPr="00994EC4">
        <w:rPr>
          <w:rFonts w:eastAsia="標楷體"/>
          <w:color w:val="000000"/>
        </w:rPr>
        <w:t>責任</w:t>
      </w:r>
      <w:r w:rsidRPr="00994EC4">
        <w:rPr>
          <w:rFonts w:eastAsia="標楷體" w:hint="eastAsia"/>
          <w:color w:val="000000"/>
        </w:rPr>
        <w:t>。</w:t>
      </w:r>
    </w:p>
    <w:p w:rsidR="00E84605" w:rsidRPr="009006D0" w:rsidRDefault="00E84605" w:rsidP="0025652C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資格</w:t>
      </w:r>
      <w:r w:rsidR="00C82BAE" w:rsidRPr="009006D0">
        <w:rPr>
          <w:rFonts w:ascii="Times New Roman" w:eastAsia="標楷體" w:hAnsi="Times New Roman" w:hint="eastAsia"/>
          <w:b/>
          <w:sz w:val="28"/>
          <w:szCs w:val="28"/>
        </w:rPr>
        <w:t>審查</w:t>
      </w:r>
    </w:p>
    <w:p w:rsidR="00C26C7B" w:rsidRDefault="00C26C7B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>
        <w:rPr>
          <w:rFonts w:ascii="Times New Roman" w:eastAsia="標楷體" w:hAnsi="Times New Roman" w:hint="eastAsia"/>
          <w:color w:val="000000"/>
          <w:szCs w:val="24"/>
        </w:rPr>
        <w:t>報名：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(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若有特殊需求者請與</w:t>
      </w:r>
      <w:r w:rsidR="00A009E4" w:rsidRPr="00D61066">
        <w:rPr>
          <w:rFonts w:ascii="Times New Roman" w:eastAsia="標楷體" w:hAnsi="Times New Roman" w:hint="eastAsia"/>
          <w:color w:val="002060"/>
          <w:szCs w:val="24"/>
          <w:lang w:eastAsia="zh-HK"/>
        </w:rPr>
        <w:t>桃園市大崙國中梁忠三校長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聯絡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03-4982840#110)</w:t>
      </w:r>
    </w:p>
    <w:p w:rsidR="00ED19C4" w:rsidRPr="0078701E" w:rsidRDefault="00D87CD3" w:rsidP="00103DE0">
      <w:pPr>
        <w:tabs>
          <w:tab w:val="left" w:pos="567"/>
        </w:tabs>
        <w:spacing w:line="480" w:lineRule="exact"/>
        <w:ind w:leftChars="236" w:left="566"/>
        <w:jc w:val="both"/>
        <w:rPr>
          <w:rFonts w:ascii="Times New Roman" w:eastAsia="標楷體" w:hAnsi="Times New Roman"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此計畫</w:t>
      </w:r>
      <w:r>
        <w:rPr>
          <w:rFonts w:ascii="Times New Roman" w:eastAsia="標楷體" w:hAnsi="Times New Roman" w:hint="eastAsia"/>
          <w:color w:val="000000"/>
          <w:szCs w:val="24"/>
        </w:rPr>
        <w:t>不僅在於</w:t>
      </w:r>
      <w:r w:rsidRPr="00D87CD3">
        <w:rPr>
          <w:rFonts w:ascii="Times New Roman" w:eastAsia="標楷體" w:hAnsi="Times New Roman"/>
          <w:color w:val="000000"/>
          <w:szCs w:val="24"/>
        </w:rPr>
        <w:t>提</w:t>
      </w:r>
      <w:r w:rsidR="009E3477">
        <w:rPr>
          <w:rFonts w:ascii="Times New Roman" w:eastAsia="標楷體" w:hAnsi="Times New Roman" w:hint="eastAsia"/>
          <w:color w:val="000000"/>
          <w:szCs w:val="24"/>
        </w:rPr>
        <w:t>升</w:t>
      </w:r>
      <w:r w:rsidRPr="00D87CD3">
        <w:rPr>
          <w:rFonts w:ascii="Times New Roman" w:eastAsia="標楷體" w:hAnsi="Times New Roman"/>
          <w:color w:val="000000"/>
          <w:szCs w:val="24"/>
        </w:rPr>
        <w:t>弱勢學生實驗操作能力，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同時著重於種子教師</w:t>
      </w:r>
      <w:r>
        <w:rPr>
          <w:rFonts w:ascii="Times New Roman" w:eastAsia="標楷體" w:hAnsi="Times New Roman" w:hint="eastAsia"/>
          <w:color w:val="000000"/>
          <w:szCs w:val="24"/>
        </w:rPr>
        <w:t>的培育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故鼓勵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</w:t>
      </w:r>
      <w:r w:rsidR="00AB673F" w:rsidRPr="00563E32">
        <w:rPr>
          <w:rFonts w:ascii="Times New Roman" w:eastAsia="標楷體" w:hAnsi="Times New Roman" w:hint="eastAsia"/>
          <w:color w:val="000000"/>
          <w:szCs w:val="24"/>
        </w:rPr>
        <w:t>帶領學生團隊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一</w:t>
      </w:r>
      <w:r w:rsidR="00820822">
        <w:rPr>
          <w:rFonts w:ascii="Times New Roman" w:eastAsia="標楷體" w:hAnsi="Times New Roman" w:hint="eastAsia"/>
          <w:color w:val="000000"/>
          <w:szCs w:val="24"/>
          <w:lang w:eastAsia="zh-HK"/>
        </w:rPr>
        <w:t>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參與課程，將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學習成果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帶回學校繼續發芽傳承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，並善用此經驗於日後開辦實驗操作營隊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因此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，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與學生一視同仁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皆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研習成員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提供免費住宿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。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過程中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老師須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與所帶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領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之同性別學生住</w:t>
      </w:r>
      <w:r w:rsidR="004E7B5A" w:rsidRPr="0040209B">
        <w:rPr>
          <w:rFonts w:ascii="Times New Roman" w:eastAsia="標楷體" w:hAnsi="Times New Roman" w:hint="eastAsia"/>
          <w:b/>
          <w:color w:val="000000"/>
          <w:szCs w:val="24"/>
        </w:rPr>
        <w:t>同</w:t>
      </w:r>
      <w:r w:rsidR="00AB673F" w:rsidRPr="0040209B">
        <w:rPr>
          <w:rFonts w:ascii="Times New Roman" w:eastAsia="標楷體" w:hAnsi="Times New Roman" w:hint="eastAsia"/>
          <w:b/>
          <w:color w:val="000000"/>
          <w:szCs w:val="24"/>
        </w:rPr>
        <w:t>一間寢室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並協助</w:t>
      </w:r>
      <w:r w:rsidR="00DB0AC0">
        <w:rPr>
          <w:rFonts w:ascii="Times New Roman" w:eastAsia="標楷體" w:hAnsi="Times New Roman" w:hint="eastAsia"/>
          <w:b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b/>
          <w:color w:val="000000"/>
          <w:szCs w:val="24"/>
        </w:rPr>
        <w:t>單位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共同管理學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，並須五天四夜全程參與課程</w:t>
      </w:r>
      <w:r w:rsidR="00A904A6">
        <w:rPr>
          <w:rFonts w:ascii="Times New Roman" w:eastAsia="標楷體" w:hAnsi="Times New Roman" w:hint="eastAsia"/>
          <w:color w:val="000000"/>
          <w:szCs w:val="24"/>
        </w:rPr>
        <w:t>，不得擅自離營，</w:t>
      </w:r>
      <w:r w:rsidR="00A904A6" w:rsidRPr="0078701E">
        <w:rPr>
          <w:rFonts w:ascii="Times New Roman" w:eastAsia="標楷體" w:hAnsi="Times New Roman" w:hint="eastAsia"/>
          <w:color w:val="000000"/>
          <w:szCs w:val="24"/>
        </w:rPr>
        <w:t>並與學生一同遵循所有規定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(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若有重要事情需處理</w:t>
      </w:r>
      <w:r w:rsidR="00F947D5">
        <w:rPr>
          <w:rFonts w:ascii="Times New Roman" w:eastAsia="標楷體" w:hAnsi="Times New Roman" w:hint="eastAsia"/>
          <w:color w:val="000000"/>
          <w:szCs w:val="24"/>
        </w:rPr>
        <w:t>時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，得向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78701E">
        <w:rPr>
          <w:rFonts w:ascii="Times New Roman" w:eastAsia="標楷體" w:hAnsi="Times New Roman" w:hint="eastAsia"/>
          <w:color w:val="000000"/>
          <w:szCs w:val="24"/>
        </w:rPr>
        <w:t>單位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請假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)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AB128D" w:rsidRDefault="005F4472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新細明體" w:hAnsi="新細明體"/>
          <w:color w:val="000000"/>
          <w:szCs w:val="24"/>
        </w:rPr>
      </w:pPr>
      <w:r w:rsidRPr="00AB128D">
        <w:rPr>
          <w:rFonts w:ascii="Times New Roman" w:eastAsia="標楷體" w:hAnsi="Times New Roman" w:hint="eastAsia"/>
          <w:color w:val="FF0000"/>
          <w:szCs w:val="24"/>
        </w:rPr>
        <w:t>一位老師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可</w:t>
      </w:r>
      <w:r w:rsidRPr="00AB128D">
        <w:rPr>
          <w:rFonts w:ascii="Times New Roman" w:eastAsia="標楷體" w:hAnsi="Times New Roman" w:hint="eastAsia"/>
          <w:color w:val="FF0000"/>
          <w:szCs w:val="24"/>
        </w:rPr>
        <w:t>帶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領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5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-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9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位</w:t>
      </w:r>
      <w:r w:rsidR="00997E54" w:rsidRPr="00AB128D">
        <w:rPr>
          <w:rFonts w:ascii="Times New Roman" w:eastAsia="標楷體" w:hAnsi="Times New Roman" w:hint="eastAsia"/>
          <w:color w:val="FF0000"/>
          <w:szCs w:val="24"/>
        </w:rPr>
        <w:t>學生報名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(</w:t>
      </w:r>
      <w:r w:rsidR="007461D9" w:rsidRPr="00E853BE">
        <w:rPr>
          <w:rFonts w:ascii="Times New Roman" w:eastAsia="標楷體" w:hAnsi="Times New Roman" w:hint="eastAsia"/>
          <w:color w:val="FF0000"/>
          <w:szCs w:val="24"/>
        </w:rPr>
        <w:t>可以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不同性別</w:t>
      </w:r>
      <w:r w:rsidR="00E853BE" w:rsidRPr="00E853BE">
        <w:rPr>
          <w:rFonts w:ascii="Times New Roman" w:eastAsia="標楷體" w:hAnsi="Times New Roman" w:hint="eastAsia"/>
          <w:color w:val="FF0000"/>
          <w:szCs w:val="24"/>
        </w:rPr>
        <w:t>或不同學校的組合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)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。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因資源有限，為使更多教師有機會參與，同一教師原則上只能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選</w:t>
      </w:r>
      <w:r w:rsidR="009F1013">
        <w:rPr>
          <w:rFonts w:ascii="Times New Roman" w:eastAsia="標楷體" w:hAnsi="Times New Roman" w:hint="eastAsia"/>
          <w:color w:val="000000"/>
          <w:szCs w:val="24"/>
        </w:rPr>
        <w:t>擇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一個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於師範大學</w:t>
      </w:r>
      <w:r w:rsidR="00997E54">
        <w:rPr>
          <w:rFonts w:ascii="Times New Roman" w:eastAsia="標楷體" w:hAnsi="Times New Roman" w:hint="eastAsia"/>
          <w:color w:val="000000"/>
          <w:szCs w:val="24"/>
        </w:rPr>
        <w:t>所舉辦的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中場次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或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小場次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6843FE">
        <w:rPr>
          <w:rFonts w:ascii="Times New Roman" w:eastAsia="標楷體" w:hAnsi="Times New Roman" w:hint="eastAsia"/>
          <w:color w:val="000000"/>
          <w:szCs w:val="24"/>
        </w:rPr>
        <w:t>報名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536CB7" w:rsidRPr="00522849" w:rsidRDefault="00536CB7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/>
          <w:color w:val="000000"/>
          <w:szCs w:val="24"/>
        </w:rPr>
        <w:t>帶隊老師</w:t>
      </w:r>
      <w:r w:rsidR="00934F61" w:rsidRPr="00522849">
        <w:rPr>
          <w:rFonts w:ascii="Times New Roman" w:eastAsia="標楷體" w:hAnsi="Times New Roman" w:hint="eastAsia"/>
          <w:color w:val="000000"/>
          <w:szCs w:val="24"/>
        </w:rPr>
        <w:t>以</w:t>
      </w:r>
      <w:r w:rsidRPr="00522849">
        <w:rPr>
          <w:rFonts w:ascii="Times New Roman" w:eastAsia="標楷體" w:hAnsi="Times New Roman"/>
          <w:color w:val="000000"/>
          <w:szCs w:val="24"/>
        </w:rPr>
        <w:t>自然</w:t>
      </w:r>
      <w:r w:rsidR="00D11BFD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科學</w:t>
      </w:r>
      <w:r w:rsidRPr="00522849">
        <w:rPr>
          <w:rFonts w:ascii="Times New Roman" w:eastAsia="標楷體" w:hAnsi="Times New Roman"/>
          <w:color w:val="000000"/>
          <w:szCs w:val="24"/>
        </w:rPr>
        <w:t>領域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優先，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若</w:t>
      </w:r>
      <w:r w:rsidR="001B0AF9" w:rsidRPr="00522849">
        <w:rPr>
          <w:rFonts w:ascii="Times New Roman" w:eastAsia="標楷體" w:hAnsi="Times New Roman" w:hint="eastAsia"/>
          <w:color w:val="000000"/>
          <w:szCs w:val="24"/>
        </w:rPr>
        <w:t>屬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其他科目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時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522849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討論</w:t>
      </w:r>
      <w:r w:rsidR="00376ECD" w:rsidRPr="00522849">
        <w:rPr>
          <w:rFonts w:ascii="Times New Roman" w:eastAsia="標楷體" w:hAnsi="Times New Roman" w:hint="eastAsia"/>
          <w:color w:val="000000"/>
          <w:szCs w:val="24"/>
        </w:rPr>
        <w:t>及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決議。</w:t>
      </w:r>
    </w:p>
    <w:p w:rsidR="0095220A" w:rsidRDefault="00460E73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不具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教師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身份</w:t>
      </w:r>
      <w:r w:rsidR="00B2696E">
        <w:rPr>
          <w:rFonts w:ascii="Times New Roman" w:eastAsia="標楷體" w:hAnsi="Times New Roman" w:hint="eastAsia"/>
          <w:color w:val="000000"/>
          <w:szCs w:val="24"/>
        </w:rPr>
        <w:t>者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請勿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帶隊</w:t>
      </w:r>
      <w:r w:rsidR="0048391D">
        <w:rPr>
          <w:rFonts w:ascii="Times New Roman" w:eastAsia="標楷體" w:hAnsi="Times New Roman" w:hint="eastAsia"/>
          <w:color w:val="000000"/>
          <w:szCs w:val="24"/>
        </w:rPr>
        <w:t>報名</w:t>
      </w:r>
      <w:r w:rsid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61142A" w:rsidRDefault="00511758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F7700C">
        <w:rPr>
          <w:rFonts w:ascii="Times New Roman" w:eastAsia="標楷體" w:hAnsi="Times New Roman" w:hint="eastAsia"/>
          <w:color w:val="000000"/>
          <w:szCs w:val="24"/>
        </w:rPr>
        <w:t>倘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無教師帶隊</w:t>
      </w:r>
      <w:r w:rsidR="00F9190C" w:rsidRPr="00F7700C">
        <w:rPr>
          <w:rFonts w:ascii="Times New Roman" w:eastAsia="標楷體" w:hAnsi="Times New Roman" w:hint="eastAsia"/>
          <w:color w:val="000000"/>
          <w:szCs w:val="24"/>
        </w:rPr>
        <w:t>時</w:t>
      </w:r>
      <w:r w:rsidR="00460E73">
        <w:rPr>
          <w:rFonts w:ascii="Times New Roman" w:eastAsia="標楷體" w:hAnsi="Times New Roman" w:hint="eastAsia"/>
          <w:color w:val="000000"/>
          <w:szCs w:val="24"/>
        </w:rPr>
        <w:t>，</w:t>
      </w:r>
      <w:r w:rsidR="0095220A">
        <w:rPr>
          <w:rFonts w:ascii="Times New Roman" w:eastAsia="標楷體" w:hAnsi="Times New Roman" w:hint="eastAsia"/>
          <w:color w:val="000000"/>
          <w:szCs w:val="24"/>
        </w:rPr>
        <w:t>學生</w:t>
      </w:r>
      <w:r w:rsidR="00460E73">
        <w:rPr>
          <w:rFonts w:ascii="Times New Roman" w:eastAsia="標楷體" w:hAnsi="Times New Roman" w:hint="eastAsia"/>
          <w:color w:val="000000"/>
          <w:szCs w:val="24"/>
        </w:rPr>
        <w:t>請</w:t>
      </w:r>
      <w:r w:rsidR="00DE4333">
        <w:rPr>
          <w:rFonts w:ascii="Times New Roman" w:eastAsia="標楷體" w:hAnsi="Times New Roman" w:hint="eastAsia"/>
          <w:color w:val="000000"/>
          <w:szCs w:val="24"/>
        </w:rPr>
        <w:t>單獨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報名。</w:t>
      </w:r>
    </w:p>
    <w:p w:rsidR="00113461" w:rsidRPr="00F7700C" w:rsidRDefault="00113461" w:rsidP="0011346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972FC4">
        <w:rPr>
          <w:rFonts w:ascii="Times New Roman" w:eastAsia="標楷體" w:hAnsi="Times New Roman" w:hint="eastAsia"/>
          <w:color w:val="000000"/>
          <w:szCs w:val="24"/>
        </w:rPr>
        <w:t>：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包含</w:t>
      </w:r>
      <w:r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及一般學生，但</w:t>
      </w:r>
      <w:r w:rsidR="00731158">
        <w:rPr>
          <w:rFonts w:ascii="Times New Roman" w:eastAsia="標楷體" w:hAnsi="Times New Roman" w:hint="eastAsia"/>
          <w:color w:val="000000"/>
          <w:szCs w:val="24"/>
        </w:rPr>
        <w:t>優先錄取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Pr="00F7700C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C37F2" w:rsidRPr="00563E32" w:rsidRDefault="00CC37F2" w:rsidP="00CC37F2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弱勢學生務必出具相關證明，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資格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不符規定者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視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一般生。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(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詳見</w:t>
      </w:r>
      <w:r w:rsidR="00BB334E">
        <w:rPr>
          <w:rFonts w:ascii="Times New Roman" w:eastAsia="標楷體" w:hAnsi="Times New Roman" w:hint="eastAsia"/>
          <w:color w:val="000000"/>
          <w:szCs w:val="24"/>
        </w:rPr>
        <w:t>上述</w:t>
      </w:r>
      <w:r w:rsidR="009C70B0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、招收對象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BF481B" w:rsidRDefault="00B402A9" w:rsidP="00146173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  <w:r w:rsidR="00F50CDA">
        <w:rPr>
          <w:rFonts w:ascii="Times New Roman" w:eastAsia="標楷體" w:hAnsi="Times New Roman" w:hint="eastAsia"/>
          <w:szCs w:val="24"/>
        </w:rPr>
        <w:t>錄取</w:t>
      </w:r>
      <w:r w:rsidR="00F50CDA" w:rsidRPr="00146173">
        <w:rPr>
          <w:rFonts w:ascii="Times New Roman" w:eastAsia="標楷體" w:hAnsi="Times New Roman" w:hint="eastAsia"/>
          <w:color w:val="000000"/>
          <w:szCs w:val="24"/>
        </w:rPr>
        <w:t>順序</w:t>
      </w:r>
      <w:r w:rsidR="00F50CDA">
        <w:rPr>
          <w:rFonts w:ascii="Times New Roman" w:eastAsia="標楷體" w:hAnsi="Times New Roman" w:hint="eastAsia"/>
          <w:szCs w:val="24"/>
        </w:rPr>
        <w:t>如下</w:t>
      </w:r>
      <w:r w:rsidR="00756DA7">
        <w:rPr>
          <w:rFonts w:ascii="Times New Roman" w:eastAsia="標楷體" w:hAnsi="Times New Roman" w:hint="eastAsia"/>
          <w:szCs w:val="24"/>
        </w:rPr>
        <w:t>：</w:t>
      </w:r>
    </w:p>
    <w:p w:rsidR="004A3523" w:rsidRDefault="008B4ADB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隊報名或</w:t>
      </w:r>
      <w:r w:rsidRPr="002D49CF"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4A3523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>
        <w:rPr>
          <w:rFonts w:ascii="Times New Roman" w:eastAsia="標楷體" w:hAnsi="Times New Roman" w:hint="eastAsia"/>
          <w:color w:val="000000"/>
          <w:szCs w:val="24"/>
        </w:rPr>
        <w:t>學生身分</w:t>
      </w:r>
      <w:r w:rsidR="004A3523">
        <w:rPr>
          <w:rFonts w:ascii="Times New Roman" w:eastAsia="標楷體" w:hAnsi="Times New Roman" w:hint="eastAsia"/>
          <w:color w:val="000000"/>
          <w:szCs w:val="24"/>
        </w:rPr>
        <w:t>全部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4A3523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A</w:t>
      </w:r>
      <w:r w:rsidR="004A3523">
        <w:rPr>
          <w:rFonts w:ascii="Times New Roman" w:eastAsia="標楷體" w:hAnsi="Times New Roman" w:hint="eastAsia"/>
          <w:color w:val="000000"/>
          <w:szCs w:val="24"/>
        </w:rPr>
        <w:t>.</w:t>
      </w:r>
      <w:r w:rsidR="004A3523" w:rsidRPr="002D49CF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6012C0" w:rsidRPr="006E7412" w:rsidRDefault="00246427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全部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屬於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、招收對象』所列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之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A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弱勢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混合之團隊。</w:t>
      </w:r>
    </w:p>
    <w:p w:rsidR="006012C0" w:rsidRPr="006E7412" w:rsidRDefault="00540414" w:rsidP="006E7412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單獨</w:t>
      </w:r>
      <w:r w:rsidR="008D4097"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7D49FA">
        <w:rPr>
          <w:rFonts w:ascii="Times New Roman" w:eastAsia="標楷體" w:hAnsi="Times New Roman" w:hint="eastAsia"/>
          <w:color w:val="000000"/>
          <w:szCs w:val="24"/>
        </w:rPr>
        <w:t>身份之</w:t>
      </w:r>
      <w:r w:rsidR="006E7412" w:rsidRPr="006E7412">
        <w:rPr>
          <w:rFonts w:ascii="Times New Roman" w:eastAsia="標楷體" w:hAnsi="Times New Roman"/>
          <w:color w:val="000000"/>
          <w:szCs w:val="24"/>
        </w:rPr>
        <w:t>學生</w:t>
      </w:r>
      <w:r w:rsidR="000F70AF" w:rsidRPr="006E7412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041F8B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</w:t>
      </w:r>
      <w:r w:rsidR="008533E5">
        <w:rPr>
          <w:rFonts w:ascii="Times New Roman" w:eastAsia="標楷體" w:hAnsi="Times New Roman" w:hint="eastAsia"/>
          <w:color w:val="000000"/>
          <w:szCs w:val="24"/>
        </w:rPr>
        <w:t>但</w:t>
      </w:r>
      <w:r w:rsidR="00C57F61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比例</w:t>
      </w:r>
      <w:r w:rsidR="009F1013">
        <w:rPr>
          <w:rFonts w:ascii="Times New Roman" w:eastAsia="標楷體" w:hAnsi="Times New Roman" w:hint="eastAsia"/>
          <w:color w:val="000000"/>
          <w:szCs w:val="24"/>
        </w:rPr>
        <w:t>高</w:t>
      </w:r>
      <w:r w:rsidR="008533E5">
        <w:rPr>
          <w:rFonts w:ascii="Times New Roman" w:eastAsia="標楷體" w:hAnsi="Times New Roman" w:hint="eastAsia"/>
          <w:color w:val="000000"/>
          <w:szCs w:val="24"/>
        </w:rPr>
        <w:t>於</w:t>
      </w:r>
      <w:r w:rsidR="0091580A">
        <w:rPr>
          <w:rFonts w:ascii="Times New Roman" w:eastAsia="標楷體" w:hAnsi="Times New Roman" w:hint="eastAsia"/>
          <w:color w:val="FF0000"/>
          <w:szCs w:val="24"/>
        </w:rPr>
        <w:t>1</w:t>
      </w:r>
      <w:r w:rsidR="00C57F61"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 w:rsidR="0091580A">
        <w:rPr>
          <w:rFonts w:ascii="Times New Roman" w:eastAsia="標楷體" w:hAnsi="Times New Roman" w:hint="eastAsia"/>
          <w:color w:val="FF0000"/>
          <w:szCs w:val="24"/>
        </w:rPr>
        <w:t>2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(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小數點無條件進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)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F1013" w:rsidRDefault="009F1013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但含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</w:t>
      </w:r>
      <w:r>
        <w:rPr>
          <w:rFonts w:ascii="Times New Roman" w:eastAsia="標楷體" w:hAnsi="Times New Roman" w:hint="eastAsia"/>
          <w:color w:val="000000"/>
          <w:szCs w:val="24"/>
        </w:rPr>
        <w:t>且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比例</w:t>
      </w:r>
      <w:r>
        <w:rPr>
          <w:rFonts w:ascii="Times New Roman" w:eastAsia="標楷體" w:hAnsi="Times New Roman" w:hint="eastAsia"/>
          <w:color w:val="000000"/>
          <w:szCs w:val="24"/>
        </w:rPr>
        <w:t>低於</w:t>
      </w:r>
      <w:r>
        <w:rPr>
          <w:rFonts w:ascii="Times New Roman" w:eastAsia="標楷體" w:hAnsi="Times New Roman" w:hint="eastAsia"/>
          <w:color w:val="FF0000"/>
          <w:szCs w:val="24"/>
        </w:rPr>
        <w:t>1</w:t>
      </w:r>
      <w:r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>
        <w:rPr>
          <w:rFonts w:ascii="Times New Roman" w:eastAsia="標楷體" w:hAnsi="Times New Roman" w:hint="eastAsia"/>
          <w:color w:val="FF0000"/>
          <w:szCs w:val="24"/>
        </w:rPr>
        <w:t>2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32AF9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且全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部屬於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C795D" w:rsidRPr="00522849" w:rsidRDefault="001C795D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7461D9">
        <w:rPr>
          <w:rFonts w:ascii="Times New Roman" w:eastAsia="標楷體" w:hAnsi="Times New Roman" w:hint="eastAsia"/>
          <w:color w:val="000000"/>
          <w:szCs w:val="24"/>
        </w:rPr>
        <w:t>的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06552" w:rsidRPr="00522849" w:rsidRDefault="00681878" w:rsidP="00681878">
      <w:pPr>
        <w:tabs>
          <w:tab w:val="left" w:pos="567"/>
        </w:tabs>
        <w:spacing w:line="480" w:lineRule="exact"/>
        <w:ind w:left="1047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***</w:t>
      </w:r>
      <w:r>
        <w:rPr>
          <w:rFonts w:ascii="Times New Roman" w:eastAsia="標楷體" w:hAnsi="Times New Roman" w:hint="eastAsia"/>
          <w:color w:val="000000"/>
          <w:szCs w:val="24"/>
        </w:rPr>
        <w:t>如有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其他</w:t>
      </w:r>
      <w:r w:rsidR="00106552" w:rsidRPr="00522849">
        <w:rPr>
          <w:rFonts w:ascii="Times New Roman" w:eastAsia="標楷體" w:hAnsi="Times New Roman" w:hint="eastAsia"/>
          <w:color w:val="000000"/>
          <w:szCs w:val="24"/>
        </w:rPr>
        <w:t>特殊情況</w:t>
      </w:r>
      <w:r>
        <w:rPr>
          <w:rFonts w:ascii="Times New Roman" w:eastAsia="標楷體" w:hAnsi="Times New Roman" w:hint="eastAsia"/>
          <w:color w:val="000000"/>
          <w:szCs w:val="24"/>
        </w:rPr>
        <w:t>時，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依實際狀況由審查委員討論決議之</w:t>
      </w:r>
      <w:r>
        <w:rPr>
          <w:rFonts w:ascii="Times New Roman" w:eastAsia="標楷體" w:hAnsi="Times New Roman" w:hint="eastAsia"/>
          <w:color w:val="000000"/>
          <w:szCs w:val="24"/>
        </w:rPr>
        <w:t>***</w:t>
      </w:r>
    </w:p>
    <w:p w:rsidR="00624A98" w:rsidRDefault="004750B0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有需要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7E34C1">
        <w:rPr>
          <w:rFonts w:ascii="Times New Roman" w:eastAsia="標楷體" w:hAnsi="Times New Roman" w:hint="eastAsia"/>
          <w:szCs w:val="24"/>
        </w:rPr>
        <w:t>將</w:t>
      </w:r>
      <w:r w:rsidR="00BC289E">
        <w:rPr>
          <w:rFonts w:ascii="Times New Roman" w:eastAsia="標楷體" w:hAnsi="Times New Roman" w:hint="eastAsia"/>
          <w:szCs w:val="24"/>
        </w:rPr>
        <w:t>視實際狀</w:t>
      </w:r>
      <w:r w:rsidR="00624A98" w:rsidRPr="00624A98">
        <w:rPr>
          <w:rFonts w:ascii="Times New Roman" w:eastAsia="標楷體" w:hAnsi="Times New Roman" w:hint="eastAsia"/>
          <w:szCs w:val="24"/>
        </w:rPr>
        <w:t>況進行候補</w:t>
      </w:r>
      <w:r w:rsidR="00C313C5">
        <w:rPr>
          <w:rFonts w:ascii="Times New Roman" w:eastAsia="標楷體" w:hAnsi="Times New Roman" w:hint="eastAsia"/>
          <w:szCs w:val="24"/>
        </w:rPr>
        <w:t>作業</w:t>
      </w:r>
      <w:r w:rsidR="00624A98">
        <w:rPr>
          <w:rFonts w:ascii="Times New Roman" w:eastAsia="標楷體" w:hAnsi="Times New Roman" w:hint="eastAsia"/>
          <w:szCs w:val="24"/>
        </w:rPr>
        <w:t>。</w:t>
      </w:r>
    </w:p>
    <w:p w:rsidR="00F13DA2" w:rsidRDefault="00EA5648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學員</w:t>
      </w:r>
      <w:r w:rsidR="00F13DA2" w:rsidRPr="00F13DA2">
        <w:rPr>
          <w:rFonts w:ascii="Times New Roman" w:eastAsia="標楷體" w:hAnsi="Times New Roman" w:hint="eastAsia"/>
          <w:szCs w:val="24"/>
        </w:rPr>
        <w:t>若</w:t>
      </w:r>
      <w:r w:rsidR="0076657F">
        <w:rPr>
          <w:rFonts w:ascii="Times New Roman" w:eastAsia="標楷體" w:hAnsi="Times New Roman" w:hint="eastAsia"/>
          <w:szCs w:val="24"/>
        </w:rPr>
        <w:t>有</w:t>
      </w:r>
      <w:r w:rsidR="00F54258">
        <w:rPr>
          <w:rFonts w:ascii="Times New Roman" w:eastAsia="標楷體" w:hAnsi="Times New Roman" w:hint="eastAsia"/>
          <w:szCs w:val="24"/>
        </w:rPr>
        <w:t>特殊</w:t>
      </w:r>
      <w:r w:rsidR="00F13DA2" w:rsidRPr="00F13DA2">
        <w:rPr>
          <w:rFonts w:ascii="Times New Roman" w:eastAsia="標楷體" w:hAnsi="Times New Roman" w:hint="eastAsia"/>
          <w:szCs w:val="24"/>
        </w:rPr>
        <w:t>狀況</w:t>
      </w:r>
      <w:r w:rsidR="0076657F">
        <w:rPr>
          <w:rFonts w:ascii="Times New Roman" w:eastAsia="標楷體" w:hAnsi="Times New Roman" w:hint="eastAsia"/>
          <w:szCs w:val="24"/>
        </w:rPr>
        <w:t>而</w:t>
      </w:r>
      <w:r w:rsidR="00F13DA2" w:rsidRPr="00F13DA2">
        <w:rPr>
          <w:rFonts w:ascii="Times New Roman" w:eastAsia="標楷體" w:hAnsi="Times New Roman" w:hint="eastAsia"/>
          <w:szCs w:val="24"/>
        </w:rPr>
        <w:t>需要</w:t>
      </w:r>
      <w:r w:rsidR="00F54258">
        <w:rPr>
          <w:rFonts w:ascii="Times New Roman" w:eastAsia="標楷體" w:hAnsi="Times New Roman" w:hint="eastAsia"/>
          <w:szCs w:val="24"/>
        </w:rPr>
        <w:t>特別</w:t>
      </w:r>
      <w:r w:rsidR="00F13DA2" w:rsidRPr="00F13DA2">
        <w:rPr>
          <w:rFonts w:ascii="Times New Roman" w:eastAsia="標楷體" w:hAnsi="Times New Roman" w:hint="eastAsia"/>
          <w:szCs w:val="24"/>
        </w:rPr>
        <w:t>照應</w:t>
      </w:r>
      <w:r w:rsidR="0076657F">
        <w:rPr>
          <w:rFonts w:ascii="Times New Roman" w:eastAsia="標楷體" w:hAnsi="Times New Roman" w:hint="eastAsia"/>
          <w:szCs w:val="24"/>
        </w:rPr>
        <w:t>時</w:t>
      </w:r>
      <w:r w:rsidR="00F13DA2" w:rsidRPr="00F13DA2">
        <w:rPr>
          <w:rFonts w:ascii="Times New Roman" w:eastAsia="標楷體" w:hAnsi="Times New Roman" w:hint="eastAsia"/>
          <w:szCs w:val="24"/>
        </w:rPr>
        <w:t>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F13DA2" w:rsidRPr="00F13DA2">
        <w:rPr>
          <w:rFonts w:ascii="Times New Roman" w:eastAsia="標楷體" w:hAnsi="Times New Roman" w:hint="eastAsia"/>
          <w:szCs w:val="24"/>
        </w:rPr>
        <w:t>得視</w:t>
      </w:r>
      <w:r>
        <w:rPr>
          <w:rFonts w:ascii="Times New Roman" w:eastAsia="標楷體" w:hAnsi="Times New Roman" w:hint="eastAsia"/>
          <w:szCs w:val="24"/>
        </w:rPr>
        <w:t>狀</w:t>
      </w:r>
      <w:r w:rsidR="00F13DA2" w:rsidRPr="00F13DA2">
        <w:rPr>
          <w:rFonts w:ascii="Times New Roman" w:eastAsia="標楷體" w:hAnsi="Times New Roman" w:hint="eastAsia"/>
          <w:szCs w:val="24"/>
        </w:rPr>
        <w:t>況</w:t>
      </w:r>
      <w:r>
        <w:rPr>
          <w:rFonts w:ascii="Times New Roman" w:eastAsia="標楷體" w:hAnsi="Times New Roman" w:hint="eastAsia"/>
          <w:szCs w:val="24"/>
        </w:rPr>
        <w:t>，可</w:t>
      </w:r>
      <w:r w:rsidR="00F13DA2" w:rsidRPr="00F13DA2">
        <w:rPr>
          <w:rFonts w:ascii="Times New Roman" w:eastAsia="標楷體" w:hAnsi="Times New Roman" w:hint="eastAsia"/>
          <w:szCs w:val="24"/>
        </w:rPr>
        <w:t>要求</w:t>
      </w:r>
      <w:r w:rsidR="00F54258">
        <w:rPr>
          <w:rFonts w:ascii="Times New Roman" w:eastAsia="標楷體" w:hAnsi="Times New Roman" w:hint="eastAsia"/>
          <w:szCs w:val="24"/>
        </w:rPr>
        <w:t>全程</w:t>
      </w:r>
      <w:r w:rsidR="003B304A">
        <w:rPr>
          <w:rFonts w:ascii="Times New Roman" w:eastAsia="標楷體" w:hAnsi="Times New Roman" w:hint="eastAsia"/>
          <w:szCs w:val="24"/>
        </w:rPr>
        <w:t>應有陪同人員隨行，</w:t>
      </w:r>
      <w:r w:rsidR="00F54258" w:rsidRPr="00F13DA2">
        <w:rPr>
          <w:rFonts w:ascii="Times New Roman" w:eastAsia="標楷體" w:hAnsi="Times New Roman" w:hint="eastAsia"/>
          <w:szCs w:val="24"/>
        </w:rPr>
        <w:t>陪同人員</w:t>
      </w:r>
      <w:r w:rsidR="00F54258">
        <w:rPr>
          <w:rFonts w:ascii="Times New Roman" w:eastAsia="標楷體" w:hAnsi="Times New Roman" w:hint="eastAsia"/>
          <w:szCs w:val="24"/>
        </w:rPr>
        <w:t>之食宿</w:t>
      </w:r>
      <w:r w:rsidR="00C01FB2">
        <w:rPr>
          <w:rFonts w:ascii="Times New Roman" w:eastAsia="標楷體" w:hAnsi="Times New Roman" w:hint="eastAsia"/>
          <w:szCs w:val="24"/>
        </w:rPr>
        <w:t>完全比照</w:t>
      </w:r>
      <w:r w:rsidR="00F54258">
        <w:rPr>
          <w:rFonts w:ascii="Times New Roman" w:eastAsia="標楷體" w:hAnsi="Times New Roman" w:hint="eastAsia"/>
          <w:szCs w:val="24"/>
        </w:rPr>
        <w:t>正式學員。</w:t>
      </w:r>
    </w:p>
    <w:p w:rsidR="00C26C7B" w:rsidRPr="009006D0" w:rsidRDefault="00C26C7B" w:rsidP="0025652C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方式</w:t>
      </w:r>
    </w:p>
    <w:p w:rsidR="00FB6F5B" w:rsidRDefault="008D0B12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網</w:t>
      </w:r>
      <w:r w:rsidR="00FB6F5B">
        <w:rPr>
          <w:rFonts w:ascii="Times New Roman" w:eastAsia="標楷體" w:hAnsi="Times New Roman" w:hint="eastAsia"/>
          <w:szCs w:val="24"/>
        </w:rPr>
        <w:t>填寫報名表：</w:t>
      </w:r>
    </w:p>
    <w:p w:rsidR="00327C33" w:rsidRDefault="00D316AE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E167FD">
        <w:rPr>
          <w:rFonts w:ascii="Times New Roman" w:eastAsia="標楷體" w:hAnsi="Times New Roman" w:hint="eastAsia"/>
          <w:color w:val="FF0000"/>
          <w:szCs w:val="24"/>
        </w:rPr>
        <w:t>即日起至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截止，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一律</w:t>
      </w:r>
      <w:r w:rsidR="0017685F" w:rsidRPr="00E167FD">
        <w:rPr>
          <w:rFonts w:ascii="Times New Roman" w:eastAsia="標楷體" w:hAnsi="Times New Roman" w:hint="eastAsia"/>
          <w:color w:val="FF0000"/>
          <w:szCs w:val="24"/>
        </w:rPr>
        <w:t>採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網路報名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，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請登入</w:t>
      </w:r>
      <w:r w:rsidR="0067379C" w:rsidRPr="00E167FD">
        <w:rPr>
          <w:rFonts w:ascii="Times New Roman" w:eastAsia="標楷體" w:hAnsi="Times New Roman" w:hint="eastAsia"/>
          <w:color w:val="FF0000"/>
          <w:szCs w:val="24"/>
        </w:rPr>
        <w:t>G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oogle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表單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進行線上報名</w:t>
      </w:r>
      <w:r w:rsidR="00D520E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8E1912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報名</w:t>
      </w:r>
      <w:r w:rsidR="0017685F" w:rsidRPr="00EE002C">
        <w:rPr>
          <w:rFonts w:ascii="Times New Roman" w:eastAsia="標楷體" w:hAnsi="Times New Roman"/>
          <w:color w:val="000000"/>
          <w:szCs w:val="24"/>
        </w:rPr>
        <w:t>網址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3"/>
        <w:gridCol w:w="2636"/>
      </w:tblGrid>
      <w:tr w:rsidR="00961A21" w:rsidTr="00961A21">
        <w:tc>
          <w:tcPr>
            <w:tcW w:w="3743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網址</w:t>
            </w:r>
          </w:p>
        </w:tc>
        <w:tc>
          <w:tcPr>
            <w:tcW w:w="2636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QR Code</w:t>
            </w:r>
          </w:p>
        </w:tc>
      </w:tr>
      <w:tr w:rsidR="00961A21" w:rsidTr="00961A21">
        <w:tc>
          <w:tcPr>
            <w:tcW w:w="3743" w:type="dxa"/>
            <w:vAlign w:val="center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61A21">
              <w:rPr>
                <w:rStyle w:val="a9"/>
                <w:sz w:val="32"/>
                <w:szCs w:val="32"/>
              </w:rPr>
              <w:t>https://reurl.cc/e8xmx</w:t>
            </w:r>
          </w:p>
        </w:tc>
        <w:tc>
          <w:tcPr>
            <w:tcW w:w="2636" w:type="dxa"/>
          </w:tcPr>
          <w:p w:rsidR="00961A21" w:rsidRPr="00961A21" w:rsidRDefault="001A089D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20395" cy="620395"/>
                  <wp:effectExtent l="19050" t="0" r="8255" b="0"/>
                  <wp:wrapSquare wrapText="bothSides"/>
                  <wp:docPr id="8" name="圖片 8" descr="國中場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國中場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6446" w:rsidRPr="00A53FC6" w:rsidRDefault="00AF271B" w:rsidP="00A53FC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弱勢學生中</w:t>
      </w:r>
      <w:r w:rsidR="001A62C0">
        <w:rPr>
          <w:rFonts w:ascii="Times New Roman" w:eastAsia="標楷體" w:hAnsi="Times New Roman"/>
          <w:color w:val="FF0000"/>
          <w:szCs w:val="24"/>
        </w:rPr>
        <w:t>"</w:t>
      </w:r>
      <w:r w:rsidR="001A62C0">
        <w:rPr>
          <w:rFonts w:ascii="Times New Roman" w:eastAsia="標楷體" w:hAnsi="Times New Roman" w:hint="eastAsia"/>
          <w:color w:val="FF0000"/>
          <w:szCs w:val="24"/>
        </w:rPr>
        <w:t>身份別</w:t>
      </w:r>
      <w:r w:rsidR="001A62C0">
        <w:rPr>
          <w:rFonts w:ascii="Times New Roman" w:eastAsia="標楷體" w:hAnsi="Times New Roman"/>
          <w:color w:val="FF0000"/>
          <w:szCs w:val="24"/>
        </w:rPr>
        <w:t>"</w:t>
      </w:r>
      <w:r w:rsidR="001A62C0">
        <w:rPr>
          <w:rFonts w:ascii="Times New Roman" w:eastAsia="標楷體" w:hAnsi="Times New Roman" w:hint="eastAsia"/>
          <w:color w:val="FF0000"/>
          <w:szCs w:val="24"/>
        </w:rPr>
        <w:t>勾選</w:t>
      </w:r>
      <w:r w:rsidR="001A62C0">
        <w:rPr>
          <w:rFonts w:ascii="Times New Roman" w:eastAsia="標楷體" w:hAnsi="Times New Roman"/>
          <w:color w:val="FF0000"/>
          <w:szCs w:val="24"/>
        </w:rPr>
        <w:t>A</w:t>
      </w:r>
      <w:r w:rsidR="001A62C0">
        <w:rPr>
          <w:rFonts w:ascii="Times New Roman" w:eastAsia="標楷體" w:hAnsi="Times New Roman" w:hint="eastAsia"/>
          <w:color w:val="FF0000"/>
          <w:szCs w:val="24"/>
        </w:rPr>
        <w:t>、</w:t>
      </w:r>
      <w:r w:rsidR="001A62C0">
        <w:rPr>
          <w:rFonts w:ascii="Times New Roman" w:eastAsia="標楷體" w:hAnsi="Times New Roman"/>
          <w:color w:val="FF0000"/>
          <w:szCs w:val="24"/>
        </w:rPr>
        <w:t>B</w:t>
      </w:r>
      <w:r w:rsidR="001A62C0">
        <w:rPr>
          <w:rFonts w:ascii="Times New Roman" w:eastAsia="標楷體" w:hAnsi="Times New Roman" w:hint="eastAsia"/>
          <w:color w:val="FF0000"/>
          <w:szCs w:val="24"/>
        </w:rPr>
        <w:t>、</w:t>
      </w:r>
      <w:r w:rsidR="001A62C0">
        <w:rPr>
          <w:rFonts w:ascii="Times New Roman" w:eastAsia="標楷體" w:hAnsi="Times New Roman"/>
          <w:color w:val="FF0000"/>
          <w:szCs w:val="24"/>
        </w:rPr>
        <w:t>C</w:t>
      </w:r>
      <w:r w:rsidR="001A62C0">
        <w:rPr>
          <w:rFonts w:ascii="Times New Roman" w:eastAsia="標楷體" w:hAnsi="Times New Roman" w:hint="eastAsia"/>
          <w:color w:val="FF0000"/>
          <w:szCs w:val="24"/>
        </w:rPr>
        <w:t>者</w:t>
      </w:r>
      <w:r w:rsidR="001A62C0">
        <w:rPr>
          <w:rFonts w:ascii="Times New Roman" w:eastAsia="標楷體" w:hAnsi="Times New Roman"/>
          <w:color w:val="FF0000"/>
          <w:szCs w:val="24"/>
        </w:rPr>
        <w:t>(</w:t>
      </w:r>
      <w:r w:rsidR="001A62C0">
        <w:rPr>
          <w:rFonts w:ascii="Times New Roman" w:eastAsia="標楷體" w:hAnsi="Times New Roman" w:hint="eastAsia"/>
          <w:color w:val="FF0000"/>
          <w:szCs w:val="24"/>
        </w:rPr>
        <w:t>可複選</w:t>
      </w:r>
      <w:r w:rsidR="001A62C0">
        <w:rPr>
          <w:rFonts w:ascii="Times New Roman" w:eastAsia="標楷體" w:hAnsi="Times New Roman"/>
          <w:color w:val="FF0000"/>
          <w:szCs w:val="24"/>
        </w:rPr>
        <w:t>)</w:t>
      </w:r>
      <w:r w:rsidR="005C5BD4" w:rsidRPr="008D0B12">
        <w:rPr>
          <w:rFonts w:ascii="Times New Roman" w:eastAsia="標楷體" w:hAnsi="Times New Roman" w:hint="eastAsia"/>
          <w:szCs w:val="24"/>
        </w:rPr>
        <w:t>，於網路報名後，請迅速</w:t>
      </w:r>
      <w:r w:rsidR="008533E5">
        <w:rPr>
          <w:rFonts w:ascii="Times New Roman" w:eastAsia="標楷體" w:hAnsi="Times New Roman" w:hint="eastAsia"/>
          <w:szCs w:val="24"/>
        </w:rPr>
        <w:t>透過</w:t>
      </w:r>
      <w:r w:rsidR="005C5BD4" w:rsidRPr="008D0B12">
        <w:rPr>
          <w:rFonts w:ascii="Times New Roman" w:eastAsia="標楷體" w:hAnsi="Times New Roman" w:hint="eastAsia"/>
          <w:szCs w:val="24"/>
        </w:rPr>
        <w:t>E-mail</w:t>
      </w:r>
      <w:r w:rsidR="008533E5">
        <w:rPr>
          <w:rFonts w:ascii="Times New Roman" w:eastAsia="標楷體" w:hAnsi="Times New Roman" w:hint="eastAsia"/>
          <w:szCs w:val="24"/>
        </w:rPr>
        <w:t>將</w:t>
      </w:r>
      <w:r w:rsidR="00B12D97" w:rsidRPr="008D0B12">
        <w:rPr>
          <w:rFonts w:ascii="Times New Roman" w:eastAsia="標楷體" w:hAnsi="Times New Roman" w:hint="eastAsia"/>
          <w:szCs w:val="24"/>
        </w:rPr>
        <w:t>相關</w:t>
      </w:r>
      <w:r w:rsidR="00326446" w:rsidRPr="008D0B12">
        <w:rPr>
          <w:rFonts w:ascii="Times New Roman" w:eastAsia="標楷體" w:hAnsi="Times New Roman" w:hint="eastAsia"/>
          <w:szCs w:val="24"/>
        </w:rPr>
        <w:t>證明</w:t>
      </w:r>
      <w:r w:rsidR="008533E5">
        <w:rPr>
          <w:rFonts w:ascii="Times New Roman" w:eastAsia="標楷體" w:hAnsi="Times New Roman" w:hint="eastAsia"/>
          <w:szCs w:val="24"/>
        </w:rPr>
        <w:t>傳送至</w:t>
      </w:r>
      <w:r w:rsidR="008D0B12" w:rsidRPr="008D0B12">
        <w:rPr>
          <w:rFonts w:ascii="Times New Roman" w:eastAsia="標楷體" w:hAnsi="Times New Roman" w:hint="eastAsia"/>
          <w:szCs w:val="24"/>
        </w:rPr>
        <w:t>以下信箱</w:t>
      </w:r>
      <w:r w:rsidR="008D0B12" w:rsidRPr="008D0B12">
        <w:rPr>
          <w:rFonts w:ascii="Times New Roman" w:eastAsia="標楷體" w:hAnsi="Times New Roman" w:hint="eastAsia"/>
          <w:szCs w:val="24"/>
        </w:rPr>
        <w:t>(</w:t>
      </w:r>
      <w:r w:rsidR="008D0B12" w:rsidRPr="008D0B12">
        <w:rPr>
          <w:rFonts w:ascii="Times New Roman" w:eastAsia="標楷體" w:hAnsi="Times New Roman" w:hint="eastAsia"/>
          <w:szCs w:val="24"/>
        </w:rPr>
        <w:t>拍照或掃瞄皆可</w:t>
      </w:r>
      <w:r w:rsidR="008D0B12" w:rsidRPr="008D0B12">
        <w:rPr>
          <w:rFonts w:ascii="Times New Roman" w:eastAsia="標楷體" w:hAnsi="Times New Roman" w:hint="eastAsia"/>
          <w:szCs w:val="24"/>
        </w:rPr>
        <w:t>)</w:t>
      </w:r>
      <w:r w:rsidR="003426FD">
        <w:rPr>
          <w:rFonts w:ascii="Times New Roman" w:eastAsia="標楷體" w:hAnsi="Times New Roman" w:hint="eastAsia"/>
          <w:szCs w:val="24"/>
        </w:rPr>
        <w:t>。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若為團隊報名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時，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請由帶隊教師統一收集資料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後，再由教師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透過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E-mail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傳送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至</w:t>
      </w:r>
      <w:hyperlink r:id="rId11" w:history="1">
        <w:r w:rsidR="0061191D">
          <w:rPr>
            <w:rStyle w:val="a9"/>
            <w:rFonts w:hint="eastAsia"/>
          </w:rPr>
          <w:t>ntnuscience108</w:t>
        </w:r>
        <w:r w:rsidR="0061191D" w:rsidRPr="001313AE">
          <w:rPr>
            <w:rStyle w:val="a9"/>
            <w:rFonts w:hint="eastAsia"/>
          </w:rPr>
          <w:t>@gmail.com</w:t>
        </w:r>
      </w:hyperlink>
      <w:r w:rsidR="008533E5" w:rsidRPr="008533E5">
        <w:rPr>
          <w:rFonts w:ascii="標楷體" w:eastAsia="標楷體" w:hAnsi="標楷體" w:hint="eastAsia"/>
          <w:color w:val="000000"/>
        </w:rPr>
        <w:t>電子</w:t>
      </w:r>
      <w:r w:rsidR="008533E5" w:rsidRPr="008D0B12">
        <w:rPr>
          <w:rFonts w:ascii="Times New Roman" w:eastAsia="標楷體" w:hAnsi="Times New Roman" w:hint="eastAsia"/>
          <w:szCs w:val="24"/>
        </w:rPr>
        <w:t>信箱</w:t>
      </w:r>
      <w:r w:rsidR="008D0B12" w:rsidRPr="008D0B12">
        <w:rPr>
          <w:rFonts w:ascii="Times New Roman" w:eastAsia="標楷體" w:hAnsi="Times New Roman" w:hint="eastAsia"/>
          <w:szCs w:val="24"/>
        </w:rPr>
        <w:t>。</w:t>
      </w:r>
    </w:p>
    <w:p w:rsidR="0095220A" w:rsidRDefault="00A53FC6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＊</w:t>
      </w:r>
      <w:r w:rsidR="00BF5099">
        <w:rPr>
          <w:rFonts w:ascii="Times New Roman" w:eastAsia="標楷體" w:hAnsi="Times New Roman" w:hint="eastAsia"/>
          <w:szCs w:val="24"/>
        </w:rPr>
        <w:t>備註：</w:t>
      </w:r>
    </w:p>
    <w:p w:rsidR="00115D9E" w:rsidRDefault="0095220A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1. </w:t>
      </w:r>
      <w:r w:rsidR="005C5BD4" w:rsidRPr="0095220A">
        <w:rPr>
          <w:rFonts w:ascii="Times New Roman" w:eastAsia="標楷體" w:hAnsi="Times New Roman" w:hint="eastAsia"/>
          <w:szCs w:val="24"/>
        </w:rPr>
        <w:t>未完成</w:t>
      </w:r>
      <w:r w:rsidR="00D234B7" w:rsidRPr="0095220A">
        <w:rPr>
          <w:rFonts w:ascii="Times New Roman" w:eastAsia="標楷體" w:hAnsi="Times New Roman" w:hint="eastAsia"/>
          <w:szCs w:val="24"/>
        </w:rPr>
        <w:t>報名程序者不予受理。</w:t>
      </w:r>
    </w:p>
    <w:p w:rsidR="00115D9E" w:rsidRDefault="00115D9E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 w:rsidRPr="001A08A7">
        <w:rPr>
          <w:rFonts w:ascii="Times New Roman" w:eastAsia="標楷體" w:hAnsi="Times New Roman" w:hint="eastAsia"/>
          <w:szCs w:val="24"/>
        </w:rPr>
        <w:t xml:space="preserve">2. </w:t>
      </w:r>
      <w:r w:rsidRPr="001A08A7">
        <w:rPr>
          <w:rFonts w:ascii="Times New Roman" w:eastAsia="標楷體" w:hAnsi="Times New Roman" w:hint="eastAsia"/>
          <w:szCs w:val="24"/>
        </w:rPr>
        <w:t>請勿跨組報名</w:t>
      </w:r>
      <w:r w:rsidRPr="001A08A7">
        <w:rPr>
          <w:rFonts w:ascii="Times New Roman" w:eastAsia="標楷體" w:hAnsi="Times New Roman" w:hint="eastAsia"/>
          <w:szCs w:val="24"/>
        </w:rPr>
        <w:t>(</w:t>
      </w:r>
      <w:r w:rsidRPr="001A08A7">
        <w:rPr>
          <w:rFonts w:ascii="Times New Roman" w:eastAsia="標楷體" w:hAnsi="Times New Roman" w:hint="eastAsia"/>
          <w:szCs w:val="24"/>
        </w:rPr>
        <w:t>倘</w:t>
      </w:r>
      <w:r w:rsidR="00E45F43" w:rsidRPr="001A08A7">
        <w:rPr>
          <w:rFonts w:ascii="Times New Roman" w:eastAsia="標楷體" w:hAnsi="Times New Roman" w:hint="eastAsia"/>
          <w:szCs w:val="24"/>
        </w:rPr>
        <w:t>同時報名</w:t>
      </w:r>
      <w:r w:rsidRPr="001A08A7">
        <w:rPr>
          <w:rFonts w:ascii="Times New Roman" w:eastAsia="標楷體" w:hAnsi="Times New Roman" w:hint="eastAsia"/>
          <w:szCs w:val="24"/>
        </w:rPr>
        <w:t>國中、國小場</w:t>
      </w:r>
      <w:r w:rsidR="00E45F43" w:rsidRPr="001A08A7">
        <w:rPr>
          <w:rFonts w:ascii="Times New Roman" w:eastAsia="標楷體" w:hAnsi="Times New Roman" w:hint="eastAsia"/>
          <w:szCs w:val="24"/>
        </w:rPr>
        <w:t>者，則</w:t>
      </w:r>
      <w:r w:rsidRPr="001A08A7">
        <w:rPr>
          <w:rFonts w:ascii="Times New Roman" w:eastAsia="標楷體" w:hAnsi="Times New Roman" w:hint="eastAsia"/>
          <w:szCs w:val="24"/>
        </w:rPr>
        <w:t>取消</w:t>
      </w:r>
      <w:r w:rsidR="00E45F43" w:rsidRPr="001A08A7">
        <w:rPr>
          <w:rFonts w:ascii="Times New Roman" w:eastAsia="標楷體" w:hAnsi="Times New Roman" w:hint="eastAsia"/>
          <w:szCs w:val="24"/>
        </w:rPr>
        <w:t>報名</w:t>
      </w:r>
      <w:r w:rsidRPr="001A08A7">
        <w:rPr>
          <w:rFonts w:ascii="Times New Roman" w:eastAsia="標楷體" w:hAnsi="Times New Roman" w:hint="eastAsia"/>
          <w:szCs w:val="24"/>
        </w:rPr>
        <w:t>資格</w:t>
      </w:r>
      <w:r w:rsidRPr="001A08A7">
        <w:rPr>
          <w:rFonts w:ascii="Times New Roman" w:eastAsia="標楷體" w:hAnsi="Times New Roman" w:hint="eastAsia"/>
          <w:szCs w:val="24"/>
        </w:rPr>
        <w:t>)</w:t>
      </w:r>
      <w:r w:rsidRPr="001A08A7">
        <w:rPr>
          <w:rFonts w:ascii="Times New Roman" w:eastAsia="標楷體" w:hAnsi="Times New Roman" w:hint="eastAsia"/>
          <w:szCs w:val="24"/>
        </w:rPr>
        <w:t>。</w:t>
      </w:r>
    </w:p>
    <w:p w:rsidR="008D0B12" w:rsidRDefault="001C15DF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3</w:t>
      </w:r>
      <w:r w:rsidR="00794167">
        <w:rPr>
          <w:rFonts w:ascii="Times New Roman" w:eastAsia="標楷體" w:hAnsi="Times New Roman" w:hint="eastAsia"/>
          <w:szCs w:val="24"/>
        </w:rPr>
        <w:t>.</w:t>
      </w:r>
      <w:r w:rsidR="00C17EA2" w:rsidRPr="0095220A">
        <w:rPr>
          <w:rFonts w:ascii="Times New Roman" w:eastAsia="標楷體" w:hAnsi="Times New Roman"/>
          <w:szCs w:val="24"/>
        </w:rPr>
        <w:t>請勿偽造資料以免觸法</w:t>
      </w:r>
      <w:r w:rsidR="00C17EA2" w:rsidRPr="0095220A">
        <w:rPr>
          <w:rFonts w:ascii="Times New Roman" w:eastAsia="標楷體" w:hAnsi="Times New Roman" w:hint="eastAsia"/>
          <w:szCs w:val="24"/>
        </w:rPr>
        <w:t>，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倘有資料不實</w:t>
      </w:r>
      <w:r w:rsidR="00DB3F53">
        <w:rPr>
          <w:rFonts w:ascii="Times New Roman" w:eastAsia="標楷體" w:hAnsi="Times New Roman" w:hint="eastAsia"/>
          <w:color w:val="000000"/>
          <w:szCs w:val="24"/>
        </w:rPr>
        <w:t>時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 w:rsidRPr="0095220A">
        <w:rPr>
          <w:rFonts w:ascii="Times New Roman" w:eastAsia="標楷體" w:hAnsi="Times New Roman" w:hint="eastAsia"/>
          <w:color w:val="000000"/>
          <w:szCs w:val="24"/>
        </w:rPr>
        <w:t>辦單位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除了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取消報名資格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外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並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追究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相關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責任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DF6EF0" w:rsidRPr="0095220A" w:rsidRDefault="00DF6EF0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4.</w:t>
      </w:r>
      <w:r w:rsidR="000C36A0" w:rsidRPr="000C36A0">
        <w:rPr>
          <w:rFonts w:ascii="Times New Roman" w:eastAsia="標楷體" w:hAnsi="Times New Roman" w:hint="eastAsia"/>
          <w:szCs w:val="24"/>
        </w:rPr>
        <w:t>本活動不接受現場報名，請遵守相關規定</w:t>
      </w:r>
      <w:r w:rsidR="003972AB" w:rsidRPr="001A08A7">
        <w:rPr>
          <w:rFonts w:ascii="Times New Roman" w:eastAsia="標楷體" w:hAnsi="Times New Roman" w:hint="eastAsia"/>
          <w:szCs w:val="24"/>
        </w:rPr>
        <w:t>。</w:t>
      </w:r>
    </w:p>
    <w:p w:rsidR="00B402A9" w:rsidRDefault="00B402A9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A73A21" w:rsidRPr="009006D0" w:rsidRDefault="00A73A21" w:rsidP="0025652C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錄取公告</w:t>
      </w:r>
    </w:p>
    <w:p w:rsidR="009C609D" w:rsidRPr="00563E32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A73A21">
        <w:rPr>
          <w:rFonts w:ascii="Times New Roman" w:eastAsia="標楷體" w:hAnsi="Times New Roman" w:hint="eastAsia"/>
          <w:szCs w:val="24"/>
        </w:rPr>
        <w:t>公告日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：</w:t>
      </w:r>
      <w:r w:rsidR="007E3663" w:rsidRPr="00E167FD">
        <w:rPr>
          <w:rFonts w:ascii="Times New Roman" w:eastAsia="標楷體" w:hAnsi="Times New Roman" w:hint="eastAsia"/>
          <w:color w:val="FF0000"/>
          <w:szCs w:val="24"/>
        </w:rPr>
        <w:t>原則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上於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8F3C25" w:rsidRPr="00E167FD">
        <w:rPr>
          <w:rFonts w:ascii="Times New Roman" w:eastAsia="標楷體" w:hAnsi="Times New Roman" w:hint="eastAsia"/>
          <w:color w:val="FF0000"/>
          <w:szCs w:val="24"/>
        </w:rPr>
        <w:t>3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31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前</w:t>
      </w:r>
      <w:r w:rsidR="00A73A21" w:rsidRPr="00E167FD">
        <w:rPr>
          <w:rFonts w:ascii="Times New Roman" w:eastAsia="標楷體" w:hAnsi="Times New Roman" w:hint="eastAsia"/>
          <w:color w:val="FF0000"/>
          <w:szCs w:val="24"/>
        </w:rPr>
        <w:t>公告錄取名單。</w:t>
      </w:r>
    </w:p>
    <w:p w:rsidR="009C609D" w:rsidRPr="00D234B7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D234B7">
        <w:rPr>
          <w:rFonts w:ascii="Times New Roman" w:eastAsia="標楷體" w:hAnsi="Times New Roman" w:hint="eastAsia"/>
          <w:color w:val="000000"/>
          <w:szCs w:val="24"/>
        </w:rPr>
        <w:t>公告方式：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詳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見</w:t>
      </w:r>
      <w:r w:rsidR="00532CF8" w:rsidRPr="00532CF8">
        <w:rPr>
          <w:rFonts w:ascii="Times New Roman" w:eastAsia="標楷體" w:hAnsi="Times New Roman" w:hint="eastAsia"/>
          <w:szCs w:val="24"/>
        </w:rPr>
        <w:t>教育部中央課程與教學輔導組自然科學學習領域輔導群</w:t>
      </w:r>
      <w:r w:rsidR="004E7B5A" w:rsidRPr="00532CF8">
        <w:rPr>
          <w:rFonts w:ascii="Times New Roman" w:eastAsia="標楷體" w:hAnsi="Times New Roman" w:hint="eastAsia"/>
          <w:color w:val="000000"/>
          <w:szCs w:val="24"/>
        </w:rPr>
        <w:t>所屬</w:t>
      </w:r>
      <w:r w:rsidR="00A92278" w:rsidRPr="00532CF8">
        <w:rPr>
          <w:rFonts w:ascii="Times New Roman" w:eastAsia="標楷體" w:hAnsi="Times New Roman" w:hint="eastAsia"/>
          <w:color w:val="000000"/>
          <w:szCs w:val="24"/>
        </w:rPr>
        <w:t>之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「</w:t>
      </w:r>
      <w:r w:rsidRPr="00532CF8">
        <w:rPr>
          <w:rFonts w:ascii="Times New Roman" w:eastAsia="標楷體" w:hAnsi="Times New Roman" w:hint="eastAsia"/>
          <w:color w:val="000000"/>
          <w:szCs w:val="24"/>
        </w:rPr>
        <w:t>影子學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校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」網站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(</w:t>
      </w:r>
      <w:hyperlink r:id="rId12" w:history="1">
        <w:r w:rsidRPr="00747E4B">
          <w:rPr>
            <w:rFonts w:eastAsia="標楷體"/>
            <w:color w:val="000000"/>
            <w:szCs w:val="24"/>
          </w:rPr>
          <w:t>http://shadow-school.blogspot.tw/</w:t>
        </w:r>
      </w:hyperlink>
      <w:r w:rsidRPr="00D234B7">
        <w:rPr>
          <w:rFonts w:ascii="Times New Roman" w:eastAsia="標楷體" w:hAnsi="Times New Roman" w:hint="eastAsia"/>
          <w:color w:val="000000"/>
          <w:szCs w:val="24"/>
        </w:rPr>
        <w:t>)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，並同步以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E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-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通知，</w:t>
      </w:r>
      <w:r w:rsidR="00B763B2">
        <w:rPr>
          <w:rFonts w:ascii="Times New Roman" w:eastAsia="標楷體" w:hAnsi="Times New Roman" w:hint="eastAsia"/>
          <w:color w:val="000000"/>
          <w:szCs w:val="24"/>
        </w:rPr>
        <w:t>務必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於報名時填寫正確之</w:t>
      </w:r>
      <w:r w:rsidR="00AA01FA" w:rsidRPr="00D234B7">
        <w:rPr>
          <w:rFonts w:ascii="Times New Roman" w:eastAsia="標楷體" w:hAnsi="Times New Roman" w:hint="eastAsia"/>
          <w:color w:val="000000"/>
          <w:szCs w:val="24"/>
        </w:rPr>
        <w:t>E-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D02AC" w:rsidRPr="00CD02AC" w:rsidRDefault="009C609D" w:rsidP="009C609D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0F58D9">
        <w:rPr>
          <w:rFonts w:ascii="Times New Roman" w:eastAsia="標楷體" w:hAnsi="Times New Roman" w:hint="eastAsia"/>
          <w:szCs w:val="24"/>
        </w:rPr>
        <w:t>回傳</w:t>
      </w:r>
      <w:r w:rsidR="00CD02AC">
        <w:rPr>
          <w:rFonts w:ascii="Times New Roman" w:eastAsia="標楷體" w:hAnsi="Times New Roman" w:hint="eastAsia"/>
          <w:szCs w:val="24"/>
        </w:rPr>
        <w:t>家長同意書、切結書</w:t>
      </w:r>
      <w:r w:rsidR="000414F4">
        <w:rPr>
          <w:rFonts w:ascii="Times New Roman" w:eastAsia="標楷體" w:hAnsi="Times New Roman" w:hint="eastAsia"/>
          <w:szCs w:val="24"/>
          <w:lang w:eastAsia="zh-HK"/>
        </w:rPr>
        <w:t>、在學證明</w:t>
      </w:r>
      <w:r w:rsidRPr="000F58D9">
        <w:rPr>
          <w:rFonts w:ascii="Times New Roman" w:eastAsia="標楷體" w:hAnsi="Times New Roman" w:hint="eastAsia"/>
          <w:szCs w:val="24"/>
        </w:rPr>
        <w:t>日</w:t>
      </w:r>
      <w:r w:rsidRPr="000F58D9">
        <w:rPr>
          <w:rFonts w:ascii="Times New Roman" w:eastAsia="標楷體" w:hAnsi="Times New Roman" w:hint="eastAsia"/>
          <w:color w:val="000000"/>
          <w:szCs w:val="24"/>
        </w:rPr>
        <w:t>期：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原則上於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4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15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日前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回傳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。</w:t>
      </w:r>
    </w:p>
    <w:p w:rsidR="001E77DA" w:rsidRDefault="00CD02AC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收到錄取通知之學員，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於</w:t>
      </w:r>
      <w:r w:rsidR="003B567B">
        <w:rPr>
          <w:rFonts w:ascii="Times New Roman" w:eastAsia="標楷體" w:hAnsi="Times New Roman" w:hint="eastAsia"/>
          <w:color w:val="000000"/>
          <w:szCs w:val="24"/>
        </w:rPr>
        <w:t>4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月</w:t>
      </w:r>
      <w:r w:rsidR="003B567B">
        <w:rPr>
          <w:rFonts w:ascii="Times New Roman" w:eastAsia="標楷體" w:hAnsi="Times New Roman" w:hint="eastAsia"/>
          <w:color w:val="000000"/>
          <w:szCs w:val="24"/>
        </w:rPr>
        <w:t>15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日前</w:t>
      </w:r>
      <w:r>
        <w:rPr>
          <w:rFonts w:ascii="Times New Roman" w:eastAsia="標楷體" w:hAnsi="Times New Roman" w:hint="eastAsia"/>
          <w:color w:val="000000"/>
          <w:szCs w:val="24"/>
        </w:rPr>
        <w:t>回傳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>
        <w:rPr>
          <w:rFonts w:ascii="Times New Roman" w:eastAsia="標楷體" w:hAnsi="Times New Roman" w:hint="eastAsia"/>
          <w:color w:val="000000"/>
          <w:szCs w:val="24"/>
        </w:rPr>
        <w:t>辦單位</w:t>
      </w:r>
      <w:r>
        <w:rPr>
          <w:rFonts w:ascii="Times New Roman" w:eastAsia="標楷體" w:hAnsi="Times New Roman" w:hint="eastAsia"/>
          <w:color w:val="000000"/>
          <w:szCs w:val="24"/>
        </w:rPr>
        <w:t>所提供之</w:t>
      </w:r>
      <w:r w:rsidRPr="005A38D4">
        <w:rPr>
          <w:rFonts w:ascii="Times New Roman" w:eastAsia="標楷體" w:hAnsi="Times New Roman" w:hint="eastAsia"/>
          <w:szCs w:val="24"/>
        </w:rPr>
        <w:t>家長同意書、切結書</w:t>
      </w:r>
      <w:r w:rsidR="00FA54EB">
        <w:rPr>
          <w:rFonts w:ascii="Times New Roman" w:eastAsia="標楷體" w:hAnsi="Times New Roman" w:hint="eastAsia"/>
          <w:szCs w:val="24"/>
        </w:rPr>
        <w:t>及</w:t>
      </w:r>
      <w:r w:rsidR="000414F4" w:rsidRPr="005A38D4">
        <w:rPr>
          <w:rFonts w:ascii="Times New Roman" w:eastAsia="標楷體" w:hAnsi="Times New Roman" w:hint="eastAsia"/>
          <w:szCs w:val="24"/>
          <w:lang w:eastAsia="zh-HK"/>
        </w:rPr>
        <w:t>在學證明</w:t>
      </w:r>
      <w:r>
        <w:rPr>
          <w:rFonts w:ascii="Times New Roman" w:eastAsia="標楷體" w:hAnsi="Times New Roman" w:hint="eastAsia"/>
          <w:szCs w:val="24"/>
        </w:rPr>
        <w:t>，以確認最終錄取資格。未於期限內回傳者視同放棄錄取。</w:t>
      </w:r>
    </w:p>
    <w:p w:rsidR="009C609D" w:rsidRDefault="001E77DA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述文件</w:t>
      </w:r>
      <w:r w:rsidR="00CD02AC">
        <w:rPr>
          <w:rFonts w:ascii="Times New Roman" w:eastAsia="標楷體" w:hAnsi="Times New Roman" w:hint="eastAsia"/>
          <w:szCs w:val="24"/>
        </w:rPr>
        <w:t>請</w:t>
      </w:r>
      <w:r w:rsidR="000F58D9" w:rsidRPr="007E34C1">
        <w:rPr>
          <w:rFonts w:eastAsia="標楷體"/>
          <w:szCs w:val="24"/>
        </w:rPr>
        <w:t>E-mail</w:t>
      </w:r>
      <w:r w:rsidR="000F58D9" w:rsidRPr="00CD02AC">
        <w:rPr>
          <w:rFonts w:ascii="Times New Roman" w:eastAsia="標楷體" w:hAnsi="Times New Roman" w:hint="eastAsia"/>
          <w:szCs w:val="24"/>
        </w:rPr>
        <w:t>至</w:t>
      </w:r>
      <w:hyperlink r:id="rId13" w:history="1">
        <w:r w:rsidR="007B72D5">
          <w:rPr>
            <w:rStyle w:val="a9"/>
            <w:rFonts w:hint="eastAsia"/>
          </w:rPr>
          <w:t>ntnuscience108</w:t>
        </w:r>
        <w:r w:rsidR="00E95AB9" w:rsidRPr="001313AE">
          <w:rPr>
            <w:rStyle w:val="a9"/>
            <w:rFonts w:hint="eastAsia"/>
          </w:rPr>
          <w:t>@gmail.com</w:t>
        </w:r>
      </w:hyperlink>
      <w:r w:rsidR="00CD02AC" w:rsidRPr="008D0B12">
        <w:rPr>
          <w:rFonts w:ascii="Times New Roman" w:eastAsia="標楷體" w:hAnsi="Times New Roman" w:hint="eastAsia"/>
          <w:szCs w:val="24"/>
        </w:rPr>
        <w:t>(</w:t>
      </w:r>
      <w:r w:rsidR="00CD02AC" w:rsidRPr="008D0B12">
        <w:rPr>
          <w:rFonts w:ascii="Times New Roman" w:eastAsia="標楷體" w:hAnsi="Times New Roman" w:hint="eastAsia"/>
          <w:szCs w:val="24"/>
        </w:rPr>
        <w:t>拍照或掃瞄皆可</w:t>
      </w:r>
      <w:r w:rsidR="00CD02AC" w:rsidRPr="008D0B12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，</w:t>
      </w:r>
      <w:r w:rsidR="00CD02AC" w:rsidRPr="008D0B12">
        <w:rPr>
          <w:rFonts w:ascii="Times New Roman" w:eastAsia="標楷體" w:hAnsi="Times New Roman" w:hint="eastAsia"/>
          <w:szCs w:val="24"/>
        </w:rPr>
        <w:t>正本於活動</w:t>
      </w:r>
      <w:r w:rsidR="00CD02AC">
        <w:rPr>
          <w:rFonts w:ascii="Times New Roman" w:eastAsia="標楷體" w:hAnsi="Times New Roman" w:hint="eastAsia"/>
          <w:szCs w:val="24"/>
        </w:rPr>
        <w:t>當天</w:t>
      </w:r>
      <w:r w:rsidR="00CD02AC" w:rsidRPr="008D0B12">
        <w:rPr>
          <w:rFonts w:ascii="Times New Roman" w:eastAsia="標楷體" w:hAnsi="Times New Roman" w:hint="eastAsia"/>
          <w:szCs w:val="24"/>
        </w:rPr>
        <w:t>報到時繳交。</w:t>
      </w:r>
    </w:p>
    <w:p w:rsidR="001E3099" w:rsidRPr="009006D0" w:rsidRDefault="00930D36" w:rsidP="0025652C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課程規劃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暫定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 xml:space="preserve"> *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>分成多組同時進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6"/>
        <w:gridCol w:w="2035"/>
        <w:gridCol w:w="2055"/>
        <w:gridCol w:w="1960"/>
        <w:gridCol w:w="1508"/>
        <w:gridCol w:w="2024"/>
      </w:tblGrid>
      <w:tr w:rsidR="00BE5056" w:rsidRPr="00D15919" w:rsidTr="008274F0">
        <w:trPr>
          <w:jc w:val="center"/>
        </w:trPr>
        <w:tc>
          <w:tcPr>
            <w:tcW w:w="640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spacing w:line="300" w:lineRule="atLeast"/>
              <w:ind w:leftChars="-40" w:left="-96" w:rightChars="-37" w:right="-89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926" w:type="pct"/>
            <w:tcBorders>
              <w:top w:val="single" w:sz="18" w:space="0" w:color="auto"/>
            </w:tcBorders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61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5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</w:p>
        </w:tc>
        <w:tc>
          <w:tcPr>
            <w:tcW w:w="926" w:type="pct"/>
            <w:vMerge w:val="restart"/>
            <w:vAlign w:val="center"/>
          </w:tcPr>
          <w:p w:rsidR="00D30F38" w:rsidRPr="00F3582C" w:rsidRDefault="00D30F38" w:rsidP="00F3582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8:30-9:30</w:t>
            </w:r>
          </w:p>
          <w:p w:rsidR="00D30F38" w:rsidRP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D30F38">
              <w:rPr>
                <w:rFonts w:ascii="Times New Roman" w:eastAsia="標楷體" w:hAnsi="Times New Roman"/>
                <w:b/>
                <w:sz w:val="20"/>
                <w:szCs w:val="20"/>
              </w:rPr>
              <w:t>報到</w:t>
            </w:r>
            <w:r w:rsidRPr="00D30F3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完畢</w:t>
            </w:r>
          </w:p>
          <w:p w:rsidR="00D30F38" w:rsidRPr="00F3582C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9:30-10:20</w:t>
            </w:r>
          </w:p>
          <w:p w:rsidR="00D30F38" w:rsidRPr="00D15919" w:rsidRDefault="00D30F38" w:rsidP="000548F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524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營務介紹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-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20</w:t>
            </w:r>
          </w:p>
        </w:tc>
        <w:tc>
          <w:tcPr>
            <w:tcW w:w="926" w:type="pct"/>
            <w:vMerge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cantSplit/>
          <w:trHeight w:val="42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:20-10:3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6C621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vAlign w:val="center"/>
          </w:tcPr>
          <w:p w:rsidR="00BE5056" w:rsidRPr="00D15919" w:rsidRDefault="00BE5056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D30F38" w:rsidRPr="00D15919" w:rsidTr="008274F0">
        <w:trPr>
          <w:cantSplit/>
          <w:trHeight w:val="836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5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:15-12:00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818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2:00-14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0548F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</w:tr>
      <w:tr w:rsidR="00F3582C" w:rsidRPr="00D15919" w:rsidTr="008274F0">
        <w:trPr>
          <w:trHeight w:val="66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0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:45-15:30</w:t>
            </w:r>
          </w:p>
        </w:tc>
        <w:tc>
          <w:tcPr>
            <w:tcW w:w="926" w:type="pct"/>
            <w:vMerge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F3582C" w:rsidRPr="00D15919" w:rsidTr="008274F0">
        <w:trPr>
          <w:trHeight w:val="5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2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bookmarkStart w:id="6" w:name="OLE_LINK6"/>
            <w:bookmarkStart w:id="7" w:name="OLE_LINK15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</w:t>
            </w:r>
            <w:bookmarkEnd w:id="6"/>
            <w:bookmarkEnd w:id="7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6:25-17:10</w:t>
            </w: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0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7:10-19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21" w:type="pct"/>
            <w:vMerge w:val="restart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00-19:45</w:t>
            </w:r>
          </w:p>
        </w:tc>
        <w:tc>
          <w:tcPr>
            <w:tcW w:w="926" w:type="pct"/>
            <w:vMerge w:val="restart"/>
            <w:vAlign w:val="center"/>
          </w:tcPr>
          <w:p w:rsidR="00B63795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碳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0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模型及</w:t>
            </w:r>
          </w:p>
          <w:p w:rsidR="00F3582C" w:rsidRPr="00472311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相關研究</w:t>
            </w:r>
          </w:p>
        </w:tc>
        <w:tc>
          <w:tcPr>
            <w:tcW w:w="892" w:type="pct"/>
            <w:vMerge w:val="restart"/>
            <w:vAlign w:val="center"/>
          </w:tcPr>
          <w:p w:rsidR="00F3582C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472311" w:rsidRDefault="00D332E9" w:rsidP="00D332E9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表準備</w:t>
            </w: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3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45-20:30</w:t>
            </w:r>
          </w:p>
        </w:tc>
        <w:tc>
          <w:tcPr>
            <w:tcW w:w="926" w:type="pct"/>
            <w:vMerge/>
            <w:tcBorders>
              <w:bottom w:val="single" w:sz="18" w:space="0" w:color="auto"/>
            </w:tcBorders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18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46173" w:rsidRDefault="00146173" w:rsidP="0025652C">
      <w:pPr>
        <w:spacing w:beforeLines="5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46173" w:rsidRDefault="00146173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F77A7F" w:rsidRPr="009006D0" w:rsidRDefault="00930D36" w:rsidP="0025652C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師資陣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3395"/>
        <w:gridCol w:w="5641"/>
      </w:tblGrid>
      <w:tr w:rsidR="00425FD0" w:rsidRPr="00C512F2" w:rsidTr="00C512F2">
        <w:trPr>
          <w:trHeight w:val="388"/>
        </w:trPr>
        <w:tc>
          <w:tcPr>
            <w:tcW w:w="888" w:type="pct"/>
            <w:shd w:val="clear" w:color="auto" w:fill="auto"/>
            <w:vAlign w:val="center"/>
          </w:tcPr>
          <w:p w:rsidR="00425FD0" w:rsidRPr="00C512F2" w:rsidRDefault="00425FD0" w:rsidP="0025652C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姓名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25FD0" w:rsidRPr="00C512F2" w:rsidRDefault="00425FD0" w:rsidP="0025652C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教學領域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425FD0" w:rsidRPr="00C512F2" w:rsidRDefault="00425FD0" w:rsidP="0025652C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背景</w:t>
            </w:r>
          </w:p>
        </w:tc>
      </w:tr>
      <w:tr w:rsidR="00C508C6" w:rsidRPr="00C512F2" w:rsidTr="00C512F2">
        <w:trPr>
          <w:trHeight w:val="634"/>
        </w:trPr>
        <w:tc>
          <w:tcPr>
            <w:tcW w:w="888" w:type="pct"/>
            <w:shd w:val="clear" w:color="auto" w:fill="auto"/>
            <w:vAlign w:val="center"/>
          </w:tcPr>
          <w:p w:rsidR="00C508C6" w:rsidRPr="00C512F2" w:rsidRDefault="00C508C6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姚清發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508C6" w:rsidRPr="00C512F2" w:rsidRDefault="00C508C6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508C6" w:rsidRPr="00C512F2" w:rsidRDefault="00C508C6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  <w:p w:rsidR="00C508C6" w:rsidRPr="00C512F2" w:rsidRDefault="009F7C75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自然科學學習領</w:t>
            </w:r>
            <w:r w:rsidRPr="009F7C75">
              <w:rPr>
                <w:rFonts w:ascii="Times New Roman" w:eastAsia="標楷體" w:hAnsi="Times New Roman" w:hint="eastAsia"/>
                <w:szCs w:val="24"/>
              </w:rPr>
              <w:t>域輔導群</w:t>
            </w:r>
            <w:r w:rsidR="00C508C6" w:rsidRPr="009F7C75">
              <w:rPr>
                <w:rFonts w:eastAsia="標楷體" w:hint="eastAsia"/>
                <w:bCs/>
                <w:kern w:val="0"/>
                <w:szCs w:val="24"/>
              </w:rPr>
              <w:t>召集人</w:t>
            </w:r>
          </w:p>
        </w:tc>
      </w:tr>
      <w:tr w:rsidR="00776E7B" w:rsidRPr="00C512F2" w:rsidTr="00776E7B">
        <w:tc>
          <w:tcPr>
            <w:tcW w:w="888" w:type="pct"/>
            <w:shd w:val="clear" w:color="auto" w:fill="auto"/>
            <w:vAlign w:val="center"/>
          </w:tcPr>
          <w:p w:rsidR="00776E7B" w:rsidRPr="00C512F2" w:rsidRDefault="00776E7B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焜銘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76E7B" w:rsidRPr="00C512F2" w:rsidRDefault="00776E7B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有機不對稱合成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776E7B" w:rsidRPr="00C512F2" w:rsidRDefault="00776E7B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理學院院長</w:t>
            </w:r>
          </w:p>
          <w:p w:rsidR="00776E7B" w:rsidRPr="00F864E9" w:rsidRDefault="00776E7B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2F60B6" w:rsidRPr="00C512F2" w:rsidTr="00DA051F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林文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2F60B6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不對稱有機催化、有機合成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C512F2" w:rsidRDefault="002F60B6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化學系</w:t>
            </w:r>
            <w:r>
              <w:rPr>
                <w:rFonts w:eastAsia="標楷體" w:hint="eastAsia"/>
                <w:bCs/>
                <w:kern w:val="0"/>
              </w:rPr>
              <w:t>主任</w:t>
            </w:r>
          </w:p>
        </w:tc>
      </w:tr>
      <w:tr w:rsidR="002F60B6" w:rsidRPr="00C512F2" w:rsidTr="00776E7B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賈至達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F864E9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</w:rPr>
              <w:t>物理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F864E9" w:rsidRDefault="00F864E9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</w:t>
            </w:r>
            <w:r>
              <w:rPr>
                <w:rFonts w:eastAsia="標楷體" w:hint="eastAsia"/>
                <w:bCs/>
                <w:kern w:val="0"/>
              </w:rPr>
              <w:t>物理</w:t>
            </w:r>
            <w:r w:rsidRPr="00EC50A1">
              <w:rPr>
                <w:rFonts w:eastAsia="標楷體"/>
                <w:bCs/>
                <w:kern w:val="0"/>
              </w:rPr>
              <w:t>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羅珮華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中心綜合業務組組長</w:t>
            </w:r>
          </w:p>
          <w:p w:rsidR="00106552" w:rsidRPr="00C512F2" w:rsidRDefault="00106552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C512F2">
              <w:rPr>
                <w:rFonts w:ascii="Times New Roman" w:eastAsia="標楷體" w:hAnsi="Times New Roman" w:hint="eastAsia"/>
                <w:szCs w:val="24"/>
              </w:rPr>
              <w:t>國中奧林匹亞計畫主持人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秋蘭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Default="00106552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="002F60B6">
              <w:rPr>
                <w:rFonts w:eastAsia="標楷體" w:hint="eastAsia"/>
                <w:bCs/>
                <w:kern w:val="0"/>
                <w:szCs w:val="24"/>
              </w:rPr>
              <w:t>文學院院長</w:t>
            </w:r>
          </w:p>
          <w:p w:rsidR="002F60B6" w:rsidRPr="00C512F2" w:rsidRDefault="002F60B6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Jean E. Curran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25652C">
            <w:pPr>
              <w:snapToGrid w:val="0"/>
              <w:spacing w:beforeLines="20" w:afterLines="20"/>
              <w:jc w:val="center"/>
              <w:rPr>
                <w:rFonts w:ascii="新細明體" w:eastAsia="標楷體" w:hAnsi="Times New Roman"/>
                <w:kern w:val="0"/>
                <w:szCs w:val="24"/>
              </w:rPr>
            </w:pPr>
            <w:r w:rsidRPr="00C512F2">
              <w:rPr>
                <w:rFonts w:ascii="新細明體" w:eastAsia="標楷體" w:hAnsi="Times New Roman" w:hint="eastAsia"/>
                <w:kern w:val="0"/>
                <w:szCs w:val="24"/>
              </w:rPr>
              <w:t>陳美玲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25652C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物理化學、工業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25652C">
            <w:pPr>
              <w:snapToGrid w:val="0"/>
              <w:spacing w:beforeLines="20" w:afterLines="2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柳如宗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、刑事科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Default="00D1110F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梁忠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Default="009F7C75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Default="00D1110F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 w:rsidRPr="00E03710">
              <w:rPr>
                <w:rFonts w:eastAsia="標楷體" w:hint="eastAsia"/>
                <w:bCs/>
                <w:kern w:val="0"/>
                <w:szCs w:val="24"/>
              </w:rPr>
              <w:t>大崙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校長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Pr="00C512F2" w:rsidRDefault="00D1110F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劉之聖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Pr="00C512F2" w:rsidRDefault="008323CA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物理及</w:t>
            </w:r>
            <w:r w:rsidR="00D1110F">
              <w:rPr>
                <w:rFonts w:eastAsia="標楷體" w:hint="eastAsia"/>
                <w:bCs/>
                <w:kern w:val="0"/>
                <w:szCs w:val="24"/>
              </w:rPr>
              <w:t>創意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Pr="00C512F2" w:rsidRDefault="00D1110F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新明國民中學</w:t>
            </w:r>
          </w:p>
        </w:tc>
      </w:tr>
      <w:tr w:rsidR="00A832AF" w:rsidRPr="00C512F2" w:rsidTr="00776E7B">
        <w:tc>
          <w:tcPr>
            <w:tcW w:w="888" w:type="pct"/>
            <w:shd w:val="clear" w:color="auto" w:fill="auto"/>
            <w:vAlign w:val="center"/>
          </w:tcPr>
          <w:p w:rsidR="00A832AF" w:rsidRDefault="009F7C75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陳俊亨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832AF" w:rsidRDefault="009F7C75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A832AF" w:rsidRDefault="009F7C75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八德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</w:t>
            </w:r>
          </w:p>
        </w:tc>
      </w:tr>
      <w:tr w:rsidR="00C014CE" w:rsidRPr="00C512F2" w:rsidTr="00776E7B">
        <w:tc>
          <w:tcPr>
            <w:tcW w:w="888" w:type="pct"/>
            <w:shd w:val="clear" w:color="auto" w:fill="auto"/>
            <w:vAlign w:val="center"/>
          </w:tcPr>
          <w:p w:rsidR="00C014CE" w:rsidRDefault="00F60781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謝豐任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014CE" w:rsidRDefault="00F60781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014CE" w:rsidRDefault="00F60781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</w:rPr>
              <w:t>桃園市立東興國民中學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F050E8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中央課程與教學輔導組自然科學學習領域輔導群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D1110F" w:rsidP="0025652C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8D349A">
              <w:rPr>
                <w:rFonts w:eastAsia="標楷體" w:hint="eastAsia"/>
                <w:bCs/>
                <w:color w:val="000000"/>
                <w:kern w:val="0"/>
                <w:szCs w:val="24"/>
              </w:rPr>
              <w:t>語文學習領域英語組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教師諮詢</w:t>
            </w:r>
            <w:r>
              <w:rPr>
                <w:rFonts w:eastAsia="標楷體" w:hint="eastAsia"/>
                <w:bCs/>
                <w:kern w:val="0"/>
                <w:szCs w:val="24"/>
              </w:rPr>
              <w:t>團隊</w:t>
            </w:r>
          </w:p>
        </w:tc>
      </w:tr>
    </w:tbl>
    <w:p w:rsidR="00930D36" w:rsidRPr="009006D0" w:rsidRDefault="00930D36" w:rsidP="0025652C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color w:val="000000"/>
          <w:sz w:val="28"/>
          <w:szCs w:val="28"/>
        </w:rPr>
        <w:t>注意事項</w:t>
      </w:r>
    </w:p>
    <w:p w:rsidR="00930D36" w:rsidRPr="00423B59" w:rsidRDefault="00930D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請於活動報到時間進行報到，未能準時報到或無法</w:t>
      </w:r>
      <w:r w:rsidR="006E2BC7">
        <w:rPr>
          <w:rFonts w:ascii="Times New Roman" w:eastAsia="標楷體" w:hAnsi="Times New Roman" w:hint="eastAsia"/>
          <w:szCs w:val="24"/>
        </w:rPr>
        <w:t>全程</w:t>
      </w:r>
      <w:r w:rsidRPr="00423B59">
        <w:rPr>
          <w:rFonts w:ascii="Times New Roman" w:eastAsia="標楷體" w:hAnsi="Times New Roman"/>
          <w:szCs w:val="24"/>
        </w:rPr>
        <w:t>出席之學員，將喪失參加上課之資格</w:t>
      </w:r>
      <w:r w:rsidR="005455D5">
        <w:rPr>
          <w:rFonts w:ascii="Times New Roman" w:eastAsia="標楷體" w:hAnsi="Times New Roman" w:hint="eastAsia"/>
          <w:szCs w:val="24"/>
        </w:rPr>
        <w:t>並需負擔</w:t>
      </w:r>
      <w:r w:rsidR="00B66457">
        <w:rPr>
          <w:rFonts w:ascii="Times New Roman" w:eastAsia="標楷體" w:hAnsi="Times New Roman" w:hint="eastAsia"/>
          <w:szCs w:val="24"/>
        </w:rPr>
        <w:t>相關費用</w:t>
      </w:r>
      <w:r w:rsidRPr="00423B59">
        <w:rPr>
          <w:rFonts w:ascii="Times New Roman" w:eastAsia="標楷體" w:hAnsi="Times New Roman"/>
          <w:szCs w:val="24"/>
        </w:rPr>
        <w:t>。</w:t>
      </w:r>
      <w:r w:rsidR="008E09B3">
        <w:rPr>
          <w:rFonts w:ascii="Times New Roman" w:eastAsia="標楷體" w:hAnsi="Times New Roman" w:hint="eastAsia"/>
          <w:szCs w:val="24"/>
        </w:rPr>
        <w:t>如有臨時特殊情況請迅速聯絡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8E09B3">
        <w:rPr>
          <w:rFonts w:ascii="Times New Roman" w:eastAsia="標楷體" w:hAnsi="Times New Roman" w:hint="eastAsia"/>
          <w:szCs w:val="24"/>
        </w:rPr>
        <w:t>。</w:t>
      </w:r>
    </w:p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如有特殊情況需請事假或病假，請事先提出書面申請，並報請核准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病假需檢附醫生證明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DC568C" w:rsidRDefault="00930D36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 w:rsidRPr="00C929B9">
        <w:rPr>
          <w:rFonts w:ascii="Times New Roman" w:eastAsia="標楷體" w:hAnsi="Times New Roman"/>
          <w:szCs w:val="24"/>
        </w:rPr>
        <w:t>本次活動若適逢天災</w:t>
      </w:r>
      <w:r w:rsidRPr="00C929B9">
        <w:rPr>
          <w:rFonts w:ascii="Times New Roman" w:eastAsia="標楷體" w:hAnsi="Times New Roman"/>
          <w:szCs w:val="24"/>
        </w:rPr>
        <w:t>(</w:t>
      </w:r>
      <w:r w:rsidRPr="00C929B9">
        <w:rPr>
          <w:rFonts w:ascii="Times New Roman" w:eastAsia="標楷體" w:hAnsi="Times New Roman"/>
          <w:szCs w:val="24"/>
        </w:rPr>
        <w:t>地震、颱風等</w:t>
      </w:r>
      <w:r w:rsidRPr="00C929B9">
        <w:rPr>
          <w:rFonts w:ascii="Times New Roman" w:eastAsia="標楷體" w:hAnsi="Times New Roman"/>
          <w:szCs w:val="24"/>
        </w:rPr>
        <w:t>)</w:t>
      </w:r>
      <w:r w:rsidR="00820822" w:rsidRPr="00C929B9">
        <w:rPr>
          <w:rFonts w:ascii="Times New Roman" w:eastAsia="標楷體" w:hAnsi="Times New Roman" w:hint="eastAsia"/>
          <w:szCs w:val="24"/>
          <w:lang w:eastAsia="zh-HK"/>
        </w:rPr>
        <w:t>及</w:t>
      </w:r>
      <w:r w:rsidRPr="00C929B9">
        <w:rPr>
          <w:rFonts w:ascii="Times New Roman" w:eastAsia="標楷體" w:hAnsi="Times New Roman"/>
          <w:szCs w:val="24"/>
        </w:rPr>
        <w:t>不可抗拒之因素時，有關延期或取消，將</w:t>
      </w:r>
      <w:r w:rsidR="000372D4">
        <w:rPr>
          <w:rFonts w:ascii="Times New Roman" w:eastAsia="標楷體" w:hAnsi="Times New Roman" w:hint="eastAsia"/>
          <w:szCs w:val="24"/>
        </w:rPr>
        <w:t>採取適當措施</w:t>
      </w:r>
      <w:r w:rsidR="0093592F">
        <w:rPr>
          <w:rFonts w:ascii="Times New Roman" w:eastAsia="標楷體" w:hAnsi="Times New Roman" w:hint="eastAsia"/>
          <w:szCs w:val="24"/>
        </w:rPr>
        <w:t>，並以</w:t>
      </w:r>
      <w:r w:rsidR="0093592F">
        <w:rPr>
          <w:rFonts w:ascii="Times New Roman" w:eastAsia="標楷體" w:hAnsi="Times New Roman" w:hint="eastAsia"/>
          <w:szCs w:val="24"/>
        </w:rPr>
        <w:t>E-mail</w:t>
      </w:r>
      <w:r w:rsidR="0093592F">
        <w:rPr>
          <w:rFonts w:ascii="Times New Roman" w:eastAsia="標楷體" w:hAnsi="Times New Roman" w:hint="eastAsia"/>
          <w:szCs w:val="24"/>
        </w:rPr>
        <w:t>通知學員並於影子學校公佈。</w:t>
      </w:r>
    </w:p>
    <w:p w:rsidR="00C929B9" w:rsidRPr="00C929B9" w:rsidRDefault="00DB0AC0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="00930D36" w:rsidRPr="00C929B9">
        <w:rPr>
          <w:rFonts w:ascii="Times New Roman" w:eastAsia="標楷體" w:hAnsi="Times New Roman"/>
          <w:szCs w:val="24"/>
        </w:rPr>
        <w:t>得保留課程及講師之變更權利</w:t>
      </w:r>
      <w:bookmarkStart w:id="8" w:name="OLE_LINK10"/>
      <w:bookmarkStart w:id="9" w:name="OLE_LINK11"/>
      <w:bookmarkStart w:id="10" w:name="OLE_LINK12"/>
      <w:r w:rsidR="00930D36" w:rsidRPr="00C929B9">
        <w:rPr>
          <w:rFonts w:ascii="Times New Roman" w:eastAsia="標楷體" w:hAnsi="Times New Roman"/>
          <w:szCs w:val="24"/>
        </w:rPr>
        <w:t>。</w:t>
      </w:r>
      <w:bookmarkEnd w:id="8"/>
      <w:bookmarkEnd w:id="9"/>
      <w:bookmarkEnd w:id="10"/>
    </w:p>
    <w:p w:rsidR="00C929B9" w:rsidRPr="00C929B9" w:rsidRDefault="00C929B9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bookmarkStart w:id="11" w:name="OLE_LINK13"/>
      <w:bookmarkStart w:id="12" w:name="OLE_LINK14"/>
      <w:r>
        <w:rPr>
          <w:rFonts w:ascii="Times New Roman" w:eastAsia="標楷體" w:hAnsi="Times New Roman" w:hint="eastAsia"/>
          <w:szCs w:val="24"/>
        </w:rPr>
        <w:t>學員</w:t>
      </w:r>
      <w:r w:rsidRPr="00C929B9">
        <w:rPr>
          <w:rFonts w:ascii="Times New Roman" w:eastAsia="標楷體" w:hAnsi="Times New Roman" w:hint="eastAsia"/>
          <w:szCs w:val="24"/>
        </w:rPr>
        <w:t>需自備個人寢具</w:t>
      </w:r>
      <w:bookmarkStart w:id="13" w:name="OLE_LINK7"/>
      <w:bookmarkStart w:id="14" w:name="OLE_LINK8"/>
      <w:bookmarkStart w:id="15" w:name="OLE_LINK9"/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</w:t>
      </w:r>
      <w:bookmarkEnd w:id="13"/>
      <w:bookmarkEnd w:id="14"/>
      <w:bookmarkEnd w:id="15"/>
      <w:r w:rsidRPr="00C929B9">
        <w:rPr>
          <w:rFonts w:ascii="Times New Roman" w:eastAsia="標楷體" w:hAnsi="Times New Roman" w:hint="eastAsia"/>
          <w:szCs w:val="24"/>
        </w:rPr>
        <w:t>睡袋、枕頭</w:t>
      </w:r>
      <w:r w:rsidR="00A04F89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 w:hint="eastAsia"/>
          <w:szCs w:val="24"/>
        </w:rPr>
        <w:t>及</w:t>
      </w:r>
      <w:r w:rsidRPr="00C929B9">
        <w:rPr>
          <w:rFonts w:ascii="Times New Roman" w:eastAsia="標楷體" w:hAnsi="Times New Roman"/>
          <w:szCs w:val="24"/>
        </w:rPr>
        <w:t>盥洗用品</w:t>
      </w:r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牙刷、牙膏、毛巾、沐浴乳</w:t>
      </w:r>
      <w:r w:rsidR="001F13AB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/>
          <w:szCs w:val="24"/>
        </w:rPr>
        <w:t>。</w:t>
      </w:r>
    </w:p>
    <w:bookmarkEnd w:id="11"/>
    <w:bookmarkEnd w:id="12"/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期間，實驗衣及護目鏡由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Pr="00423B59">
        <w:rPr>
          <w:rFonts w:ascii="Times New Roman" w:eastAsia="標楷體" w:hAnsi="Times New Roman"/>
          <w:szCs w:val="24"/>
        </w:rPr>
        <w:t>統一提供。進入實驗室時，務必穿</w:t>
      </w:r>
      <w:r w:rsidR="00CD349F">
        <w:rPr>
          <w:rFonts w:ascii="Times New Roman" w:eastAsia="標楷體" w:hAnsi="Times New Roman" w:hint="eastAsia"/>
          <w:szCs w:val="24"/>
        </w:rPr>
        <w:t>戴</w:t>
      </w:r>
      <w:r w:rsidRPr="00423B59">
        <w:rPr>
          <w:rFonts w:ascii="Times New Roman" w:eastAsia="標楷體" w:hAnsi="Times New Roman"/>
          <w:szCs w:val="24"/>
        </w:rPr>
        <w:t>實驗衣及護目鏡，不合規定者</w:t>
      </w:r>
      <w:r w:rsidR="001F13AB">
        <w:rPr>
          <w:rFonts w:ascii="Times New Roman" w:eastAsia="標楷體" w:hAnsi="Times New Roman" w:hint="eastAsia"/>
          <w:szCs w:val="24"/>
        </w:rPr>
        <w:t>禁止</w:t>
      </w:r>
      <w:r w:rsidRPr="00423B59">
        <w:rPr>
          <w:rFonts w:ascii="Times New Roman" w:eastAsia="標楷體" w:hAnsi="Times New Roman"/>
          <w:szCs w:val="24"/>
        </w:rPr>
        <w:t>進入實驗室。</w:t>
      </w:r>
    </w:p>
    <w:p w:rsidR="00DF7C36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響應環保，活動</w:t>
      </w:r>
      <w:r w:rsidR="00B85E8E" w:rsidRPr="00423B59">
        <w:rPr>
          <w:rFonts w:ascii="Times New Roman" w:eastAsia="標楷體" w:hAnsi="Times New Roman"/>
          <w:szCs w:val="24"/>
        </w:rPr>
        <w:t>期間</w:t>
      </w:r>
      <w:r w:rsidRPr="00423B59">
        <w:rPr>
          <w:rFonts w:ascii="Times New Roman" w:eastAsia="標楷體" w:hAnsi="Times New Roman"/>
          <w:szCs w:val="24"/>
        </w:rPr>
        <w:t>請學員自行攜帶環保杯及環保</w:t>
      </w:r>
      <w:r w:rsidR="007154B3">
        <w:rPr>
          <w:rFonts w:ascii="Times New Roman" w:eastAsia="標楷體" w:hAnsi="Times New Roman" w:hint="eastAsia"/>
          <w:szCs w:val="24"/>
        </w:rPr>
        <w:t>筷、湯匙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1F13AB" w:rsidRPr="00472311" w:rsidRDefault="006625F4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上課</w:t>
      </w:r>
      <w:r w:rsidR="001F13AB" w:rsidRPr="00472311">
        <w:rPr>
          <w:rFonts w:ascii="Times New Roman" w:eastAsia="標楷體" w:hAnsi="Times New Roman" w:hint="eastAsia"/>
          <w:szCs w:val="24"/>
        </w:rPr>
        <w:t>期間手機</w:t>
      </w:r>
      <w:r w:rsidRPr="00472311">
        <w:rPr>
          <w:rFonts w:ascii="Times New Roman" w:eastAsia="標楷體" w:hAnsi="Times New Roman" w:hint="eastAsia"/>
          <w:szCs w:val="24"/>
        </w:rPr>
        <w:t>統一集中</w:t>
      </w:r>
      <w:r w:rsidR="001F13AB" w:rsidRPr="00472311">
        <w:rPr>
          <w:rFonts w:ascii="Times New Roman" w:eastAsia="標楷體" w:hAnsi="Times New Roman" w:hint="eastAsia"/>
          <w:szCs w:val="24"/>
        </w:rPr>
        <w:t>保管</w:t>
      </w:r>
      <w:r w:rsidRPr="00472311">
        <w:rPr>
          <w:rFonts w:ascii="Times New Roman" w:eastAsia="標楷體" w:hAnsi="Times New Roman" w:hint="eastAsia"/>
          <w:szCs w:val="24"/>
        </w:rPr>
        <w:t>，</w:t>
      </w:r>
      <w:r w:rsidR="001F13AB" w:rsidRPr="00472311">
        <w:rPr>
          <w:rFonts w:ascii="Times New Roman" w:eastAsia="標楷體" w:hAnsi="Times New Roman" w:hint="eastAsia"/>
          <w:szCs w:val="24"/>
        </w:rPr>
        <w:t>請遵守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 w:rsidRPr="00472311">
        <w:rPr>
          <w:rFonts w:ascii="Times New Roman" w:eastAsia="標楷體" w:hAnsi="Times New Roman" w:hint="eastAsia"/>
          <w:szCs w:val="24"/>
        </w:rPr>
        <w:t>辦單位</w:t>
      </w:r>
      <w:r w:rsidR="001F13AB" w:rsidRPr="00472311">
        <w:rPr>
          <w:rFonts w:ascii="Times New Roman" w:eastAsia="標楷體" w:hAnsi="Times New Roman" w:hint="eastAsia"/>
          <w:szCs w:val="24"/>
        </w:rPr>
        <w:t>之規定。</w:t>
      </w:r>
    </w:p>
    <w:p w:rsidR="005D67A5" w:rsidRPr="00472311" w:rsidRDefault="006B27C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活動</w:t>
      </w:r>
      <w:r w:rsidR="005D67A5" w:rsidRPr="00472311">
        <w:rPr>
          <w:rFonts w:ascii="Times New Roman" w:eastAsia="標楷體" w:hAnsi="Times New Roman" w:hint="eastAsia"/>
          <w:szCs w:val="24"/>
        </w:rPr>
        <w:t>期間</w:t>
      </w:r>
      <w:r w:rsidR="00526374" w:rsidRPr="00472311">
        <w:rPr>
          <w:rFonts w:ascii="Times New Roman" w:eastAsia="標楷體" w:hAnsi="Times New Roman" w:hint="eastAsia"/>
          <w:szCs w:val="24"/>
        </w:rPr>
        <w:t>除了</w:t>
      </w:r>
      <w:r w:rsidR="00416952" w:rsidRPr="00472311">
        <w:rPr>
          <w:rFonts w:ascii="Times New Roman" w:eastAsia="標楷體" w:hAnsi="Times New Roman" w:hint="eastAsia"/>
          <w:szCs w:val="24"/>
        </w:rPr>
        <w:t>7/1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陪同</w:t>
      </w:r>
      <w:r w:rsidR="00526374" w:rsidRPr="00472311">
        <w:rPr>
          <w:rFonts w:ascii="Times New Roman" w:eastAsia="標楷體" w:hAnsi="Times New Roman" w:hint="eastAsia"/>
          <w:szCs w:val="24"/>
        </w:rPr>
        <w:t>報到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496BAD" w:rsidRPr="00472311">
        <w:rPr>
          <w:rFonts w:ascii="Times New Roman" w:eastAsia="標楷體" w:hAnsi="Times New Roman" w:hint="eastAsia"/>
          <w:szCs w:val="24"/>
        </w:rPr>
        <w:t>、</w:t>
      </w:r>
      <w:r w:rsidR="00416952" w:rsidRPr="00472311">
        <w:rPr>
          <w:rFonts w:ascii="Times New Roman" w:eastAsia="標楷體" w:hAnsi="Times New Roman" w:hint="eastAsia"/>
          <w:szCs w:val="24"/>
        </w:rPr>
        <w:t>7/5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結訓</w:t>
      </w:r>
      <w:r w:rsidR="0008608A" w:rsidRPr="00472311">
        <w:rPr>
          <w:rFonts w:ascii="Times New Roman" w:eastAsia="標楷體" w:hAnsi="Times New Roman" w:hint="eastAsia"/>
          <w:szCs w:val="24"/>
        </w:rPr>
        <w:t>發表會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08608A">
        <w:rPr>
          <w:rFonts w:ascii="Times New Roman" w:eastAsia="標楷體" w:hAnsi="Times New Roman" w:hint="eastAsia"/>
          <w:szCs w:val="24"/>
        </w:rPr>
        <w:t>以</w:t>
      </w:r>
      <w:r w:rsidR="00416952" w:rsidRPr="00472311">
        <w:rPr>
          <w:rFonts w:ascii="Times New Roman" w:eastAsia="標楷體" w:hAnsi="Times New Roman" w:hint="eastAsia"/>
          <w:szCs w:val="24"/>
        </w:rPr>
        <w:t>及</w:t>
      </w:r>
      <w:r w:rsidR="00176267" w:rsidRPr="00472311">
        <w:rPr>
          <w:rFonts w:ascii="Times New Roman" w:eastAsia="標楷體" w:hAnsi="Times New Roman" w:hint="eastAsia"/>
          <w:szCs w:val="24"/>
        </w:rPr>
        <w:t>緊急狀況</w:t>
      </w:r>
      <w:r w:rsidR="00526374" w:rsidRPr="00472311">
        <w:rPr>
          <w:rFonts w:ascii="Times New Roman" w:eastAsia="標楷體" w:hAnsi="Times New Roman" w:hint="eastAsia"/>
          <w:szCs w:val="24"/>
        </w:rPr>
        <w:t>外，</w:t>
      </w:r>
      <w:r w:rsidR="00874738" w:rsidRPr="00472311">
        <w:rPr>
          <w:rFonts w:ascii="Times New Roman" w:eastAsia="標楷體" w:hAnsi="Times New Roman" w:hint="eastAsia"/>
          <w:szCs w:val="24"/>
        </w:rPr>
        <w:t>不開放</w:t>
      </w:r>
      <w:r w:rsidR="003256C9" w:rsidRPr="00472311">
        <w:rPr>
          <w:rFonts w:ascii="Times New Roman" w:eastAsia="標楷體" w:hAnsi="Times New Roman" w:hint="eastAsia"/>
          <w:szCs w:val="24"/>
        </w:rPr>
        <w:t>家長探視</w:t>
      </w:r>
      <w:r w:rsidR="00874738" w:rsidRPr="00472311">
        <w:rPr>
          <w:rFonts w:ascii="Times New Roman" w:eastAsia="標楷體" w:hAnsi="Times New Roman" w:hint="eastAsia"/>
          <w:szCs w:val="24"/>
        </w:rPr>
        <w:t>，若有特殊需求請</w:t>
      </w:r>
      <w:r w:rsidR="00176267" w:rsidRPr="00472311">
        <w:rPr>
          <w:rFonts w:ascii="Times New Roman" w:eastAsia="標楷體" w:hAnsi="Times New Roman" w:hint="eastAsia"/>
          <w:szCs w:val="24"/>
        </w:rPr>
        <w:t>事先</w:t>
      </w:r>
      <w:r w:rsidR="00874738" w:rsidRPr="00472311">
        <w:rPr>
          <w:rFonts w:ascii="Times New Roman" w:eastAsia="標楷體" w:hAnsi="Times New Roman" w:hint="eastAsia"/>
          <w:szCs w:val="24"/>
        </w:rPr>
        <w:t>與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874738" w:rsidRPr="00472311">
        <w:rPr>
          <w:rFonts w:ascii="Times New Roman" w:eastAsia="標楷體" w:hAnsi="Times New Roman" w:hint="eastAsia"/>
          <w:szCs w:val="24"/>
        </w:rPr>
        <w:t>辦單位溝通。</w:t>
      </w:r>
    </w:p>
    <w:p w:rsidR="00146173" w:rsidRDefault="00146173">
      <w:pPr>
        <w:widowControl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/>
          <w:b/>
          <w:color w:val="000000"/>
          <w:szCs w:val="24"/>
        </w:rPr>
        <w:br w:type="page"/>
      </w:r>
    </w:p>
    <w:p w:rsidR="000714A4" w:rsidRPr="00423B59" w:rsidRDefault="00DF7C36" w:rsidP="0025652C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423B59">
        <w:rPr>
          <w:rFonts w:ascii="Times New Roman" w:eastAsia="標楷體" w:hAnsi="Times New Roman"/>
          <w:b/>
          <w:color w:val="000000"/>
          <w:szCs w:val="24"/>
        </w:rPr>
        <w:t>預期效益</w:t>
      </w:r>
    </w:p>
    <w:p w:rsidR="00DF7C36" w:rsidRPr="00423B59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提升國中學生對於自然</w:t>
      </w:r>
      <w:r w:rsidR="001F13AB">
        <w:rPr>
          <w:rFonts w:ascii="Times New Roman" w:eastAsia="標楷體" w:hAnsi="Times New Roman" w:hint="eastAsia"/>
          <w:szCs w:val="24"/>
        </w:rPr>
        <w:t>科學</w:t>
      </w:r>
      <w:r w:rsidRPr="00423B59">
        <w:rPr>
          <w:rFonts w:ascii="Times New Roman" w:eastAsia="標楷體" w:hAnsi="Times New Roman"/>
          <w:szCs w:val="24"/>
        </w:rPr>
        <w:t>領域課程之學習興趣，深化其學習成效。</w:t>
      </w:r>
    </w:p>
    <w:p w:rsidR="00F36112" w:rsidRDefault="00FC1118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F36112">
        <w:rPr>
          <w:rFonts w:ascii="Times New Roman" w:eastAsia="標楷體" w:hAnsi="Times New Roman"/>
          <w:szCs w:val="24"/>
        </w:rPr>
        <w:t>提供國中學生操作</w:t>
      </w:r>
      <w:r w:rsidR="001F13AB" w:rsidRPr="00F36112">
        <w:rPr>
          <w:rFonts w:ascii="Times New Roman" w:eastAsia="標楷體" w:hAnsi="Times New Roman"/>
          <w:szCs w:val="24"/>
        </w:rPr>
        <w:t>實驗</w:t>
      </w:r>
      <w:r w:rsidR="001F13AB">
        <w:rPr>
          <w:rFonts w:ascii="Times New Roman" w:eastAsia="標楷體" w:hAnsi="Times New Roman" w:hint="eastAsia"/>
          <w:szCs w:val="24"/>
        </w:rPr>
        <w:t>之</w:t>
      </w:r>
      <w:r w:rsidRPr="00F36112">
        <w:rPr>
          <w:rFonts w:ascii="Times New Roman" w:eastAsia="標楷體" w:hAnsi="Times New Roman"/>
          <w:szCs w:val="24"/>
        </w:rPr>
        <w:t>交流平台，加</w:t>
      </w:r>
      <w:r w:rsidR="001F13AB">
        <w:rPr>
          <w:rFonts w:ascii="Times New Roman" w:eastAsia="標楷體" w:hAnsi="Times New Roman" w:hint="eastAsia"/>
          <w:szCs w:val="24"/>
        </w:rPr>
        <w:t>強</w:t>
      </w:r>
      <w:r w:rsidRPr="00F36112">
        <w:rPr>
          <w:rFonts w:ascii="Times New Roman" w:eastAsia="標楷體" w:hAnsi="Times New Roman"/>
          <w:szCs w:val="24"/>
        </w:rPr>
        <w:t>國中學生實驗能</w:t>
      </w:r>
      <w:r w:rsidR="001F13AB">
        <w:rPr>
          <w:rFonts w:ascii="Times New Roman" w:eastAsia="標楷體" w:hAnsi="Times New Roman" w:hint="eastAsia"/>
          <w:szCs w:val="24"/>
        </w:rPr>
        <w:t>力</w:t>
      </w:r>
      <w:r w:rsidRPr="00F36112">
        <w:rPr>
          <w:rFonts w:ascii="Times New Roman" w:eastAsia="標楷體" w:hAnsi="Times New Roman"/>
          <w:szCs w:val="24"/>
        </w:rPr>
        <w:t>。</w:t>
      </w:r>
    </w:p>
    <w:p w:rsidR="00F37D0E" w:rsidRPr="002E0C23" w:rsidRDefault="00F37D0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E44F1D" w:rsidRPr="002E0C23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培養女性科學家之政策</w:t>
      </w:r>
      <w:r w:rsidR="00FD4E3A" w:rsidRPr="002E0C23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8D4001" w:rsidRPr="002E0C23" w:rsidRDefault="0014617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年成為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程中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讓教育端把英語當作是可以講、可以用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4D6B5E" w:rsidRPr="004D6B5E" w:rsidRDefault="00F36112" w:rsidP="001F712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Cs w:val="24"/>
        </w:rPr>
        <w:br w:type="page"/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t>108</w:t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C512F2" w:rsidRPr="00077F6A" w:rsidRDefault="00D95CB3" w:rsidP="001F712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</w:t>
      </w:r>
      <w:r w:rsidR="00C512F2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證明</w:t>
      </w:r>
      <w:r w:rsidR="004D6B5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="00C103B9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C103B9"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A</w:t>
      </w:r>
    </w:p>
    <w:p w:rsidR="004D6B5E" w:rsidRPr="004D6B5E" w:rsidRDefault="004D6B5E" w:rsidP="004D6B5E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Pr="004D6B5E">
        <w:rPr>
          <w:rFonts w:eastAsia="標楷體" w:hint="eastAsia"/>
          <w:color w:val="0070C0"/>
          <w:sz w:val="28"/>
          <w:szCs w:val="28"/>
        </w:rPr>
        <w:t>A</w:t>
      </w:r>
      <w:r w:rsidRPr="004D6B5E">
        <w:rPr>
          <w:rFonts w:eastAsia="標楷體"/>
          <w:color w:val="0070C0"/>
          <w:sz w:val="28"/>
          <w:szCs w:val="28"/>
        </w:rPr>
        <w:t>.</w:t>
      </w:r>
      <w:r w:rsidRPr="004D6B5E">
        <w:rPr>
          <w:rFonts w:eastAsia="標楷體"/>
          <w:color w:val="0070C0"/>
          <w:sz w:val="28"/>
          <w:szCs w:val="28"/>
        </w:rPr>
        <w:t>具有低收入、中低收入證明</w:t>
      </w:r>
      <w:r w:rsidRPr="00135040">
        <w:rPr>
          <w:rFonts w:eastAsia="標楷體"/>
          <w:color w:val="0070C0"/>
          <w:sz w:val="28"/>
          <w:szCs w:val="28"/>
        </w:rPr>
        <w:t>之學生</w:t>
      </w:r>
    </w:p>
    <w:p w:rsidR="004D6B5E" w:rsidRDefault="004D6B5E" w:rsidP="0025652C">
      <w:pPr>
        <w:snapToGrid w:val="0"/>
        <w:spacing w:afterLines="5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請將『市</w:t>
      </w:r>
      <w:r w:rsidRPr="004D6B5E">
        <w:rPr>
          <w:rFonts w:eastAsia="標楷體" w:hint="eastAsia"/>
          <w:sz w:val="28"/>
          <w:szCs w:val="28"/>
        </w:rPr>
        <w:t>/</w:t>
      </w:r>
      <w:r w:rsidRPr="004D6B5E">
        <w:rPr>
          <w:rFonts w:eastAsia="標楷體" w:hint="eastAsia"/>
          <w:sz w:val="28"/>
          <w:szCs w:val="28"/>
        </w:rPr>
        <w:t>區公所證明』影本，黏貼於</w:t>
      </w:r>
      <w:r>
        <w:rPr>
          <w:rFonts w:eastAsia="標楷體" w:hint="eastAsia"/>
          <w:sz w:val="28"/>
          <w:szCs w:val="28"/>
        </w:rPr>
        <w:t>下方欄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055"/>
        <w:gridCol w:w="1347"/>
        <w:gridCol w:w="3119"/>
        <w:gridCol w:w="1276"/>
        <w:gridCol w:w="1949"/>
      </w:tblGrid>
      <w:tr w:rsidR="004D6B5E" w:rsidRPr="00994014" w:rsidTr="00A7397D">
        <w:trPr>
          <w:trHeight w:val="507"/>
        </w:trPr>
        <w:tc>
          <w:tcPr>
            <w:tcW w:w="10988" w:type="dxa"/>
            <w:gridSpan w:val="6"/>
            <w:vAlign w:val="center"/>
          </w:tcPr>
          <w:p w:rsidR="004D6B5E" w:rsidRDefault="004D6B5E" w:rsidP="004D6B5E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4D6B5E" w:rsidRPr="004E329C" w:rsidRDefault="004D6B5E" w:rsidP="004D6B5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4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695580" w:rsidRPr="00994014" w:rsidTr="00695580">
        <w:trPr>
          <w:trHeight w:val="507"/>
        </w:trPr>
        <w:tc>
          <w:tcPr>
            <w:tcW w:w="1242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</w:tr>
      <w:tr w:rsidR="00C512F2" w:rsidRPr="00994014" w:rsidTr="00A94897">
        <w:trPr>
          <w:trHeight w:val="8453"/>
        </w:trPr>
        <w:tc>
          <w:tcPr>
            <w:tcW w:w="10988" w:type="dxa"/>
            <w:gridSpan w:val="6"/>
          </w:tcPr>
          <w:p w:rsidR="00C512F2" w:rsidRPr="00D04F08" w:rsidRDefault="00C512F2" w:rsidP="00D04F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="001902DD" w:rsidRPr="00D04F08">
              <w:rPr>
                <w:rFonts w:eastAsia="標楷體" w:hint="eastAsia"/>
                <w:b/>
              </w:rPr>
              <w:t>屬於</w:t>
            </w:r>
            <w:r w:rsidR="00D04F08"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A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具有低收入、中低收入證明</w:t>
            </w:r>
            <w:r w:rsidR="00D04F08" w:rsidRPr="00FE3E08">
              <w:rPr>
                <w:rFonts w:eastAsia="標楷體"/>
                <w:color w:val="0070C0"/>
                <w:sz w:val="28"/>
                <w:szCs w:val="28"/>
              </w:rPr>
              <w:t>之學生</w:t>
            </w:r>
          </w:p>
          <w:p w:rsidR="00C512F2" w:rsidRPr="004E329C" w:rsidRDefault="00C512F2" w:rsidP="00E66221">
            <w:pPr>
              <w:spacing w:line="360" w:lineRule="exact"/>
              <w:rPr>
                <w:rFonts w:eastAsia="標楷體"/>
              </w:rPr>
            </w:pPr>
            <w:r w:rsidRPr="004E329C">
              <w:rPr>
                <w:rFonts w:eastAsia="標楷體"/>
              </w:rPr>
              <w:t>請</w:t>
            </w:r>
            <w:r w:rsidRPr="004E329C">
              <w:rPr>
                <w:rFonts w:eastAsia="標楷體" w:hint="eastAsia"/>
              </w:rPr>
              <w:t>將</w:t>
            </w:r>
            <w:r w:rsidR="00071E20" w:rsidRPr="004719EC">
              <w:rPr>
                <w:rFonts w:eastAsia="標楷體" w:hint="eastAsia"/>
                <w:color w:val="000000"/>
              </w:rPr>
              <w:t>市</w:t>
            </w:r>
            <w:r w:rsidR="00071E20" w:rsidRPr="004719EC">
              <w:rPr>
                <w:rFonts w:eastAsia="標楷體" w:hint="eastAsia"/>
                <w:color w:val="000000"/>
              </w:rPr>
              <w:t>/</w:t>
            </w:r>
            <w:r w:rsidR="00071E20" w:rsidRPr="004719EC">
              <w:rPr>
                <w:rFonts w:eastAsia="標楷體" w:hint="eastAsia"/>
                <w:color w:val="000000"/>
              </w:rPr>
              <w:t>區</w:t>
            </w:r>
            <w:r w:rsidR="00071E20" w:rsidRPr="004719EC">
              <w:rPr>
                <w:rFonts w:eastAsia="標楷體"/>
                <w:color w:val="000000"/>
              </w:rPr>
              <w:t>公所</w:t>
            </w:r>
            <w:r w:rsidRPr="004E329C">
              <w:rPr>
                <w:rFonts w:eastAsia="標楷體" w:hint="eastAsia"/>
              </w:rPr>
              <w:t>低收入、中低收入證明影本黏貼於</w:t>
            </w:r>
            <w:bookmarkStart w:id="16" w:name="OLE_LINK28"/>
            <w:r w:rsidR="00FE3E08">
              <w:rPr>
                <w:rFonts w:eastAsia="標楷體" w:hint="eastAsia"/>
              </w:rPr>
              <w:t>下方空白處</w:t>
            </w:r>
            <w:r w:rsidR="00FE3E08">
              <w:rPr>
                <w:rFonts w:eastAsia="標楷體" w:hint="eastAsia"/>
              </w:rPr>
              <w:t xml:space="preserve"> (</w:t>
            </w:r>
            <w:r w:rsidR="00FE3E08">
              <w:rPr>
                <w:rFonts w:eastAsia="標楷體" w:hint="eastAsia"/>
              </w:rPr>
              <w:t>不接受</w:t>
            </w:r>
            <w:r w:rsidR="00FE3E08">
              <w:rPr>
                <w:rFonts w:eastAsia="標楷體" w:hint="eastAsia"/>
                <w:color w:val="000000"/>
              </w:rPr>
              <w:t>村</w:t>
            </w:r>
            <w:r w:rsidR="00FE3E08">
              <w:rPr>
                <w:rFonts w:eastAsia="標楷體" w:hint="eastAsia"/>
                <w:color w:val="000000"/>
              </w:rPr>
              <w:t>/</w:t>
            </w:r>
            <w:r w:rsidR="00FE3E08">
              <w:rPr>
                <w:rFonts w:eastAsia="標楷體" w:hint="eastAsia"/>
                <w:color w:val="000000"/>
              </w:rPr>
              <w:t>里長證明</w:t>
            </w:r>
            <w:r w:rsidR="00FE3E08">
              <w:rPr>
                <w:rFonts w:eastAsia="標楷體" w:hint="eastAsia"/>
                <w:color w:val="000000"/>
              </w:rPr>
              <w:t>)</w:t>
            </w:r>
            <w:bookmarkEnd w:id="16"/>
            <w:r w:rsidR="00E66221" w:rsidRPr="004E329C">
              <w:rPr>
                <w:rFonts w:eastAsia="標楷體" w:hint="eastAsia"/>
              </w:rPr>
              <w:t>。</w:t>
            </w:r>
          </w:p>
        </w:tc>
      </w:tr>
    </w:tbl>
    <w:p w:rsidR="00A94897" w:rsidRDefault="00A94897" w:rsidP="0025652C">
      <w:pPr>
        <w:snapToGrid w:val="0"/>
        <w:spacing w:beforeLines="5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 w:rsidRPr="00176164">
        <w:rPr>
          <w:rFonts w:eastAsia="標楷體" w:hint="eastAsia"/>
          <w:b/>
          <w:color w:val="000000"/>
        </w:rPr>
        <w:t>1.</w:t>
      </w:r>
      <w:r w:rsidR="001F1F99">
        <w:rPr>
          <w:rFonts w:eastAsia="標楷體" w:hint="eastAsia"/>
          <w:b/>
          <w:color w:val="000000"/>
        </w:rPr>
        <w:t>屬於</w:t>
      </w:r>
      <w:r w:rsidRPr="00176164">
        <w:rPr>
          <w:rFonts w:eastAsia="標楷體" w:hint="eastAsia"/>
          <w:b/>
          <w:color w:val="000000"/>
        </w:rPr>
        <w:t>A</w:t>
      </w:r>
      <w:r w:rsidRPr="00176164">
        <w:rPr>
          <w:rFonts w:eastAsia="標楷體" w:hint="eastAsia"/>
          <w:b/>
          <w:color w:val="000000"/>
        </w:rPr>
        <w:t>身份者</w:t>
      </w:r>
      <w:r w:rsidR="001F1F99"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87FD8" w:rsidRPr="004D6B5E" w:rsidRDefault="00A94897" w:rsidP="00A94897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>2.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  <w:r w:rsidR="00F87FD8">
        <w:rPr>
          <w:rFonts w:ascii="Times New Roman" w:eastAsia="標楷體" w:hAnsi="Times New Roman"/>
          <w:szCs w:val="24"/>
        </w:rPr>
        <w:br w:type="page"/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t>108</w:t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87FD8" w:rsidRPr="00077F6A" w:rsidRDefault="00F87FD8" w:rsidP="00F87FD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FE3E08"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B</w:t>
      </w:r>
    </w:p>
    <w:p w:rsidR="00F87FD8" w:rsidRPr="004D6B5E" w:rsidRDefault="00F87FD8" w:rsidP="00F87FD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135040" w:rsidRPr="00135040">
        <w:rPr>
          <w:rFonts w:eastAsia="標楷體" w:hint="eastAsia"/>
          <w:color w:val="0070C0"/>
          <w:sz w:val="28"/>
          <w:szCs w:val="28"/>
        </w:rPr>
        <w:t>B</w:t>
      </w:r>
      <w:r w:rsidRPr="004D6B5E">
        <w:rPr>
          <w:rFonts w:eastAsia="標楷體"/>
          <w:color w:val="0070C0"/>
          <w:sz w:val="28"/>
          <w:szCs w:val="28"/>
        </w:rPr>
        <w:t>.</w:t>
      </w:r>
      <w:r w:rsidR="00135040" w:rsidRPr="00135040">
        <w:rPr>
          <w:rFonts w:eastAsia="標楷體"/>
          <w:color w:val="0070C0"/>
          <w:sz w:val="28"/>
          <w:szCs w:val="28"/>
        </w:rPr>
        <w:t>未持有低收入或中低收入證明之清寒學生</w:t>
      </w:r>
    </w:p>
    <w:p w:rsidR="00FE3E08" w:rsidRDefault="00947738" w:rsidP="0025652C">
      <w:pPr>
        <w:snapToGrid w:val="0"/>
        <w:spacing w:afterLines="5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導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87FD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87FD8" w:rsidRDefault="00F87FD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87FD8" w:rsidRPr="004E329C" w:rsidRDefault="00F87FD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5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87FD8" w:rsidRPr="00994014" w:rsidTr="00C022BE">
        <w:trPr>
          <w:trHeight w:val="7902"/>
        </w:trPr>
        <w:tc>
          <w:tcPr>
            <w:tcW w:w="10988" w:type="dxa"/>
            <w:gridSpan w:val="8"/>
          </w:tcPr>
          <w:p w:rsidR="00FE3E08" w:rsidRPr="00D04F08" w:rsidRDefault="00FE3E08" w:rsidP="00FE3E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屬於</w:t>
            </w:r>
            <w:r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B</w:t>
            </w:r>
            <w:r w:rsidRPr="004D6B5E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Pr="00135040">
              <w:rPr>
                <w:rFonts w:eastAsia="標楷體"/>
                <w:color w:val="0070C0"/>
                <w:sz w:val="28"/>
                <w:szCs w:val="28"/>
              </w:rPr>
              <w:t>未持有低收入或中低收入證明之清寒學生</w:t>
            </w:r>
          </w:p>
          <w:p w:rsidR="00F87FD8" w:rsidRPr="004E329C" w:rsidRDefault="00FE3E08" w:rsidP="00FE3E08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87FD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87FD8" w:rsidRPr="0075265B" w:rsidRDefault="00F87FD8" w:rsidP="0067767B">
            <w:pPr>
              <w:snapToGrid w:val="0"/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導師</w:t>
            </w:r>
          </w:p>
        </w:tc>
        <w:tc>
          <w:tcPr>
            <w:tcW w:w="3686" w:type="dxa"/>
            <w:gridSpan w:val="2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87FD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87FD8" w:rsidRPr="00994014" w:rsidRDefault="00F87FD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87FD8" w:rsidRPr="00994014" w:rsidTr="00A7397D">
        <w:trPr>
          <w:trHeight w:val="378"/>
        </w:trPr>
        <w:tc>
          <w:tcPr>
            <w:tcW w:w="3510" w:type="dxa"/>
            <w:gridSpan w:val="3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87FD8" w:rsidRPr="0075265B" w:rsidRDefault="00F87FD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FE3E08" w:rsidRDefault="00FE3E08" w:rsidP="0025652C">
      <w:pPr>
        <w:snapToGrid w:val="0"/>
        <w:spacing w:beforeLines="5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 w:rsidRPr="00176164">
        <w:rPr>
          <w:rFonts w:eastAsia="標楷體" w:hint="eastAsia"/>
          <w:b/>
          <w:color w:val="000000"/>
        </w:rPr>
        <w:t>1.</w:t>
      </w:r>
      <w:r>
        <w:rPr>
          <w:rFonts w:eastAsia="標楷體" w:hint="eastAsia"/>
          <w:b/>
          <w:color w:val="000000"/>
        </w:rPr>
        <w:t>屬於</w:t>
      </w:r>
      <w:r w:rsidRPr="00035EB4">
        <w:rPr>
          <w:rFonts w:ascii="Times New Roman" w:eastAsia="標楷體" w:hAnsi="Times New Roman"/>
          <w:b/>
          <w:color w:val="000000"/>
        </w:rPr>
        <w:t>B</w:t>
      </w:r>
      <w:r w:rsidRPr="00176164">
        <w:rPr>
          <w:rFonts w:eastAsia="標楷體" w:hint="eastAsia"/>
          <w:b/>
          <w:color w:val="000000"/>
        </w:rPr>
        <w:t>身份者</w:t>
      </w:r>
      <w:r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E3E08" w:rsidRPr="004D6B5E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2.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  <w:r>
        <w:rPr>
          <w:rFonts w:ascii="Times New Roman" w:eastAsia="標楷體" w:hAnsi="Times New Roman"/>
          <w:szCs w:val="24"/>
        </w:rPr>
        <w:br w:type="page"/>
      </w:r>
      <w:r w:rsidRPr="004D6B5E">
        <w:rPr>
          <w:rFonts w:ascii="Times New Roman" w:eastAsia="標楷體" w:hAnsi="Times New Roman" w:hint="eastAsia"/>
          <w:sz w:val="36"/>
          <w:szCs w:val="36"/>
        </w:rPr>
        <w:t>108</w:t>
      </w:r>
      <w:r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E3E08" w:rsidRPr="00077F6A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C</w:t>
      </w:r>
    </w:p>
    <w:p w:rsidR="00FE3E08" w:rsidRPr="004D6B5E" w:rsidRDefault="00FE3E08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947738" w:rsidRPr="00947738">
        <w:rPr>
          <w:rFonts w:eastAsia="標楷體" w:hint="eastAsia"/>
          <w:color w:val="0070C0"/>
          <w:sz w:val="28"/>
          <w:szCs w:val="28"/>
        </w:rPr>
        <w:t>C</w:t>
      </w:r>
      <w:r w:rsidR="00947738" w:rsidRPr="00947738">
        <w:rPr>
          <w:rFonts w:eastAsia="標楷體"/>
          <w:color w:val="0070C0"/>
          <w:sz w:val="28"/>
          <w:szCs w:val="28"/>
        </w:rPr>
        <w:t>.</w:t>
      </w:r>
      <w:r w:rsidR="00947738" w:rsidRPr="00947738">
        <w:rPr>
          <w:rFonts w:eastAsia="標楷體"/>
          <w:color w:val="0070C0"/>
          <w:sz w:val="28"/>
          <w:szCs w:val="28"/>
        </w:rPr>
        <w:t>自然</w:t>
      </w:r>
      <w:r w:rsidR="00947738" w:rsidRPr="00947738">
        <w:rPr>
          <w:rFonts w:eastAsia="標楷體" w:hint="eastAsia"/>
          <w:color w:val="0070C0"/>
          <w:sz w:val="28"/>
          <w:szCs w:val="28"/>
        </w:rPr>
        <w:t>科學領域</w:t>
      </w:r>
      <w:r w:rsidR="00947738" w:rsidRPr="00947738">
        <w:rPr>
          <w:rFonts w:eastAsia="標楷體"/>
          <w:color w:val="0070C0"/>
          <w:sz w:val="28"/>
          <w:szCs w:val="28"/>
        </w:rPr>
        <w:t>學習成績弱勢之學生</w:t>
      </w:r>
    </w:p>
    <w:p w:rsidR="00806A5B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屬於班平均以下</w:t>
      </w:r>
      <w:r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FE3E08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</w:t>
      </w:r>
      <w:r w:rsidR="0067767B" w:rsidRPr="0067767B">
        <w:rPr>
          <w:rFonts w:eastAsia="標楷體"/>
          <w:sz w:val="28"/>
          <w:szCs w:val="28"/>
        </w:rPr>
        <w:t>自然</w:t>
      </w:r>
      <w:r w:rsidR="0067767B" w:rsidRPr="0067767B">
        <w:rPr>
          <w:rFonts w:eastAsia="標楷體" w:hint="eastAsia"/>
          <w:sz w:val="28"/>
          <w:szCs w:val="28"/>
        </w:rPr>
        <w:t>老</w:t>
      </w:r>
      <w:r w:rsidR="00FE3E08" w:rsidRPr="00FE3E08">
        <w:rPr>
          <w:rFonts w:eastAsia="標楷體"/>
          <w:sz w:val="28"/>
          <w:szCs w:val="28"/>
        </w:rPr>
        <w:t>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p w:rsidR="00806A5B" w:rsidRPr="00806A5B" w:rsidRDefault="00806A5B" w:rsidP="0025652C">
      <w:pPr>
        <w:snapToGrid w:val="0"/>
        <w:spacing w:afterLines="5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並</w:t>
      </w:r>
      <w:r w:rsidR="00C022BE">
        <w:rPr>
          <w:rFonts w:eastAsia="標楷體" w:hint="eastAsia"/>
          <w:sz w:val="28"/>
          <w:szCs w:val="28"/>
        </w:rPr>
        <w:t>附上</w:t>
      </w:r>
      <w:r w:rsidRPr="00806A5B">
        <w:rPr>
          <w:rFonts w:eastAsia="標楷體" w:hint="eastAsia"/>
          <w:sz w:val="28"/>
          <w:szCs w:val="28"/>
        </w:rPr>
        <w:t>學校所提供足以判斷之證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E3E0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E3E08" w:rsidRDefault="00FE3E0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E3E08" w:rsidRPr="004E329C" w:rsidRDefault="00FE3E0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6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E3E08" w:rsidRPr="00994014" w:rsidTr="00C022BE">
        <w:trPr>
          <w:trHeight w:val="6947"/>
        </w:trPr>
        <w:tc>
          <w:tcPr>
            <w:tcW w:w="10988" w:type="dxa"/>
            <w:gridSpan w:val="8"/>
          </w:tcPr>
          <w:p w:rsidR="00FE3E08" w:rsidRPr="00D04F08" w:rsidRDefault="00FE3E08" w:rsidP="00A7397D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屬於</w:t>
            </w:r>
            <w:r w:rsidR="00C022BE"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C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自然</w:t>
            </w:r>
            <w:r w:rsidR="00C022BE" w:rsidRPr="00947738">
              <w:rPr>
                <w:rFonts w:eastAsia="標楷體" w:hint="eastAsia"/>
                <w:color w:val="0070C0"/>
                <w:sz w:val="28"/>
                <w:szCs w:val="28"/>
              </w:rPr>
              <w:t>科學領域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學習成績弱勢之學生</w:t>
            </w:r>
          </w:p>
          <w:p w:rsidR="00FE3E08" w:rsidRPr="004E329C" w:rsidRDefault="00C022BE" w:rsidP="00A7397D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</w:t>
            </w:r>
            <w:r>
              <w:rPr>
                <w:rFonts w:eastAsia="標楷體" w:hint="eastAsia"/>
                <w:color w:val="000000"/>
              </w:rPr>
              <w:t>再</w:t>
            </w:r>
            <w:r w:rsidRPr="00C022BE">
              <w:rPr>
                <w:rFonts w:eastAsia="標楷體" w:hint="eastAsia"/>
                <w:color w:val="000000"/>
              </w:rPr>
              <w:t>附上學校所提供足以判斷之證明</w:t>
            </w:r>
            <w:r>
              <w:rPr>
                <w:rFonts w:eastAsia="標楷體" w:hint="eastAsia"/>
                <w:color w:val="000000"/>
              </w:rPr>
              <w:t>，</w:t>
            </w:r>
            <w:r w:rsidRPr="004719EC">
              <w:rPr>
                <w:rFonts w:eastAsia="標楷體"/>
                <w:color w:val="000000"/>
              </w:rPr>
              <w:t>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E3E0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E3E08" w:rsidRPr="0075265B" w:rsidRDefault="00FE3E08" w:rsidP="00A7397D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自然</w:t>
            </w:r>
            <w:r>
              <w:rPr>
                <w:rFonts w:eastAsia="標楷體" w:hint="eastAsia"/>
                <w:b/>
                <w:lang w:eastAsia="zh-HK"/>
              </w:rPr>
              <w:t>科學領域</w:t>
            </w:r>
            <w:r w:rsidRPr="0075265B">
              <w:rPr>
                <w:rFonts w:eastAsia="標楷體"/>
                <w:b/>
              </w:rPr>
              <w:t>教師</w:t>
            </w:r>
          </w:p>
        </w:tc>
        <w:tc>
          <w:tcPr>
            <w:tcW w:w="3686" w:type="dxa"/>
            <w:gridSpan w:val="2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E3E0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E3E08" w:rsidRPr="00994014" w:rsidRDefault="00FE3E0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E3E08" w:rsidRPr="00994014" w:rsidTr="00A7397D">
        <w:trPr>
          <w:trHeight w:val="378"/>
        </w:trPr>
        <w:tc>
          <w:tcPr>
            <w:tcW w:w="3510" w:type="dxa"/>
            <w:gridSpan w:val="3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E3E08" w:rsidRPr="0075265B" w:rsidRDefault="00FE3E0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C022BE" w:rsidRDefault="00FE3E08" w:rsidP="003C7301">
      <w:pPr>
        <w:snapToGrid w:val="0"/>
        <w:spacing w:beforeLines="50"/>
        <w:rPr>
          <w:rFonts w:eastAsia="標楷體"/>
          <w:b/>
          <w:color w:val="000000"/>
        </w:rPr>
      </w:pPr>
      <w:r w:rsidRPr="004719EC">
        <w:rPr>
          <w:rFonts w:eastAsia="標楷體" w:hint="eastAsia"/>
          <w:b/>
          <w:color w:val="000000"/>
        </w:rPr>
        <w:t>備註：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</w:p>
    <w:sectPr w:rsidR="00C022BE" w:rsidSect="00A73A21">
      <w:footerReference w:type="default" r:id="rId17"/>
      <w:pgSz w:w="11906" w:h="16838"/>
      <w:pgMar w:top="567" w:right="567" w:bottom="567" w:left="567" w:header="567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615" w:rsidRDefault="00E84615" w:rsidP="008A59E6">
      <w:r>
        <w:separator/>
      </w:r>
    </w:p>
  </w:endnote>
  <w:endnote w:type="continuationSeparator" w:id="1">
    <w:p w:rsidR="00E84615" w:rsidRDefault="00E84615" w:rsidP="008A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056" w:rsidRDefault="003C7301" w:rsidP="008A59E6">
    <w:pPr>
      <w:pStyle w:val="a7"/>
      <w:jc w:val="center"/>
    </w:pPr>
    <w:r>
      <w:fldChar w:fldCharType="begin"/>
    </w:r>
    <w:r w:rsidR="00BE5056">
      <w:instrText>PAGE   \* MERGEFORMAT</w:instrText>
    </w:r>
    <w:r>
      <w:fldChar w:fldCharType="separate"/>
    </w:r>
    <w:r w:rsidR="00E84615" w:rsidRPr="00E84615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615" w:rsidRDefault="00E84615" w:rsidP="008A59E6">
      <w:r>
        <w:separator/>
      </w:r>
    </w:p>
  </w:footnote>
  <w:footnote w:type="continuationSeparator" w:id="1">
    <w:p w:rsidR="00E84615" w:rsidRDefault="00E84615" w:rsidP="008A5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960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04530236"/>
    <w:multiLevelType w:val="hybridMultilevel"/>
    <w:tmpl w:val="33000FC0"/>
    <w:lvl w:ilvl="0" w:tplc="9376B72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7B420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91510"/>
    <w:multiLevelType w:val="hybridMultilevel"/>
    <w:tmpl w:val="80BE8C8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6F641D5"/>
    <w:multiLevelType w:val="hybridMultilevel"/>
    <w:tmpl w:val="A45A7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5B0C9E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>
    <w:nsid w:val="0E02277F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>
    <w:nsid w:val="17060649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83D1FE3"/>
    <w:multiLevelType w:val="hybridMultilevel"/>
    <w:tmpl w:val="1E6EE992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99026B"/>
    <w:multiLevelType w:val="hybridMultilevel"/>
    <w:tmpl w:val="1DEEB126"/>
    <w:lvl w:ilvl="0" w:tplc="CA0A90C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1CC7409D"/>
    <w:multiLevelType w:val="hybridMultilevel"/>
    <w:tmpl w:val="E6BEC868"/>
    <w:lvl w:ilvl="0" w:tplc="CA0A90C0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CA0A90C0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262510CB"/>
    <w:multiLevelType w:val="hybridMultilevel"/>
    <w:tmpl w:val="F55C6348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047BA6"/>
    <w:multiLevelType w:val="hybridMultilevel"/>
    <w:tmpl w:val="5D700B42"/>
    <w:lvl w:ilvl="0" w:tplc="46E2D96A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1F32C1"/>
    <w:multiLevelType w:val="hybridMultilevel"/>
    <w:tmpl w:val="7DC09138"/>
    <w:lvl w:ilvl="0" w:tplc="96166328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575B47"/>
    <w:multiLevelType w:val="hybridMultilevel"/>
    <w:tmpl w:val="D820D43A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4">
    <w:nsid w:val="36F74E06"/>
    <w:multiLevelType w:val="hybridMultilevel"/>
    <w:tmpl w:val="0DEA33A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>
    <w:nsid w:val="387B161A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3C891988"/>
    <w:multiLevelType w:val="hybridMultilevel"/>
    <w:tmpl w:val="6F0C9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022B1A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A130E5"/>
    <w:multiLevelType w:val="hybridMultilevel"/>
    <w:tmpl w:val="160054AC"/>
    <w:lvl w:ilvl="0" w:tplc="1B76BC34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4633586D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7B7D44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4818761D"/>
    <w:multiLevelType w:val="hybridMultilevel"/>
    <w:tmpl w:val="28C80314"/>
    <w:lvl w:ilvl="0" w:tplc="1B76BC34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2">
    <w:nsid w:val="4CFE7121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>
    <w:nsid w:val="4DEE780B"/>
    <w:multiLevelType w:val="hybridMultilevel"/>
    <w:tmpl w:val="CDF0E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D67743"/>
    <w:multiLevelType w:val="hybridMultilevel"/>
    <w:tmpl w:val="CF42BC46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464EAEE8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05653E"/>
    <w:multiLevelType w:val="hybridMultilevel"/>
    <w:tmpl w:val="A75E56D6"/>
    <w:lvl w:ilvl="0" w:tplc="B128E40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6">
    <w:nsid w:val="559A4289"/>
    <w:multiLevelType w:val="hybridMultilevel"/>
    <w:tmpl w:val="A5EE14A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>
    <w:nsid w:val="56FC562E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>
    <w:nsid w:val="579D7D81"/>
    <w:multiLevelType w:val="hybridMultilevel"/>
    <w:tmpl w:val="29FAB9E8"/>
    <w:lvl w:ilvl="0" w:tplc="1B76BC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141921"/>
    <w:multiLevelType w:val="hybridMultilevel"/>
    <w:tmpl w:val="6444F142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>
    <w:nsid w:val="5AF95CF5"/>
    <w:multiLevelType w:val="hybridMultilevel"/>
    <w:tmpl w:val="BC326FD4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>
    <w:nsid w:val="5CC11FFF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>
    <w:nsid w:val="5DA66552"/>
    <w:multiLevelType w:val="hybridMultilevel"/>
    <w:tmpl w:val="709212D6"/>
    <w:lvl w:ilvl="0" w:tplc="86AA9EE6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5E907FE9"/>
    <w:multiLevelType w:val="hybridMultilevel"/>
    <w:tmpl w:val="1A32598E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10CA6592">
      <w:start w:val="1"/>
      <w:numFmt w:val="decimal"/>
      <w:lvlText w:val="(%2)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>
    <w:nsid w:val="63894B91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5">
    <w:nsid w:val="64611877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654A0882"/>
    <w:multiLevelType w:val="hybridMultilevel"/>
    <w:tmpl w:val="624A33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37">
    <w:nsid w:val="6A79616B"/>
    <w:multiLevelType w:val="hybridMultilevel"/>
    <w:tmpl w:val="D766EC88"/>
    <w:lvl w:ilvl="0" w:tplc="656C809E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 w:tplc="7E9CC28A">
      <w:start w:val="1"/>
      <w:numFmt w:val="taiwaneseCountingThousand"/>
      <w:lvlText w:val="%2、"/>
      <w:lvlJc w:val="left"/>
      <w:pPr>
        <w:tabs>
          <w:tab w:val="num" w:pos="204"/>
        </w:tabs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BDD545B"/>
    <w:multiLevelType w:val="multilevel"/>
    <w:tmpl w:val="1FA0968C"/>
    <w:lvl w:ilvl="0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6ED820B2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7254409B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730078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D114AC"/>
    <w:multiLevelType w:val="hybridMultilevel"/>
    <w:tmpl w:val="066CC45A"/>
    <w:lvl w:ilvl="0" w:tplc="D074A63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76C3E9F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45">
    <w:nsid w:val="7C883C32"/>
    <w:multiLevelType w:val="hybridMultilevel"/>
    <w:tmpl w:val="36DE56B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6">
    <w:nsid w:val="7E77640E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>
    <w:nsid w:val="7FD15339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21"/>
  </w:num>
  <w:num w:numId="5">
    <w:abstractNumId w:val="40"/>
  </w:num>
  <w:num w:numId="6">
    <w:abstractNumId w:val="1"/>
  </w:num>
  <w:num w:numId="7">
    <w:abstractNumId w:val="39"/>
  </w:num>
  <w:num w:numId="8">
    <w:abstractNumId w:val="25"/>
  </w:num>
  <w:num w:numId="9">
    <w:abstractNumId w:val="34"/>
  </w:num>
  <w:num w:numId="10">
    <w:abstractNumId w:val="16"/>
  </w:num>
  <w:num w:numId="11">
    <w:abstractNumId w:val="44"/>
  </w:num>
  <w:num w:numId="12">
    <w:abstractNumId w:val="46"/>
  </w:num>
  <w:num w:numId="13">
    <w:abstractNumId w:val="0"/>
  </w:num>
  <w:num w:numId="14">
    <w:abstractNumId w:val="10"/>
  </w:num>
  <w:num w:numId="15">
    <w:abstractNumId w:val="27"/>
  </w:num>
  <w:num w:numId="16">
    <w:abstractNumId w:val="33"/>
  </w:num>
  <w:num w:numId="17">
    <w:abstractNumId w:val="5"/>
  </w:num>
  <w:num w:numId="18">
    <w:abstractNumId w:val="15"/>
  </w:num>
  <w:num w:numId="19">
    <w:abstractNumId w:val="35"/>
  </w:num>
  <w:num w:numId="20">
    <w:abstractNumId w:val="11"/>
  </w:num>
  <w:num w:numId="21">
    <w:abstractNumId w:val="29"/>
  </w:num>
  <w:num w:numId="22">
    <w:abstractNumId w:val="37"/>
  </w:num>
  <w:num w:numId="23">
    <w:abstractNumId w:val="38"/>
  </w:num>
  <w:num w:numId="24">
    <w:abstractNumId w:val="8"/>
  </w:num>
  <w:num w:numId="25">
    <w:abstractNumId w:val="12"/>
  </w:num>
  <w:num w:numId="26">
    <w:abstractNumId w:val="7"/>
  </w:num>
  <w:num w:numId="27">
    <w:abstractNumId w:val="17"/>
  </w:num>
  <w:num w:numId="28">
    <w:abstractNumId w:val="19"/>
  </w:num>
  <w:num w:numId="29">
    <w:abstractNumId w:val="41"/>
  </w:num>
  <w:num w:numId="30">
    <w:abstractNumId w:val="30"/>
  </w:num>
  <w:num w:numId="31">
    <w:abstractNumId w:val="45"/>
  </w:num>
  <w:num w:numId="32">
    <w:abstractNumId w:val="2"/>
  </w:num>
  <w:num w:numId="33">
    <w:abstractNumId w:val="3"/>
  </w:num>
  <w:num w:numId="34">
    <w:abstractNumId w:val="6"/>
  </w:num>
  <w:num w:numId="35">
    <w:abstractNumId w:val="18"/>
  </w:num>
  <w:num w:numId="36">
    <w:abstractNumId w:val="20"/>
  </w:num>
  <w:num w:numId="37">
    <w:abstractNumId w:val="28"/>
  </w:num>
  <w:num w:numId="38">
    <w:abstractNumId w:val="43"/>
  </w:num>
  <w:num w:numId="39">
    <w:abstractNumId w:val="23"/>
  </w:num>
  <w:num w:numId="40">
    <w:abstractNumId w:val="22"/>
  </w:num>
  <w:num w:numId="41">
    <w:abstractNumId w:val="4"/>
  </w:num>
  <w:num w:numId="42">
    <w:abstractNumId w:val="14"/>
  </w:num>
  <w:num w:numId="43">
    <w:abstractNumId w:val="47"/>
  </w:num>
  <w:num w:numId="44">
    <w:abstractNumId w:val="42"/>
  </w:num>
  <w:num w:numId="45">
    <w:abstractNumId w:val="31"/>
  </w:num>
  <w:num w:numId="46">
    <w:abstractNumId w:val="36"/>
  </w:num>
  <w:num w:numId="47">
    <w:abstractNumId w:val="13"/>
  </w:num>
  <w:num w:numId="48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5D2"/>
    <w:rsid w:val="00000C04"/>
    <w:rsid w:val="00002D07"/>
    <w:rsid w:val="00003B0D"/>
    <w:rsid w:val="0000433A"/>
    <w:rsid w:val="00004CD1"/>
    <w:rsid w:val="000123AE"/>
    <w:rsid w:val="000126D5"/>
    <w:rsid w:val="00015471"/>
    <w:rsid w:val="00017EE7"/>
    <w:rsid w:val="0002361D"/>
    <w:rsid w:val="000268EE"/>
    <w:rsid w:val="00027BB7"/>
    <w:rsid w:val="000310D6"/>
    <w:rsid w:val="00031780"/>
    <w:rsid w:val="00031EA9"/>
    <w:rsid w:val="00035EB4"/>
    <w:rsid w:val="000372D4"/>
    <w:rsid w:val="00037D98"/>
    <w:rsid w:val="000414F4"/>
    <w:rsid w:val="00041EF4"/>
    <w:rsid w:val="00041F8B"/>
    <w:rsid w:val="00042BF5"/>
    <w:rsid w:val="00043630"/>
    <w:rsid w:val="00044B03"/>
    <w:rsid w:val="0004559F"/>
    <w:rsid w:val="000533B2"/>
    <w:rsid w:val="000548FA"/>
    <w:rsid w:val="000552F7"/>
    <w:rsid w:val="000574E2"/>
    <w:rsid w:val="00057A30"/>
    <w:rsid w:val="000612F5"/>
    <w:rsid w:val="00061D96"/>
    <w:rsid w:val="00062A14"/>
    <w:rsid w:val="00062C32"/>
    <w:rsid w:val="0006377F"/>
    <w:rsid w:val="0006379B"/>
    <w:rsid w:val="0006448E"/>
    <w:rsid w:val="00065A0B"/>
    <w:rsid w:val="000714A4"/>
    <w:rsid w:val="00071783"/>
    <w:rsid w:val="00071E20"/>
    <w:rsid w:val="00072154"/>
    <w:rsid w:val="0007220F"/>
    <w:rsid w:val="00073EC9"/>
    <w:rsid w:val="00075D1F"/>
    <w:rsid w:val="00080778"/>
    <w:rsid w:val="00081BC4"/>
    <w:rsid w:val="00082665"/>
    <w:rsid w:val="000853B9"/>
    <w:rsid w:val="00085A52"/>
    <w:rsid w:val="0008608A"/>
    <w:rsid w:val="00093FA0"/>
    <w:rsid w:val="0009735C"/>
    <w:rsid w:val="0009772B"/>
    <w:rsid w:val="00097929"/>
    <w:rsid w:val="000A05FD"/>
    <w:rsid w:val="000A1758"/>
    <w:rsid w:val="000A1902"/>
    <w:rsid w:val="000A58C8"/>
    <w:rsid w:val="000A67AA"/>
    <w:rsid w:val="000A7DBB"/>
    <w:rsid w:val="000B5A5D"/>
    <w:rsid w:val="000B6BB3"/>
    <w:rsid w:val="000B6D91"/>
    <w:rsid w:val="000B7247"/>
    <w:rsid w:val="000B73EA"/>
    <w:rsid w:val="000B7809"/>
    <w:rsid w:val="000C134A"/>
    <w:rsid w:val="000C36A0"/>
    <w:rsid w:val="000C462E"/>
    <w:rsid w:val="000C5F65"/>
    <w:rsid w:val="000C7A93"/>
    <w:rsid w:val="000D15FA"/>
    <w:rsid w:val="000D1F52"/>
    <w:rsid w:val="000D453D"/>
    <w:rsid w:val="000D5ED4"/>
    <w:rsid w:val="000E1E1B"/>
    <w:rsid w:val="000E28CC"/>
    <w:rsid w:val="000E4EEE"/>
    <w:rsid w:val="000E51B9"/>
    <w:rsid w:val="000E72BB"/>
    <w:rsid w:val="000F291E"/>
    <w:rsid w:val="000F3A7C"/>
    <w:rsid w:val="000F58D9"/>
    <w:rsid w:val="000F70AF"/>
    <w:rsid w:val="00101007"/>
    <w:rsid w:val="001010AD"/>
    <w:rsid w:val="001016DF"/>
    <w:rsid w:val="001031AB"/>
    <w:rsid w:val="00103319"/>
    <w:rsid w:val="00103DE0"/>
    <w:rsid w:val="00105CA4"/>
    <w:rsid w:val="00106552"/>
    <w:rsid w:val="00107B6E"/>
    <w:rsid w:val="00112289"/>
    <w:rsid w:val="001124EE"/>
    <w:rsid w:val="00112F8A"/>
    <w:rsid w:val="00113461"/>
    <w:rsid w:val="00115D9E"/>
    <w:rsid w:val="0012399A"/>
    <w:rsid w:val="00125DF2"/>
    <w:rsid w:val="00126734"/>
    <w:rsid w:val="00127A39"/>
    <w:rsid w:val="00131D21"/>
    <w:rsid w:val="00132B31"/>
    <w:rsid w:val="0013354A"/>
    <w:rsid w:val="00135040"/>
    <w:rsid w:val="00141CC2"/>
    <w:rsid w:val="00141E61"/>
    <w:rsid w:val="001432A2"/>
    <w:rsid w:val="00146173"/>
    <w:rsid w:val="00147B80"/>
    <w:rsid w:val="00147C15"/>
    <w:rsid w:val="001533DA"/>
    <w:rsid w:val="00154C9C"/>
    <w:rsid w:val="001560EA"/>
    <w:rsid w:val="00164736"/>
    <w:rsid w:val="00165698"/>
    <w:rsid w:val="00166E47"/>
    <w:rsid w:val="0016747E"/>
    <w:rsid w:val="00172EE5"/>
    <w:rsid w:val="00176164"/>
    <w:rsid w:val="00176267"/>
    <w:rsid w:val="0017685F"/>
    <w:rsid w:val="00180964"/>
    <w:rsid w:val="00185071"/>
    <w:rsid w:val="001855FB"/>
    <w:rsid w:val="00186B26"/>
    <w:rsid w:val="00186D6F"/>
    <w:rsid w:val="001902DD"/>
    <w:rsid w:val="001922F0"/>
    <w:rsid w:val="001936AB"/>
    <w:rsid w:val="001936F6"/>
    <w:rsid w:val="00193E0A"/>
    <w:rsid w:val="001A07C2"/>
    <w:rsid w:val="001A089D"/>
    <w:rsid w:val="001A08A7"/>
    <w:rsid w:val="001A109B"/>
    <w:rsid w:val="001A227C"/>
    <w:rsid w:val="001A33AD"/>
    <w:rsid w:val="001A62C0"/>
    <w:rsid w:val="001A70E2"/>
    <w:rsid w:val="001A7DB7"/>
    <w:rsid w:val="001B08A5"/>
    <w:rsid w:val="001B0AF9"/>
    <w:rsid w:val="001B2E6F"/>
    <w:rsid w:val="001B4E5F"/>
    <w:rsid w:val="001B6AB1"/>
    <w:rsid w:val="001B7D52"/>
    <w:rsid w:val="001C15DF"/>
    <w:rsid w:val="001C2226"/>
    <w:rsid w:val="001C72F3"/>
    <w:rsid w:val="001C795D"/>
    <w:rsid w:val="001D0A16"/>
    <w:rsid w:val="001D3579"/>
    <w:rsid w:val="001D406B"/>
    <w:rsid w:val="001D6178"/>
    <w:rsid w:val="001D6410"/>
    <w:rsid w:val="001D7E47"/>
    <w:rsid w:val="001E2FC9"/>
    <w:rsid w:val="001E3099"/>
    <w:rsid w:val="001E42BE"/>
    <w:rsid w:val="001E4D46"/>
    <w:rsid w:val="001E7307"/>
    <w:rsid w:val="001E75E4"/>
    <w:rsid w:val="001E77DA"/>
    <w:rsid w:val="001F0C9B"/>
    <w:rsid w:val="001F0EAF"/>
    <w:rsid w:val="001F13AB"/>
    <w:rsid w:val="001F1ADE"/>
    <w:rsid w:val="001F1F99"/>
    <w:rsid w:val="001F7128"/>
    <w:rsid w:val="002000ED"/>
    <w:rsid w:val="00200CF8"/>
    <w:rsid w:val="0020289D"/>
    <w:rsid w:val="002028B1"/>
    <w:rsid w:val="00205BF0"/>
    <w:rsid w:val="00205E42"/>
    <w:rsid w:val="002062C3"/>
    <w:rsid w:val="00210F88"/>
    <w:rsid w:val="00215970"/>
    <w:rsid w:val="00216004"/>
    <w:rsid w:val="00216092"/>
    <w:rsid w:val="00217588"/>
    <w:rsid w:val="00221BE1"/>
    <w:rsid w:val="00221EFA"/>
    <w:rsid w:val="002240FD"/>
    <w:rsid w:val="002254FD"/>
    <w:rsid w:val="00225850"/>
    <w:rsid w:val="0023686A"/>
    <w:rsid w:val="00240B8E"/>
    <w:rsid w:val="00246427"/>
    <w:rsid w:val="00246985"/>
    <w:rsid w:val="002470D5"/>
    <w:rsid w:val="002470EC"/>
    <w:rsid w:val="00247DCE"/>
    <w:rsid w:val="00251C8A"/>
    <w:rsid w:val="00252A2E"/>
    <w:rsid w:val="00252AB1"/>
    <w:rsid w:val="0025557A"/>
    <w:rsid w:val="0025652C"/>
    <w:rsid w:val="002571A5"/>
    <w:rsid w:val="002575C1"/>
    <w:rsid w:val="0026092A"/>
    <w:rsid w:val="002620FA"/>
    <w:rsid w:val="00263C3B"/>
    <w:rsid w:val="00264269"/>
    <w:rsid w:val="00264D4A"/>
    <w:rsid w:val="00270402"/>
    <w:rsid w:val="002710D2"/>
    <w:rsid w:val="0027127E"/>
    <w:rsid w:val="002716EB"/>
    <w:rsid w:val="0027210C"/>
    <w:rsid w:val="00273740"/>
    <w:rsid w:val="002738EC"/>
    <w:rsid w:val="002748D5"/>
    <w:rsid w:val="00275FFF"/>
    <w:rsid w:val="00282C08"/>
    <w:rsid w:val="0028351E"/>
    <w:rsid w:val="002919B9"/>
    <w:rsid w:val="002923BF"/>
    <w:rsid w:val="002926C1"/>
    <w:rsid w:val="00297232"/>
    <w:rsid w:val="002A0202"/>
    <w:rsid w:val="002A45E6"/>
    <w:rsid w:val="002A5E75"/>
    <w:rsid w:val="002B2929"/>
    <w:rsid w:val="002B2CD4"/>
    <w:rsid w:val="002B2D6B"/>
    <w:rsid w:val="002B2FD7"/>
    <w:rsid w:val="002B38D2"/>
    <w:rsid w:val="002B4B32"/>
    <w:rsid w:val="002B4F93"/>
    <w:rsid w:val="002C36E6"/>
    <w:rsid w:val="002C4EB6"/>
    <w:rsid w:val="002C4FFE"/>
    <w:rsid w:val="002C5838"/>
    <w:rsid w:val="002C6974"/>
    <w:rsid w:val="002D49CF"/>
    <w:rsid w:val="002E0C23"/>
    <w:rsid w:val="002E1C1B"/>
    <w:rsid w:val="002E52F6"/>
    <w:rsid w:val="002E5F8D"/>
    <w:rsid w:val="002E6E67"/>
    <w:rsid w:val="002F05BE"/>
    <w:rsid w:val="002F06BA"/>
    <w:rsid w:val="002F32FC"/>
    <w:rsid w:val="002F4304"/>
    <w:rsid w:val="002F4FB5"/>
    <w:rsid w:val="002F60B6"/>
    <w:rsid w:val="002F7F14"/>
    <w:rsid w:val="0030054E"/>
    <w:rsid w:val="00301F64"/>
    <w:rsid w:val="00303D87"/>
    <w:rsid w:val="00304821"/>
    <w:rsid w:val="00312501"/>
    <w:rsid w:val="0031318E"/>
    <w:rsid w:val="0031543A"/>
    <w:rsid w:val="00317796"/>
    <w:rsid w:val="003179D1"/>
    <w:rsid w:val="00317A5B"/>
    <w:rsid w:val="0032026A"/>
    <w:rsid w:val="00321B8B"/>
    <w:rsid w:val="003225DA"/>
    <w:rsid w:val="003233D9"/>
    <w:rsid w:val="0032380A"/>
    <w:rsid w:val="00323D31"/>
    <w:rsid w:val="003256C9"/>
    <w:rsid w:val="00326446"/>
    <w:rsid w:val="003269CE"/>
    <w:rsid w:val="00327948"/>
    <w:rsid w:val="00327C33"/>
    <w:rsid w:val="00327D1E"/>
    <w:rsid w:val="00327DEA"/>
    <w:rsid w:val="00331E93"/>
    <w:rsid w:val="00333072"/>
    <w:rsid w:val="00335C75"/>
    <w:rsid w:val="003377F4"/>
    <w:rsid w:val="003400EC"/>
    <w:rsid w:val="0034199C"/>
    <w:rsid w:val="00341C99"/>
    <w:rsid w:val="003426FD"/>
    <w:rsid w:val="0034316F"/>
    <w:rsid w:val="003435C3"/>
    <w:rsid w:val="00343F39"/>
    <w:rsid w:val="003443EB"/>
    <w:rsid w:val="003453FE"/>
    <w:rsid w:val="00345B16"/>
    <w:rsid w:val="00346078"/>
    <w:rsid w:val="003464E7"/>
    <w:rsid w:val="00352AB9"/>
    <w:rsid w:val="003553A6"/>
    <w:rsid w:val="00355A04"/>
    <w:rsid w:val="00356E0F"/>
    <w:rsid w:val="00357A2D"/>
    <w:rsid w:val="003605BD"/>
    <w:rsid w:val="0036445D"/>
    <w:rsid w:val="003655E0"/>
    <w:rsid w:val="00367224"/>
    <w:rsid w:val="00371693"/>
    <w:rsid w:val="00372911"/>
    <w:rsid w:val="00372DF9"/>
    <w:rsid w:val="00374CA5"/>
    <w:rsid w:val="00376ECD"/>
    <w:rsid w:val="00377FD3"/>
    <w:rsid w:val="00380717"/>
    <w:rsid w:val="00380986"/>
    <w:rsid w:val="00380D88"/>
    <w:rsid w:val="00387532"/>
    <w:rsid w:val="00390837"/>
    <w:rsid w:val="00392ABE"/>
    <w:rsid w:val="00394451"/>
    <w:rsid w:val="0039486A"/>
    <w:rsid w:val="00395BDC"/>
    <w:rsid w:val="00395E8B"/>
    <w:rsid w:val="003968D6"/>
    <w:rsid w:val="003972AB"/>
    <w:rsid w:val="003A54FF"/>
    <w:rsid w:val="003A6FB4"/>
    <w:rsid w:val="003B029D"/>
    <w:rsid w:val="003B2DD0"/>
    <w:rsid w:val="003B304A"/>
    <w:rsid w:val="003B567B"/>
    <w:rsid w:val="003C12CC"/>
    <w:rsid w:val="003C4FA5"/>
    <w:rsid w:val="003C535B"/>
    <w:rsid w:val="003C58DF"/>
    <w:rsid w:val="003C7301"/>
    <w:rsid w:val="003C762D"/>
    <w:rsid w:val="003D1E2B"/>
    <w:rsid w:val="003D5E8C"/>
    <w:rsid w:val="003D7E5F"/>
    <w:rsid w:val="003E1251"/>
    <w:rsid w:val="003E161D"/>
    <w:rsid w:val="003E2F3B"/>
    <w:rsid w:val="003E45D7"/>
    <w:rsid w:val="003E4D14"/>
    <w:rsid w:val="003E5211"/>
    <w:rsid w:val="003F130B"/>
    <w:rsid w:val="003F409B"/>
    <w:rsid w:val="003F574B"/>
    <w:rsid w:val="003F6437"/>
    <w:rsid w:val="003F7516"/>
    <w:rsid w:val="00401E37"/>
    <w:rsid w:val="0040209B"/>
    <w:rsid w:val="0040362D"/>
    <w:rsid w:val="004051C1"/>
    <w:rsid w:val="004052CD"/>
    <w:rsid w:val="00407620"/>
    <w:rsid w:val="0041270C"/>
    <w:rsid w:val="00413567"/>
    <w:rsid w:val="0041562F"/>
    <w:rsid w:val="00416952"/>
    <w:rsid w:val="00420D36"/>
    <w:rsid w:val="00421CBD"/>
    <w:rsid w:val="00422501"/>
    <w:rsid w:val="00422744"/>
    <w:rsid w:val="00423B59"/>
    <w:rsid w:val="00423FD0"/>
    <w:rsid w:val="00425FD0"/>
    <w:rsid w:val="0042782D"/>
    <w:rsid w:val="00430964"/>
    <w:rsid w:val="004309A6"/>
    <w:rsid w:val="00431F6C"/>
    <w:rsid w:val="004348D8"/>
    <w:rsid w:val="00437805"/>
    <w:rsid w:val="00437DBC"/>
    <w:rsid w:val="00440C20"/>
    <w:rsid w:val="00444619"/>
    <w:rsid w:val="00453E9A"/>
    <w:rsid w:val="004603D1"/>
    <w:rsid w:val="00460717"/>
    <w:rsid w:val="00460E73"/>
    <w:rsid w:val="00461F0D"/>
    <w:rsid w:val="004630BE"/>
    <w:rsid w:val="004640C5"/>
    <w:rsid w:val="00464897"/>
    <w:rsid w:val="00471DBC"/>
    <w:rsid w:val="00472311"/>
    <w:rsid w:val="004750B0"/>
    <w:rsid w:val="0047625D"/>
    <w:rsid w:val="00483371"/>
    <w:rsid w:val="0048391D"/>
    <w:rsid w:val="00483DC6"/>
    <w:rsid w:val="00484F6B"/>
    <w:rsid w:val="004871B2"/>
    <w:rsid w:val="00491839"/>
    <w:rsid w:val="004949B8"/>
    <w:rsid w:val="00495FBB"/>
    <w:rsid w:val="00496BAD"/>
    <w:rsid w:val="00496F9C"/>
    <w:rsid w:val="004974C4"/>
    <w:rsid w:val="00497DFD"/>
    <w:rsid w:val="004A10FD"/>
    <w:rsid w:val="004A1559"/>
    <w:rsid w:val="004A18DB"/>
    <w:rsid w:val="004A3523"/>
    <w:rsid w:val="004A3C90"/>
    <w:rsid w:val="004A496A"/>
    <w:rsid w:val="004A5BD7"/>
    <w:rsid w:val="004A5E0B"/>
    <w:rsid w:val="004A76B4"/>
    <w:rsid w:val="004A772D"/>
    <w:rsid w:val="004B0011"/>
    <w:rsid w:val="004B1969"/>
    <w:rsid w:val="004B235E"/>
    <w:rsid w:val="004B2770"/>
    <w:rsid w:val="004B54F0"/>
    <w:rsid w:val="004B6508"/>
    <w:rsid w:val="004C1D74"/>
    <w:rsid w:val="004C6C5F"/>
    <w:rsid w:val="004C6F45"/>
    <w:rsid w:val="004D0606"/>
    <w:rsid w:val="004D060A"/>
    <w:rsid w:val="004D2982"/>
    <w:rsid w:val="004D397D"/>
    <w:rsid w:val="004D3FF9"/>
    <w:rsid w:val="004D43F7"/>
    <w:rsid w:val="004D4EB5"/>
    <w:rsid w:val="004D6B5E"/>
    <w:rsid w:val="004D759E"/>
    <w:rsid w:val="004E1137"/>
    <w:rsid w:val="004E1A50"/>
    <w:rsid w:val="004E50CD"/>
    <w:rsid w:val="004E70C0"/>
    <w:rsid w:val="004E7B5A"/>
    <w:rsid w:val="004F1F06"/>
    <w:rsid w:val="004F41FD"/>
    <w:rsid w:val="004F659B"/>
    <w:rsid w:val="004F6794"/>
    <w:rsid w:val="0050042D"/>
    <w:rsid w:val="005013B8"/>
    <w:rsid w:val="00501454"/>
    <w:rsid w:val="00505528"/>
    <w:rsid w:val="00511758"/>
    <w:rsid w:val="00517CCD"/>
    <w:rsid w:val="00522849"/>
    <w:rsid w:val="00525779"/>
    <w:rsid w:val="00526184"/>
    <w:rsid w:val="00526374"/>
    <w:rsid w:val="00526957"/>
    <w:rsid w:val="00526DC1"/>
    <w:rsid w:val="00527D6C"/>
    <w:rsid w:val="005319BC"/>
    <w:rsid w:val="00532CF8"/>
    <w:rsid w:val="00536662"/>
    <w:rsid w:val="00536CB7"/>
    <w:rsid w:val="005376B5"/>
    <w:rsid w:val="00537D9B"/>
    <w:rsid w:val="00540414"/>
    <w:rsid w:val="0054109F"/>
    <w:rsid w:val="0054554D"/>
    <w:rsid w:val="005455D5"/>
    <w:rsid w:val="00545BA6"/>
    <w:rsid w:val="0055035E"/>
    <w:rsid w:val="00552442"/>
    <w:rsid w:val="0055368C"/>
    <w:rsid w:val="005543C0"/>
    <w:rsid w:val="00554D6C"/>
    <w:rsid w:val="005558DB"/>
    <w:rsid w:val="00556A24"/>
    <w:rsid w:val="00556EB7"/>
    <w:rsid w:val="00557899"/>
    <w:rsid w:val="0055799D"/>
    <w:rsid w:val="00561380"/>
    <w:rsid w:val="005618A9"/>
    <w:rsid w:val="00563E32"/>
    <w:rsid w:val="00564260"/>
    <w:rsid w:val="00567280"/>
    <w:rsid w:val="005675AF"/>
    <w:rsid w:val="005725C5"/>
    <w:rsid w:val="00576AA3"/>
    <w:rsid w:val="00576DFE"/>
    <w:rsid w:val="00580EBE"/>
    <w:rsid w:val="005810E1"/>
    <w:rsid w:val="00583501"/>
    <w:rsid w:val="00583515"/>
    <w:rsid w:val="005835FF"/>
    <w:rsid w:val="00584577"/>
    <w:rsid w:val="00586C5F"/>
    <w:rsid w:val="005871FC"/>
    <w:rsid w:val="00590748"/>
    <w:rsid w:val="005908D3"/>
    <w:rsid w:val="00593C8C"/>
    <w:rsid w:val="00595278"/>
    <w:rsid w:val="00595795"/>
    <w:rsid w:val="00596B06"/>
    <w:rsid w:val="00597078"/>
    <w:rsid w:val="0059786A"/>
    <w:rsid w:val="005A19D4"/>
    <w:rsid w:val="005A38D4"/>
    <w:rsid w:val="005A42B7"/>
    <w:rsid w:val="005A73AF"/>
    <w:rsid w:val="005B33A3"/>
    <w:rsid w:val="005B56BA"/>
    <w:rsid w:val="005B6601"/>
    <w:rsid w:val="005C066A"/>
    <w:rsid w:val="005C1A45"/>
    <w:rsid w:val="005C2925"/>
    <w:rsid w:val="005C2E6D"/>
    <w:rsid w:val="005C4244"/>
    <w:rsid w:val="005C44DE"/>
    <w:rsid w:val="005C5BD4"/>
    <w:rsid w:val="005C7B19"/>
    <w:rsid w:val="005D4C05"/>
    <w:rsid w:val="005D67A5"/>
    <w:rsid w:val="005E0BC9"/>
    <w:rsid w:val="005E197D"/>
    <w:rsid w:val="005E3168"/>
    <w:rsid w:val="005E3C64"/>
    <w:rsid w:val="005E4287"/>
    <w:rsid w:val="005E6F6B"/>
    <w:rsid w:val="005E7759"/>
    <w:rsid w:val="005F0CDD"/>
    <w:rsid w:val="005F31A7"/>
    <w:rsid w:val="005F361C"/>
    <w:rsid w:val="005F37BA"/>
    <w:rsid w:val="005F39E1"/>
    <w:rsid w:val="005F3A14"/>
    <w:rsid w:val="005F3B84"/>
    <w:rsid w:val="005F3E1A"/>
    <w:rsid w:val="005F4472"/>
    <w:rsid w:val="005F44C8"/>
    <w:rsid w:val="005F5B5E"/>
    <w:rsid w:val="005F6D4A"/>
    <w:rsid w:val="005F7CA6"/>
    <w:rsid w:val="006012C0"/>
    <w:rsid w:val="0060131D"/>
    <w:rsid w:val="0060172E"/>
    <w:rsid w:val="0060190C"/>
    <w:rsid w:val="0060236C"/>
    <w:rsid w:val="00602D0B"/>
    <w:rsid w:val="00604D53"/>
    <w:rsid w:val="00605663"/>
    <w:rsid w:val="00605D19"/>
    <w:rsid w:val="00610F5E"/>
    <w:rsid w:val="0061142A"/>
    <w:rsid w:val="0061191D"/>
    <w:rsid w:val="0061251A"/>
    <w:rsid w:val="00615FF4"/>
    <w:rsid w:val="00617336"/>
    <w:rsid w:val="0062073B"/>
    <w:rsid w:val="00624A98"/>
    <w:rsid w:val="00625A68"/>
    <w:rsid w:val="00627E86"/>
    <w:rsid w:val="00631866"/>
    <w:rsid w:val="0063292A"/>
    <w:rsid w:val="00632AC0"/>
    <w:rsid w:val="00635FDE"/>
    <w:rsid w:val="00637620"/>
    <w:rsid w:val="00640059"/>
    <w:rsid w:val="00642DCF"/>
    <w:rsid w:val="00642F2F"/>
    <w:rsid w:val="00643CB1"/>
    <w:rsid w:val="006450D5"/>
    <w:rsid w:val="0064557A"/>
    <w:rsid w:val="00646934"/>
    <w:rsid w:val="00650DFD"/>
    <w:rsid w:val="00653CC2"/>
    <w:rsid w:val="00654143"/>
    <w:rsid w:val="00656973"/>
    <w:rsid w:val="006625F4"/>
    <w:rsid w:val="00665FAF"/>
    <w:rsid w:val="0067276C"/>
    <w:rsid w:val="0067379C"/>
    <w:rsid w:val="0067767B"/>
    <w:rsid w:val="00681135"/>
    <w:rsid w:val="00681666"/>
    <w:rsid w:val="00681878"/>
    <w:rsid w:val="00681944"/>
    <w:rsid w:val="00683714"/>
    <w:rsid w:val="006843FE"/>
    <w:rsid w:val="006860CF"/>
    <w:rsid w:val="00686F47"/>
    <w:rsid w:val="00687BBB"/>
    <w:rsid w:val="00687CE2"/>
    <w:rsid w:val="006902AE"/>
    <w:rsid w:val="00693468"/>
    <w:rsid w:val="006940DF"/>
    <w:rsid w:val="00694164"/>
    <w:rsid w:val="00694CD5"/>
    <w:rsid w:val="00695580"/>
    <w:rsid w:val="00697142"/>
    <w:rsid w:val="00697352"/>
    <w:rsid w:val="0069739B"/>
    <w:rsid w:val="006A213F"/>
    <w:rsid w:val="006A217C"/>
    <w:rsid w:val="006A2B16"/>
    <w:rsid w:val="006A38BF"/>
    <w:rsid w:val="006B05BD"/>
    <w:rsid w:val="006B27C3"/>
    <w:rsid w:val="006B4A94"/>
    <w:rsid w:val="006B7AB6"/>
    <w:rsid w:val="006C05B1"/>
    <w:rsid w:val="006C070E"/>
    <w:rsid w:val="006C1170"/>
    <w:rsid w:val="006C37DD"/>
    <w:rsid w:val="006C6219"/>
    <w:rsid w:val="006C7A18"/>
    <w:rsid w:val="006D1E72"/>
    <w:rsid w:val="006D4DA5"/>
    <w:rsid w:val="006D5797"/>
    <w:rsid w:val="006D6914"/>
    <w:rsid w:val="006E00E5"/>
    <w:rsid w:val="006E1565"/>
    <w:rsid w:val="006E1AD3"/>
    <w:rsid w:val="006E2BC7"/>
    <w:rsid w:val="006E48F5"/>
    <w:rsid w:val="006E5C30"/>
    <w:rsid w:val="006E6E03"/>
    <w:rsid w:val="006E7412"/>
    <w:rsid w:val="006E7DC4"/>
    <w:rsid w:val="006F0917"/>
    <w:rsid w:val="006F3488"/>
    <w:rsid w:val="006F740E"/>
    <w:rsid w:val="006F7F49"/>
    <w:rsid w:val="0070057C"/>
    <w:rsid w:val="007015A4"/>
    <w:rsid w:val="007019A7"/>
    <w:rsid w:val="00703675"/>
    <w:rsid w:val="00705DA8"/>
    <w:rsid w:val="00710240"/>
    <w:rsid w:val="00711D76"/>
    <w:rsid w:val="00713439"/>
    <w:rsid w:val="007154B3"/>
    <w:rsid w:val="00716118"/>
    <w:rsid w:val="0071624E"/>
    <w:rsid w:val="007221E5"/>
    <w:rsid w:val="0072306A"/>
    <w:rsid w:val="00725322"/>
    <w:rsid w:val="00726088"/>
    <w:rsid w:val="007301A7"/>
    <w:rsid w:val="00731158"/>
    <w:rsid w:val="007312ED"/>
    <w:rsid w:val="00732910"/>
    <w:rsid w:val="00732998"/>
    <w:rsid w:val="00732ADC"/>
    <w:rsid w:val="00734DC0"/>
    <w:rsid w:val="00735715"/>
    <w:rsid w:val="007370FF"/>
    <w:rsid w:val="007461D9"/>
    <w:rsid w:val="00747E4B"/>
    <w:rsid w:val="0075089B"/>
    <w:rsid w:val="00750913"/>
    <w:rsid w:val="0075239E"/>
    <w:rsid w:val="00752440"/>
    <w:rsid w:val="00756DA7"/>
    <w:rsid w:val="00762FF3"/>
    <w:rsid w:val="007643BB"/>
    <w:rsid w:val="00764F7F"/>
    <w:rsid w:val="00766106"/>
    <w:rsid w:val="0076657F"/>
    <w:rsid w:val="0076706A"/>
    <w:rsid w:val="00772BBB"/>
    <w:rsid w:val="00772DB5"/>
    <w:rsid w:val="00776E7B"/>
    <w:rsid w:val="007802F4"/>
    <w:rsid w:val="00781ADC"/>
    <w:rsid w:val="00782E65"/>
    <w:rsid w:val="007841C4"/>
    <w:rsid w:val="00786662"/>
    <w:rsid w:val="0078701E"/>
    <w:rsid w:val="00787761"/>
    <w:rsid w:val="007902A1"/>
    <w:rsid w:val="00792B51"/>
    <w:rsid w:val="007934AA"/>
    <w:rsid w:val="00793A21"/>
    <w:rsid w:val="00794167"/>
    <w:rsid w:val="007975FC"/>
    <w:rsid w:val="007A0EAC"/>
    <w:rsid w:val="007A127B"/>
    <w:rsid w:val="007A3DEC"/>
    <w:rsid w:val="007A6C5C"/>
    <w:rsid w:val="007B186C"/>
    <w:rsid w:val="007B1E01"/>
    <w:rsid w:val="007B2928"/>
    <w:rsid w:val="007B3A66"/>
    <w:rsid w:val="007B3DDE"/>
    <w:rsid w:val="007B5778"/>
    <w:rsid w:val="007B72D5"/>
    <w:rsid w:val="007C6AF7"/>
    <w:rsid w:val="007D2E2B"/>
    <w:rsid w:val="007D2E93"/>
    <w:rsid w:val="007D49FA"/>
    <w:rsid w:val="007D68E2"/>
    <w:rsid w:val="007D6B9A"/>
    <w:rsid w:val="007E34C1"/>
    <w:rsid w:val="007E3663"/>
    <w:rsid w:val="007E3DCB"/>
    <w:rsid w:val="007E5537"/>
    <w:rsid w:val="007F7E0E"/>
    <w:rsid w:val="00806A5B"/>
    <w:rsid w:val="00807D33"/>
    <w:rsid w:val="00807EF3"/>
    <w:rsid w:val="008127EA"/>
    <w:rsid w:val="00813E35"/>
    <w:rsid w:val="00813F47"/>
    <w:rsid w:val="00817357"/>
    <w:rsid w:val="00820822"/>
    <w:rsid w:val="00820A61"/>
    <w:rsid w:val="00822851"/>
    <w:rsid w:val="00823D23"/>
    <w:rsid w:val="00824DE4"/>
    <w:rsid w:val="0082547D"/>
    <w:rsid w:val="008274F0"/>
    <w:rsid w:val="008323CA"/>
    <w:rsid w:val="0083306C"/>
    <w:rsid w:val="008340C3"/>
    <w:rsid w:val="008344E5"/>
    <w:rsid w:val="00836438"/>
    <w:rsid w:val="00836892"/>
    <w:rsid w:val="008422FB"/>
    <w:rsid w:val="008455F7"/>
    <w:rsid w:val="008476BB"/>
    <w:rsid w:val="008510AE"/>
    <w:rsid w:val="008533E5"/>
    <w:rsid w:val="00853BF5"/>
    <w:rsid w:val="0085573F"/>
    <w:rsid w:val="0085581A"/>
    <w:rsid w:val="00855A3A"/>
    <w:rsid w:val="00855CE6"/>
    <w:rsid w:val="00862FD3"/>
    <w:rsid w:val="00863116"/>
    <w:rsid w:val="0086633B"/>
    <w:rsid w:val="00867555"/>
    <w:rsid w:val="00873944"/>
    <w:rsid w:val="008742CB"/>
    <w:rsid w:val="008746E7"/>
    <w:rsid w:val="00874738"/>
    <w:rsid w:val="00876A2C"/>
    <w:rsid w:val="00876CBD"/>
    <w:rsid w:val="00880A78"/>
    <w:rsid w:val="00880E51"/>
    <w:rsid w:val="0088126B"/>
    <w:rsid w:val="008839E5"/>
    <w:rsid w:val="00884B73"/>
    <w:rsid w:val="00891775"/>
    <w:rsid w:val="00892CB5"/>
    <w:rsid w:val="00893D7E"/>
    <w:rsid w:val="008941A3"/>
    <w:rsid w:val="008A000E"/>
    <w:rsid w:val="008A0159"/>
    <w:rsid w:val="008A19BF"/>
    <w:rsid w:val="008A2C33"/>
    <w:rsid w:val="008A59E6"/>
    <w:rsid w:val="008A6226"/>
    <w:rsid w:val="008B4045"/>
    <w:rsid w:val="008B425D"/>
    <w:rsid w:val="008B4ADB"/>
    <w:rsid w:val="008B4EEB"/>
    <w:rsid w:val="008C0806"/>
    <w:rsid w:val="008C4F43"/>
    <w:rsid w:val="008C5215"/>
    <w:rsid w:val="008C7E67"/>
    <w:rsid w:val="008D0068"/>
    <w:rsid w:val="008D0B12"/>
    <w:rsid w:val="008D295E"/>
    <w:rsid w:val="008D349A"/>
    <w:rsid w:val="008D4001"/>
    <w:rsid w:val="008D4097"/>
    <w:rsid w:val="008D4F00"/>
    <w:rsid w:val="008D6695"/>
    <w:rsid w:val="008D76DF"/>
    <w:rsid w:val="008E09B3"/>
    <w:rsid w:val="008E165D"/>
    <w:rsid w:val="008E1912"/>
    <w:rsid w:val="008E2942"/>
    <w:rsid w:val="008E4181"/>
    <w:rsid w:val="008E4958"/>
    <w:rsid w:val="008E64D0"/>
    <w:rsid w:val="008F39B3"/>
    <w:rsid w:val="008F3C25"/>
    <w:rsid w:val="008F4904"/>
    <w:rsid w:val="008F4D4A"/>
    <w:rsid w:val="008F56A1"/>
    <w:rsid w:val="008F58FC"/>
    <w:rsid w:val="00900171"/>
    <w:rsid w:val="009003A1"/>
    <w:rsid w:val="009006D0"/>
    <w:rsid w:val="00901915"/>
    <w:rsid w:val="0090232F"/>
    <w:rsid w:val="00902650"/>
    <w:rsid w:val="00902A80"/>
    <w:rsid w:val="0090796D"/>
    <w:rsid w:val="00910C9A"/>
    <w:rsid w:val="0091580A"/>
    <w:rsid w:val="00916DA4"/>
    <w:rsid w:val="009214EA"/>
    <w:rsid w:val="00922F8E"/>
    <w:rsid w:val="009231E1"/>
    <w:rsid w:val="00923DC8"/>
    <w:rsid w:val="009240C4"/>
    <w:rsid w:val="00925ABB"/>
    <w:rsid w:val="00926741"/>
    <w:rsid w:val="0092692A"/>
    <w:rsid w:val="00926C2D"/>
    <w:rsid w:val="00930D36"/>
    <w:rsid w:val="00931AA6"/>
    <w:rsid w:val="00931F86"/>
    <w:rsid w:val="00934F61"/>
    <w:rsid w:val="0093592F"/>
    <w:rsid w:val="00935EA9"/>
    <w:rsid w:val="00936183"/>
    <w:rsid w:val="00936C13"/>
    <w:rsid w:val="00941115"/>
    <w:rsid w:val="00946CC6"/>
    <w:rsid w:val="00947738"/>
    <w:rsid w:val="00947925"/>
    <w:rsid w:val="00951FCF"/>
    <w:rsid w:val="0095220A"/>
    <w:rsid w:val="00952515"/>
    <w:rsid w:val="00954550"/>
    <w:rsid w:val="009551DB"/>
    <w:rsid w:val="0095523B"/>
    <w:rsid w:val="00956504"/>
    <w:rsid w:val="00956849"/>
    <w:rsid w:val="00956FB6"/>
    <w:rsid w:val="00957C72"/>
    <w:rsid w:val="00957E3C"/>
    <w:rsid w:val="00960B76"/>
    <w:rsid w:val="00961137"/>
    <w:rsid w:val="00961A21"/>
    <w:rsid w:val="00961DDD"/>
    <w:rsid w:val="00961FDA"/>
    <w:rsid w:val="009648EA"/>
    <w:rsid w:val="009678C2"/>
    <w:rsid w:val="00967D4D"/>
    <w:rsid w:val="0097265E"/>
    <w:rsid w:val="00972BAD"/>
    <w:rsid w:val="00972FC4"/>
    <w:rsid w:val="00974446"/>
    <w:rsid w:val="009745B7"/>
    <w:rsid w:val="009770DC"/>
    <w:rsid w:val="00977876"/>
    <w:rsid w:val="00980E72"/>
    <w:rsid w:val="00984FA4"/>
    <w:rsid w:val="00985E99"/>
    <w:rsid w:val="00994EC4"/>
    <w:rsid w:val="00994FA3"/>
    <w:rsid w:val="00995983"/>
    <w:rsid w:val="009966FB"/>
    <w:rsid w:val="00997E54"/>
    <w:rsid w:val="009A0190"/>
    <w:rsid w:val="009B0F44"/>
    <w:rsid w:val="009B2569"/>
    <w:rsid w:val="009B2DFB"/>
    <w:rsid w:val="009B4355"/>
    <w:rsid w:val="009B5496"/>
    <w:rsid w:val="009C00E5"/>
    <w:rsid w:val="009C101E"/>
    <w:rsid w:val="009C1F8E"/>
    <w:rsid w:val="009C271A"/>
    <w:rsid w:val="009C27A1"/>
    <w:rsid w:val="009C4173"/>
    <w:rsid w:val="009C609D"/>
    <w:rsid w:val="009C6C18"/>
    <w:rsid w:val="009C70B0"/>
    <w:rsid w:val="009C7B06"/>
    <w:rsid w:val="009D4775"/>
    <w:rsid w:val="009D5637"/>
    <w:rsid w:val="009D59F3"/>
    <w:rsid w:val="009D77A5"/>
    <w:rsid w:val="009E052B"/>
    <w:rsid w:val="009E056B"/>
    <w:rsid w:val="009E0598"/>
    <w:rsid w:val="009E2990"/>
    <w:rsid w:val="009E312A"/>
    <w:rsid w:val="009E3477"/>
    <w:rsid w:val="009E4D5C"/>
    <w:rsid w:val="009F024D"/>
    <w:rsid w:val="009F1013"/>
    <w:rsid w:val="009F3961"/>
    <w:rsid w:val="009F4AC1"/>
    <w:rsid w:val="009F7249"/>
    <w:rsid w:val="009F7C75"/>
    <w:rsid w:val="00A00970"/>
    <w:rsid w:val="00A009E4"/>
    <w:rsid w:val="00A01B00"/>
    <w:rsid w:val="00A04951"/>
    <w:rsid w:val="00A04F89"/>
    <w:rsid w:val="00A0715E"/>
    <w:rsid w:val="00A114D4"/>
    <w:rsid w:val="00A1245D"/>
    <w:rsid w:val="00A126CD"/>
    <w:rsid w:val="00A13D21"/>
    <w:rsid w:val="00A14A41"/>
    <w:rsid w:val="00A153F2"/>
    <w:rsid w:val="00A154EE"/>
    <w:rsid w:val="00A2092D"/>
    <w:rsid w:val="00A20BB9"/>
    <w:rsid w:val="00A20DA5"/>
    <w:rsid w:val="00A21E28"/>
    <w:rsid w:val="00A22DB2"/>
    <w:rsid w:val="00A2528C"/>
    <w:rsid w:val="00A2536A"/>
    <w:rsid w:val="00A25F56"/>
    <w:rsid w:val="00A3060C"/>
    <w:rsid w:val="00A41789"/>
    <w:rsid w:val="00A4314F"/>
    <w:rsid w:val="00A43DC4"/>
    <w:rsid w:val="00A457A7"/>
    <w:rsid w:val="00A478CF"/>
    <w:rsid w:val="00A51B47"/>
    <w:rsid w:val="00A53AB8"/>
    <w:rsid w:val="00A53FC6"/>
    <w:rsid w:val="00A540ED"/>
    <w:rsid w:val="00A56D86"/>
    <w:rsid w:val="00A572FC"/>
    <w:rsid w:val="00A612AA"/>
    <w:rsid w:val="00A61D5E"/>
    <w:rsid w:val="00A622DD"/>
    <w:rsid w:val="00A6293B"/>
    <w:rsid w:val="00A62EB7"/>
    <w:rsid w:val="00A631A7"/>
    <w:rsid w:val="00A6351A"/>
    <w:rsid w:val="00A642EF"/>
    <w:rsid w:val="00A65273"/>
    <w:rsid w:val="00A672F3"/>
    <w:rsid w:val="00A7397D"/>
    <w:rsid w:val="00A73A21"/>
    <w:rsid w:val="00A745BB"/>
    <w:rsid w:val="00A762D8"/>
    <w:rsid w:val="00A76E8E"/>
    <w:rsid w:val="00A81722"/>
    <w:rsid w:val="00A832AF"/>
    <w:rsid w:val="00A83B6B"/>
    <w:rsid w:val="00A84EA6"/>
    <w:rsid w:val="00A850FE"/>
    <w:rsid w:val="00A85610"/>
    <w:rsid w:val="00A85866"/>
    <w:rsid w:val="00A87014"/>
    <w:rsid w:val="00A87687"/>
    <w:rsid w:val="00A904A6"/>
    <w:rsid w:val="00A91DA6"/>
    <w:rsid w:val="00A92278"/>
    <w:rsid w:val="00A94154"/>
    <w:rsid w:val="00A94897"/>
    <w:rsid w:val="00A95246"/>
    <w:rsid w:val="00A966D8"/>
    <w:rsid w:val="00AA01FA"/>
    <w:rsid w:val="00AA1DE6"/>
    <w:rsid w:val="00AA23DF"/>
    <w:rsid w:val="00AA585E"/>
    <w:rsid w:val="00AA5F94"/>
    <w:rsid w:val="00AA7DA3"/>
    <w:rsid w:val="00AB110E"/>
    <w:rsid w:val="00AB128D"/>
    <w:rsid w:val="00AB2E56"/>
    <w:rsid w:val="00AB3BF3"/>
    <w:rsid w:val="00AB4E23"/>
    <w:rsid w:val="00AB543E"/>
    <w:rsid w:val="00AB6222"/>
    <w:rsid w:val="00AB673F"/>
    <w:rsid w:val="00AC0329"/>
    <w:rsid w:val="00AC1C13"/>
    <w:rsid w:val="00AC553A"/>
    <w:rsid w:val="00AC6F2E"/>
    <w:rsid w:val="00AD1B5D"/>
    <w:rsid w:val="00AD2E6A"/>
    <w:rsid w:val="00AD4502"/>
    <w:rsid w:val="00AD45F0"/>
    <w:rsid w:val="00AD5CB3"/>
    <w:rsid w:val="00AF1147"/>
    <w:rsid w:val="00AF271B"/>
    <w:rsid w:val="00AF3DA8"/>
    <w:rsid w:val="00AF6633"/>
    <w:rsid w:val="00AF6BFA"/>
    <w:rsid w:val="00AF6D40"/>
    <w:rsid w:val="00B06C16"/>
    <w:rsid w:val="00B1186F"/>
    <w:rsid w:val="00B12718"/>
    <w:rsid w:val="00B12D97"/>
    <w:rsid w:val="00B15E21"/>
    <w:rsid w:val="00B20017"/>
    <w:rsid w:val="00B20785"/>
    <w:rsid w:val="00B20C0D"/>
    <w:rsid w:val="00B216A5"/>
    <w:rsid w:val="00B2696E"/>
    <w:rsid w:val="00B27DB0"/>
    <w:rsid w:val="00B30ADB"/>
    <w:rsid w:val="00B30BCE"/>
    <w:rsid w:val="00B31992"/>
    <w:rsid w:val="00B3593C"/>
    <w:rsid w:val="00B35F0B"/>
    <w:rsid w:val="00B402A9"/>
    <w:rsid w:val="00B421C8"/>
    <w:rsid w:val="00B43415"/>
    <w:rsid w:val="00B43C69"/>
    <w:rsid w:val="00B472B3"/>
    <w:rsid w:val="00B5133A"/>
    <w:rsid w:val="00B5294C"/>
    <w:rsid w:val="00B54F8C"/>
    <w:rsid w:val="00B559F9"/>
    <w:rsid w:val="00B606B6"/>
    <w:rsid w:val="00B626E9"/>
    <w:rsid w:val="00B631C3"/>
    <w:rsid w:val="00B63795"/>
    <w:rsid w:val="00B66457"/>
    <w:rsid w:val="00B66FAA"/>
    <w:rsid w:val="00B72496"/>
    <w:rsid w:val="00B73680"/>
    <w:rsid w:val="00B73BB9"/>
    <w:rsid w:val="00B744CC"/>
    <w:rsid w:val="00B759F4"/>
    <w:rsid w:val="00B763B2"/>
    <w:rsid w:val="00B805A0"/>
    <w:rsid w:val="00B81337"/>
    <w:rsid w:val="00B81459"/>
    <w:rsid w:val="00B819A9"/>
    <w:rsid w:val="00B85E8E"/>
    <w:rsid w:val="00B862F3"/>
    <w:rsid w:val="00B9258A"/>
    <w:rsid w:val="00B942E3"/>
    <w:rsid w:val="00B961F1"/>
    <w:rsid w:val="00B97A6B"/>
    <w:rsid w:val="00BA0493"/>
    <w:rsid w:val="00BA14B4"/>
    <w:rsid w:val="00BA4EEC"/>
    <w:rsid w:val="00BB334E"/>
    <w:rsid w:val="00BB4DD4"/>
    <w:rsid w:val="00BB57D7"/>
    <w:rsid w:val="00BB757E"/>
    <w:rsid w:val="00BB75BB"/>
    <w:rsid w:val="00BC130E"/>
    <w:rsid w:val="00BC1CF4"/>
    <w:rsid w:val="00BC289E"/>
    <w:rsid w:val="00BC5D35"/>
    <w:rsid w:val="00BC77AE"/>
    <w:rsid w:val="00BD2B79"/>
    <w:rsid w:val="00BD4A6C"/>
    <w:rsid w:val="00BD76BF"/>
    <w:rsid w:val="00BE5056"/>
    <w:rsid w:val="00BE5473"/>
    <w:rsid w:val="00BE5865"/>
    <w:rsid w:val="00BE62EA"/>
    <w:rsid w:val="00BE73A2"/>
    <w:rsid w:val="00BE748F"/>
    <w:rsid w:val="00BF1DA3"/>
    <w:rsid w:val="00BF2FFB"/>
    <w:rsid w:val="00BF3063"/>
    <w:rsid w:val="00BF481B"/>
    <w:rsid w:val="00BF5099"/>
    <w:rsid w:val="00BF6C22"/>
    <w:rsid w:val="00BF750A"/>
    <w:rsid w:val="00C014CE"/>
    <w:rsid w:val="00C01CBC"/>
    <w:rsid w:val="00C01FB2"/>
    <w:rsid w:val="00C02114"/>
    <w:rsid w:val="00C022BE"/>
    <w:rsid w:val="00C0268C"/>
    <w:rsid w:val="00C02DA7"/>
    <w:rsid w:val="00C038FC"/>
    <w:rsid w:val="00C046D6"/>
    <w:rsid w:val="00C04851"/>
    <w:rsid w:val="00C05544"/>
    <w:rsid w:val="00C058BE"/>
    <w:rsid w:val="00C0626B"/>
    <w:rsid w:val="00C063A7"/>
    <w:rsid w:val="00C070E1"/>
    <w:rsid w:val="00C103B9"/>
    <w:rsid w:val="00C14321"/>
    <w:rsid w:val="00C15706"/>
    <w:rsid w:val="00C16409"/>
    <w:rsid w:val="00C17EA2"/>
    <w:rsid w:val="00C22A98"/>
    <w:rsid w:val="00C245B9"/>
    <w:rsid w:val="00C26C7B"/>
    <w:rsid w:val="00C2790A"/>
    <w:rsid w:val="00C313C5"/>
    <w:rsid w:val="00C32AF9"/>
    <w:rsid w:val="00C33035"/>
    <w:rsid w:val="00C37CEA"/>
    <w:rsid w:val="00C42185"/>
    <w:rsid w:val="00C4443C"/>
    <w:rsid w:val="00C508C6"/>
    <w:rsid w:val="00C512F2"/>
    <w:rsid w:val="00C51ACA"/>
    <w:rsid w:val="00C547C9"/>
    <w:rsid w:val="00C55865"/>
    <w:rsid w:val="00C57F61"/>
    <w:rsid w:val="00C61090"/>
    <w:rsid w:val="00C618A7"/>
    <w:rsid w:val="00C61E41"/>
    <w:rsid w:val="00C63C40"/>
    <w:rsid w:val="00C63F39"/>
    <w:rsid w:val="00C64014"/>
    <w:rsid w:val="00C701D3"/>
    <w:rsid w:val="00C71E5B"/>
    <w:rsid w:val="00C7275A"/>
    <w:rsid w:val="00C72BB3"/>
    <w:rsid w:val="00C742D5"/>
    <w:rsid w:val="00C7461A"/>
    <w:rsid w:val="00C7551E"/>
    <w:rsid w:val="00C760CB"/>
    <w:rsid w:val="00C765C0"/>
    <w:rsid w:val="00C76A9A"/>
    <w:rsid w:val="00C80DE4"/>
    <w:rsid w:val="00C81014"/>
    <w:rsid w:val="00C82A4C"/>
    <w:rsid w:val="00C82A70"/>
    <w:rsid w:val="00C82A71"/>
    <w:rsid w:val="00C82BAE"/>
    <w:rsid w:val="00C902C6"/>
    <w:rsid w:val="00C906E1"/>
    <w:rsid w:val="00C91C8B"/>
    <w:rsid w:val="00C91D38"/>
    <w:rsid w:val="00C929B9"/>
    <w:rsid w:val="00C9440E"/>
    <w:rsid w:val="00C965B3"/>
    <w:rsid w:val="00CA07D8"/>
    <w:rsid w:val="00CA294A"/>
    <w:rsid w:val="00CA57BA"/>
    <w:rsid w:val="00CB02EF"/>
    <w:rsid w:val="00CB23E6"/>
    <w:rsid w:val="00CB3556"/>
    <w:rsid w:val="00CB4F4F"/>
    <w:rsid w:val="00CB5F12"/>
    <w:rsid w:val="00CC37F2"/>
    <w:rsid w:val="00CD02AC"/>
    <w:rsid w:val="00CD21E7"/>
    <w:rsid w:val="00CD349F"/>
    <w:rsid w:val="00CD3F3B"/>
    <w:rsid w:val="00CD4CD3"/>
    <w:rsid w:val="00CD52E8"/>
    <w:rsid w:val="00CD6B8E"/>
    <w:rsid w:val="00CE3301"/>
    <w:rsid w:val="00CE361A"/>
    <w:rsid w:val="00CE3801"/>
    <w:rsid w:val="00CE4582"/>
    <w:rsid w:val="00CE4A80"/>
    <w:rsid w:val="00CF5B91"/>
    <w:rsid w:val="00CF64C6"/>
    <w:rsid w:val="00CF73EC"/>
    <w:rsid w:val="00CF7B3F"/>
    <w:rsid w:val="00CF7E2E"/>
    <w:rsid w:val="00D01BD3"/>
    <w:rsid w:val="00D0314C"/>
    <w:rsid w:val="00D04F08"/>
    <w:rsid w:val="00D05022"/>
    <w:rsid w:val="00D0522D"/>
    <w:rsid w:val="00D1110F"/>
    <w:rsid w:val="00D11BFD"/>
    <w:rsid w:val="00D12B95"/>
    <w:rsid w:val="00D133A1"/>
    <w:rsid w:val="00D139EC"/>
    <w:rsid w:val="00D14FAF"/>
    <w:rsid w:val="00D165C2"/>
    <w:rsid w:val="00D1660F"/>
    <w:rsid w:val="00D231AB"/>
    <w:rsid w:val="00D234B7"/>
    <w:rsid w:val="00D236B7"/>
    <w:rsid w:val="00D23A28"/>
    <w:rsid w:val="00D25638"/>
    <w:rsid w:val="00D30F38"/>
    <w:rsid w:val="00D316AE"/>
    <w:rsid w:val="00D332E9"/>
    <w:rsid w:val="00D337F1"/>
    <w:rsid w:val="00D4201D"/>
    <w:rsid w:val="00D43E24"/>
    <w:rsid w:val="00D47AA2"/>
    <w:rsid w:val="00D5049F"/>
    <w:rsid w:val="00D50798"/>
    <w:rsid w:val="00D50EE0"/>
    <w:rsid w:val="00D520E9"/>
    <w:rsid w:val="00D53E8A"/>
    <w:rsid w:val="00D551AE"/>
    <w:rsid w:val="00D566D4"/>
    <w:rsid w:val="00D56B39"/>
    <w:rsid w:val="00D576AE"/>
    <w:rsid w:val="00D61066"/>
    <w:rsid w:val="00D63B72"/>
    <w:rsid w:val="00D70DC3"/>
    <w:rsid w:val="00D72B27"/>
    <w:rsid w:val="00D72FC9"/>
    <w:rsid w:val="00D73241"/>
    <w:rsid w:val="00D753B5"/>
    <w:rsid w:val="00D757AE"/>
    <w:rsid w:val="00D81946"/>
    <w:rsid w:val="00D8232A"/>
    <w:rsid w:val="00D82551"/>
    <w:rsid w:val="00D856BC"/>
    <w:rsid w:val="00D86DF6"/>
    <w:rsid w:val="00D87CD3"/>
    <w:rsid w:val="00D903D6"/>
    <w:rsid w:val="00D912AC"/>
    <w:rsid w:val="00D92296"/>
    <w:rsid w:val="00D92CDF"/>
    <w:rsid w:val="00D933C1"/>
    <w:rsid w:val="00D940D9"/>
    <w:rsid w:val="00D942F8"/>
    <w:rsid w:val="00D9455B"/>
    <w:rsid w:val="00D94CE7"/>
    <w:rsid w:val="00D95CB3"/>
    <w:rsid w:val="00D9640D"/>
    <w:rsid w:val="00D96C84"/>
    <w:rsid w:val="00DA051F"/>
    <w:rsid w:val="00DA13AA"/>
    <w:rsid w:val="00DA20D8"/>
    <w:rsid w:val="00DA35B2"/>
    <w:rsid w:val="00DA3BE2"/>
    <w:rsid w:val="00DA43C0"/>
    <w:rsid w:val="00DA4C43"/>
    <w:rsid w:val="00DA5CC1"/>
    <w:rsid w:val="00DA72CC"/>
    <w:rsid w:val="00DB026C"/>
    <w:rsid w:val="00DB02E9"/>
    <w:rsid w:val="00DB0AC0"/>
    <w:rsid w:val="00DB2D33"/>
    <w:rsid w:val="00DB33F5"/>
    <w:rsid w:val="00DB3F53"/>
    <w:rsid w:val="00DB3F54"/>
    <w:rsid w:val="00DB5373"/>
    <w:rsid w:val="00DB6E96"/>
    <w:rsid w:val="00DB7C1F"/>
    <w:rsid w:val="00DC018A"/>
    <w:rsid w:val="00DC3138"/>
    <w:rsid w:val="00DC439D"/>
    <w:rsid w:val="00DC45B6"/>
    <w:rsid w:val="00DC568C"/>
    <w:rsid w:val="00DD15D2"/>
    <w:rsid w:val="00DD2CA1"/>
    <w:rsid w:val="00DD2F82"/>
    <w:rsid w:val="00DE0191"/>
    <w:rsid w:val="00DE13C4"/>
    <w:rsid w:val="00DE14AA"/>
    <w:rsid w:val="00DE18D8"/>
    <w:rsid w:val="00DE1CFB"/>
    <w:rsid w:val="00DE389A"/>
    <w:rsid w:val="00DE4333"/>
    <w:rsid w:val="00DE4510"/>
    <w:rsid w:val="00DF17E9"/>
    <w:rsid w:val="00DF4AFE"/>
    <w:rsid w:val="00DF5141"/>
    <w:rsid w:val="00DF6EF0"/>
    <w:rsid w:val="00DF7736"/>
    <w:rsid w:val="00DF7C36"/>
    <w:rsid w:val="00E00B04"/>
    <w:rsid w:val="00E02019"/>
    <w:rsid w:val="00E02723"/>
    <w:rsid w:val="00E03710"/>
    <w:rsid w:val="00E05ED6"/>
    <w:rsid w:val="00E070A1"/>
    <w:rsid w:val="00E12065"/>
    <w:rsid w:val="00E1407E"/>
    <w:rsid w:val="00E14A17"/>
    <w:rsid w:val="00E15C01"/>
    <w:rsid w:val="00E167FD"/>
    <w:rsid w:val="00E216ED"/>
    <w:rsid w:val="00E21BF3"/>
    <w:rsid w:val="00E240F5"/>
    <w:rsid w:val="00E27892"/>
    <w:rsid w:val="00E310E3"/>
    <w:rsid w:val="00E323CC"/>
    <w:rsid w:val="00E32ABD"/>
    <w:rsid w:val="00E33A8C"/>
    <w:rsid w:val="00E34FDB"/>
    <w:rsid w:val="00E42D30"/>
    <w:rsid w:val="00E44F1D"/>
    <w:rsid w:val="00E45DD4"/>
    <w:rsid w:val="00E45F43"/>
    <w:rsid w:val="00E504C5"/>
    <w:rsid w:val="00E53B8D"/>
    <w:rsid w:val="00E55364"/>
    <w:rsid w:val="00E55BB0"/>
    <w:rsid w:val="00E570F2"/>
    <w:rsid w:val="00E60E01"/>
    <w:rsid w:val="00E6149C"/>
    <w:rsid w:val="00E62028"/>
    <w:rsid w:val="00E632B7"/>
    <w:rsid w:val="00E64958"/>
    <w:rsid w:val="00E65B8E"/>
    <w:rsid w:val="00E66221"/>
    <w:rsid w:val="00E67986"/>
    <w:rsid w:val="00E67EF2"/>
    <w:rsid w:val="00E70829"/>
    <w:rsid w:val="00E71202"/>
    <w:rsid w:val="00E71FB9"/>
    <w:rsid w:val="00E7379A"/>
    <w:rsid w:val="00E74DA7"/>
    <w:rsid w:val="00E80F92"/>
    <w:rsid w:val="00E81E0E"/>
    <w:rsid w:val="00E84592"/>
    <w:rsid w:val="00E84605"/>
    <w:rsid w:val="00E84615"/>
    <w:rsid w:val="00E853BE"/>
    <w:rsid w:val="00E949FA"/>
    <w:rsid w:val="00E954A6"/>
    <w:rsid w:val="00E95AB9"/>
    <w:rsid w:val="00E97F9E"/>
    <w:rsid w:val="00EA08AC"/>
    <w:rsid w:val="00EA16DA"/>
    <w:rsid w:val="00EA19BA"/>
    <w:rsid w:val="00EA5648"/>
    <w:rsid w:val="00EA6BEA"/>
    <w:rsid w:val="00EA726E"/>
    <w:rsid w:val="00EB018E"/>
    <w:rsid w:val="00EB0540"/>
    <w:rsid w:val="00EB27FF"/>
    <w:rsid w:val="00EB418A"/>
    <w:rsid w:val="00EB6942"/>
    <w:rsid w:val="00EC1036"/>
    <w:rsid w:val="00EC30E4"/>
    <w:rsid w:val="00EC422C"/>
    <w:rsid w:val="00EC5727"/>
    <w:rsid w:val="00EC68C8"/>
    <w:rsid w:val="00ED0048"/>
    <w:rsid w:val="00ED009D"/>
    <w:rsid w:val="00ED19C4"/>
    <w:rsid w:val="00ED276C"/>
    <w:rsid w:val="00ED2826"/>
    <w:rsid w:val="00ED3F5D"/>
    <w:rsid w:val="00ED45EA"/>
    <w:rsid w:val="00ED6640"/>
    <w:rsid w:val="00EE002C"/>
    <w:rsid w:val="00EE0327"/>
    <w:rsid w:val="00EE16ED"/>
    <w:rsid w:val="00EE2412"/>
    <w:rsid w:val="00EE42E2"/>
    <w:rsid w:val="00EE5128"/>
    <w:rsid w:val="00EE558C"/>
    <w:rsid w:val="00EE5ACA"/>
    <w:rsid w:val="00EE6AB5"/>
    <w:rsid w:val="00EE6C1B"/>
    <w:rsid w:val="00EF126A"/>
    <w:rsid w:val="00EF1E51"/>
    <w:rsid w:val="00EF6340"/>
    <w:rsid w:val="00F0116D"/>
    <w:rsid w:val="00F041E2"/>
    <w:rsid w:val="00F050E8"/>
    <w:rsid w:val="00F05721"/>
    <w:rsid w:val="00F06342"/>
    <w:rsid w:val="00F07959"/>
    <w:rsid w:val="00F109A5"/>
    <w:rsid w:val="00F11EB5"/>
    <w:rsid w:val="00F136F1"/>
    <w:rsid w:val="00F13DA2"/>
    <w:rsid w:val="00F1587B"/>
    <w:rsid w:val="00F16F6A"/>
    <w:rsid w:val="00F214F4"/>
    <w:rsid w:val="00F26391"/>
    <w:rsid w:val="00F3151E"/>
    <w:rsid w:val="00F338E6"/>
    <w:rsid w:val="00F34051"/>
    <w:rsid w:val="00F348F6"/>
    <w:rsid w:val="00F3582C"/>
    <w:rsid w:val="00F359A2"/>
    <w:rsid w:val="00F36112"/>
    <w:rsid w:val="00F36D7D"/>
    <w:rsid w:val="00F3702F"/>
    <w:rsid w:val="00F37D0E"/>
    <w:rsid w:val="00F37D30"/>
    <w:rsid w:val="00F455E9"/>
    <w:rsid w:val="00F45B55"/>
    <w:rsid w:val="00F50CDA"/>
    <w:rsid w:val="00F511B5"/>
    <w:rsid w:val="00F54258"/>
    <w:rsid w:val="00F54679"/>
    <w:rsid w:val="00F57A5C"/>
    <w:rsid w:val="00F60781"/>
    <w:rsid w:val="00F652EE"/>
    <w:rsid w:val="00F66078"/>
    <w:rsid w:val="00F67D18"/>
    <w:rsid w:val="00F70AD4"/>
    <w:rsid w:val="00F716D9"/>
    <w:rsid w:val="00F71A8A"/>
    <w:rsid w:val="00F73542"/>
    <w:rsid w:val="00F76077"/>
    <w:rsid w:val="00F7700C"/>
    <w:rsid w:val="00F77A7F"/>
    <w:rsid w:val="00F82859"/>
    <w:rsid w:val="00F840C1"/>
    <w:rsid w:val="00F864E9"/>
    <w:rsid w:val="00F87DBE"/>
    <w:rsid w:val="00F87FD8"/>
    <w:rsid w:val="00F902CE"/>
    <w:rsid w:val="00F90BC9"/>
    <w:rsid w:val="00F90D28"/>
    <w:rsid w:val="00F9190C"/>
    <w:rsid w:val="00F92428"/>
    <w:rsid w:val="00F92D3B"/>
    <w:rsid w:val="00F947D5"/>
    <w:rsid w:val="00F94DE8"/>
    <w:rsid w:val="00F96DE1"/>
    <w:rsid w:val="00F97BFC"/>
    <w:rsid w:val="00FA11A7"/>
    <w:rsid w:val="00FA50A0"/>
    <w:rsid w:val="00FA54EB"/>
    <w:rsid w:val="00FB21E9"/>
    <w:rsid w:val="00FB662E"/>
    <w:rsid w:val="00FB6F5B"/>
    <w:rsid w:val="00FB6FA6"/>
    <w:rsid w:val="00FC069E"/>
    <w:rsid w:val="00FC1118"/>
    <w:rsid w:val="00FC2CE3"/>
    <w:rsid w:val="00FC4838"/>
    <w:rsid w:val="00FD240E"/>
    <w:rsid w:val="00FD4E3A"/>
    <w:rsid w:val="00FD59D9"/>
    <w:rsid w:val="00FE01A0"/>
    <w:rsid w:val="00FE0D75"/>
    <w:rsid w:val="00FE2348"/>
    <w:rsid w:val="00FE3E08"/>
    <w:rsid w:val="00FE6695"/>
    <w:rsid w:val="00FF0C96"/>
    <w:rsid w:val="00FF25D9"/>
    <w:rsid w:val="00FF3288"/>
    <w:rsid w:val="00FF7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62C3"/>
    <w:rPr>
      <w:kern w:val="2"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a0"/>
    <w:rsid w:val="00041F8B"/>
  </w:style>
  <w:style w:type="paragraph" w:styleId="ad">
    <w:name w:val="footnote text"/>
    <w:basedOn w:val="a"/>
    <w:link w:val="ae"/>
    <w:uiPriority w:val="99"/>
    <w:semiHidden/>
    <w:unhideWhenUsed/>
    <w:rsid w:val="00AF6633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F6633"/>
    <w:rPr>
      <w:kern w:val="2"/>
    </w:rPr>
  </w:style>
  <w:style w:type="character" w:styleId="af">
    <w:name w:val="footnote reference"/>
    <w:uiPriority w:val="99"/>
    <w:semiHidden/>
    <w:unhideWhenUsed/>
    <w:rsid w:val="00AF6633"/>
    <w:rPr>
      <w:vertAlign w:val="superscript"/>
    </w:rPr>
  </w:style>
  <w:style w:type="character" w:styleId="af0">
    <w:name w:val="annotation reference"/>
    <w:uiPriority w:val="99"/>
    <w:semiHidden/>
    <w:unhideWhenUsed/>
    <w:rsid w:val="00AF663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6633"/>
  </w:style>
  <w:style w:type="character" w:customStyle="1" w:styleId="af2">
    <w:name w:val="註解文字 字元"/>
    <w:link w:val="af1"/>
    <w:uiPriority w:val="99"/>
    <w:semiHidden/>
    <w:rsid w:val="00AF6633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633"/>
    <w:rPr>
      <w:b/>
      <w:bCs/>
    </w:rPr>
  </w:style>
  <w:style w:type="character" w:customStyle="1" w:styleId="af4">
    <w:name w:val="註解主旨 字元"/>
    <w:link w:val="af3"/>
    <w:uiPriority w:val="99"/>
    <w:semiHidden/>
    <w:rsid w:val="00AF6633"/>
    <w:rPr>
      <w:b/>
      <w:bCs/>
      <w:kern w:val="2"/>
      <w:sz w:val="24"/>
      <w:szCs w:val="22"/>
    </w:rPr>
  </w:style>
  <w:style w:type="paragraph" w:styleId="af5">
    <w:name w:val="Body Text"/>
    <w:basedOn w:val="a"/>
    <w:link w:val="af6"/>
    <w:uiPriority w:val="1"/>
    <w:qFormat/>
    <w:rsid w:val="001E2FC9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6">
    <w:name w:val="本文 字元"/>
    <w:basedOn w:val="a0"/>
    <w:link w:val="af5"/>
    <w:uiPriority w:val="1"/>
    <w:rsid w:val="001E2FC9"/>
    <w:rPr>
      <w:rFonts w:ascii="新細明體" w:hAnsi="新細明體" w:cs="新細明體"/>
      <w:sz w:val="28"/>
      <w:szCs w:val="28"/>
      <w:lang w:val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nuscience107@gmail.com" TargetMode="External"/><Relationship Id="rId13" Type="http://schemas.openxmlformats.org/officeDocument/2006/relationships/hyperlink" Target="mailto:ntnuscience1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adow-school.blogspot.t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tnuscience10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nuscience10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tnuscience107@gmail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ts.moe.gov.tw/remotegis/" TargetMode="External"/><Relationship Id="rId14" Type="http://schemas.openxmlformats.org/officeDocument/2006/relationships/hyperlink" Target="mailto:ntnuscience10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6F12-C459-44C3-81CE-5CB0D958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6</Words>
  <Characters>5170</Characters>
  <Application>Microsoft Office Word</Application>
  <DocSecurity>0</DocSecurity>
  <Lines>43</Lines>
  <Paragraphs>12</Paragraphs>
  <ScaleCrop>false</ScaleCrop>
  <Company>C.M.T</Company>
  <LinksUpToDate>false</LinksUpToDate>
  <CharactersWithSpaces>6064</CharactersWithSpaces>
  <SharedDoc>false</SharedDoc>
  <HLinks>
    <vt:vector size="48" baseType="variant">
      <vt:variant>
        <vt:i4>4587553</vt:i4>
      </vt:variant>
      <vt:variant>
        <vt:i4>21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8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5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2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9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5439571</vt:i4>
      </vt:variant>
      <vt:variant>
        <vt:i4>6</vt:i4>
      </vt:variant>
      <vt:variant>
        <vt:i4>0</vt:i4>
      </vt:variant>
      <vt:variant>
        <vt:i4>5</vt:i4>
      </vt:variant>
      <vt:variant>
        <vt:lpwstr>http://shadow-school.blogspot.tw/</vt:lpwstr>
      </vt:variant>
      <vt:variant>
        <vt:lpwstr/>
      </vt:variant>
      <vt:variant>
        <vt:i4>4587553</vt:i4>
      </vt:variant>
      <vt:variant>
        <vt:i4>3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stats.moe.gov.tw/remotegi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教育部青年發展署</dc:title>
  <dc:creator>user</dc:creator>
  <cp:lastModifiedBy>User</cp:lastModifiedBy>
  <cp:revision>2</cp:revision>
  <cp:lastPrinted>2019-01-17T00:20:00Z</cp:lastPrinted>
  <dcterms:created xsi:type="dcterms:W3CDTF">2019-01-17T02:16:00Z</dcterms:created>
  <dcterms:modified xsi:type="dcterms:W3CDTF">2019-01-17T02:16:00Z</dcterms:modified>
</cp:coreProperties>
</file>